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478E" w14:textId="3DCAA18A" w:rsidR="00274E75" w:rsidRPr="00DE75CF" w:rsidRDefault="005F3FF4" w:rsidP="00704E32">
      <w:pPr>
        <w:spacing w:after="0" w:line="240" w:lineRule="auto"/>
        <w:rPr>
          <w:rFonts w:cstheme="minorHAnsi"/>
          <w:b/>
          <w:bCs/>
          <w:u w:val="single"/>
        </w:rPr>
      </w:pPr>
      <w:r>
        <w:rPr>
          <w:rFonts w:cstheme="minorHAnsi"/>
          <w:b/>
          <w:bCs/>
          <w:u w:val="single"/>
        </w:rPr>
        <w:t xml:space="preserve"> </w:t>
      </w:r>
    </w:p>
    <w:p w14:paraId="3686FFDC" w14:textId="2361EDEE" w:rsidR="00300FC1" w:rsidRPr="0097412B" w:rsidRDefault="00300FC1" w:rsidP="0097412B">
      <w:pPr>
        <w:pStyle w:val="Titolo1"/>
        <w:spacing w:after="240"/>
        <w:ind w:left="0"/>
        <w:jc w:val="center"/>
        <w:rPr>
          <w:b/>
          <w:bCs/>
          <w:sz w:val="28"/>
          <w:szCs w:val="28"/>
          <w:u w:val="single"/>
          <w:lang w:val="it-IT"/>
        </w:rPr>
      </w:pPr>
      <w:bookmarkStart w:id="0" w:name="_Toc156924752"/>
      <w:r w:rsidRPr="0097412B">
        <w:rPr>
          <w:b/>
          <w:bCs/>
          <w:sz w:val="28"/>
          <w:szCs w:val="28"/>
          <w:u w:val="single"/>
          <w:lang w:val="it-IT"/>
        </w:rPr>
        <w:t>ALLEGATO E</w:t>
      </w:r>
      <w:r w:rsidR="0097412B">
        <w:rPr>
          <w:b/>
          <w:bCs/>
          <w:sz w:val="28"/>
          <w:szCs w:val="28"/>
          <w:u w:val="single"/>
          <w:lang w:val="it-IT"/>
        </w:rPr>
        <w:t xml:space="preserve"> - </w:t>
      </w:r>
      <w:bookmarkStart w:id="1" w:name="_Hlk149038539"/>
      <w:r w:rsidRPr="0097412B">
        <w:rPr>
          <w:b/>
          <w:bCs/>
          <w:sz w:val="28"/>
          <w:szCs w:val="28"/>
          <w:u w:val="single"/>
          <w:lang w:val="it-IT"/>
        </w:rPr>
        <w:t>CONTRATTO D’OBBLIGO</w:t>
      </w:r>
      <w:bookmarkEnd w:id="0"/>
    </w:p>
    <w:bookmarkEnd w:id="1"/>
    <w:p w14:paraId="74127BE0" w14:textId="77777777" w:rsidR="00300FC1" w:rsidRPr="00FC3BA8" w:rsidRDefault="00300FC1" w:rsidP="00300FC1">
      <w:pPr>
        <w:jc w:val="center"/>
        <w:rPr>
          <w:rFonts w:ascii="Cambria" w:hAnsi="Cambria"/>
          <w:i/>
          <w:iCs/>
        </w:rPr>
      </w:pPr>
      <w:r w:rsidRPr="00FC3BA8">
        <w:rPr>
          <w:rFonts w:ascii="Cambria" w:hAnsi="Cambria"/>
          <w:i/>
          <w:iCs/>
        </w:rPr>
        <w:t>Premesso che</w:t>
      </w:r>
    </w:p>
    <w:p w14:paraId="0427423B" w14:textId="77777777" w:rsidR="00300FC1" w:rsidRPr="00FC3BA8" w:rsidRDefault="00300FC1" w:rsidP="00300FC1">
      <w:pPr>
        <w:ind w:left="142"/>
        <w:jc w:val="center"/>
        <w:rPr>
          <w:rFonts w:ascii="Cambria" w:hAnsi="Cambria"/>
          <w:i/>
          <w:iCs/>
        </w:rPr>
      </w:pPr>
    </w:p>
    <w:p w14:paraId="71247CAA" w14:textId="77777777" w:rsidR="00300FC1" w:rsidRPr="00FC3BA8" w:rsidRDefault="00300FC1" w:rsidP="00F9099F">
      <w:pPr>
        <w:pStyle w:val="Paragrafoelenco"/>
        <w:numPr>
          <w:ilvl w:val="0"/>
          <w:numId w:val="14"/>
        </w:numPr>
        <w:spacing w:after="29" w:line="249" w:lineRule="auto"/>
        <w:ind w:left="426" w:hanging="426"/>
        <w:jc w:val="both"/>
        <w:rPr>
          <w:rFonts w:ascii="Cambria" w:hAnsi="Cambria"/>
        </w:rPr>
      </w:pPr>
      <w:r w:rsidRPr="00FC3BA8">
        <w:rPr>
          <w:rFonts w:ascii="Cambria" w:hAnsi="Cambria"/>
        </w:rPr>
        <w:t xml:space="preserve">il Ministero dell’Università (nel seguito “MUR”) ha pubblicato l’Avviso n. 341 del 15.03.2022 contenente la proposta di intervento per la creazione di “Partenariati estesi alle università, ai centri di ricerca, alle aziende per il finanziamento di progetti di ricerca di base” nell’ambito del Piano Nazionale di Ripresa e Resilienza, Missione 4 Istruzione e ricerca – Componente 2 Dalla ricerca all’impresa – Investimento 1.3, finanziato dall’Unione europea – </w:t>
      </w:r>
      <w:proofErr w:type="spellStart"/>
      <w:r w:rsidRPr="00FC3BA8">
        <w:rPr>
          <w:rFonts w:ascii="Cambria" w:hAnsi="Cambria"/>
        </w:rPr>
        <w:t>NextGenerationEU</w:t>
      </w:r>
      <w:proofErr w:type="spellEnd"/>
      <w:r w:rsidRPr="00FC3BA8">
        <w:rPr>
          <w:rFonts w:ascii="Cambria" w:hAnsi="Cambria"/>
        </w:rPr>
        <w:t xml:space="preserve">; </w:t>
      </w:r>
    </w:p>
    <w:p w14:paraId="1FCF7E8B" w14:textId="256A0805" w:rsidR="00300FC1" w:rsidRPr="00FC3BA8" w:rsidRDefault="00300FC1" w:rsidP="00F9099F">
      <w:pPr>
        <w:pStyle w:val="Paragrafoelenco"/>
        <w:numPr>
          <w:ilvl w:val="0"/>
          <w:numId w:val="14"/>
        </w:numPr>
        <w:spacing w:after="29" w:line="249" w:lineRule="auto"/>
        <w:ind w:left="426" w:hanging="426"/>
        <w:jc w:val="both"/>
        <w:rPr>
          <w:rFonts w:ascii="Cambria" w:hAnsi="Cambria"/>
        </w:rPr>
      </w:pPr>
      <w:r w:rsidRPr="00FC3BA8">
        <w:rPr>
          <w:rFonts w:ascii="Cambria" w:hAnsi="Cambria"/>
        </w:rPr>
        <w:t>nell’ambito del suddetto Avviso è stata presentata e finanziata una proposta di Programma di Ricerca e Innovazione del Partenariato dal titolo “</w:t>
      </w:r>
      <w:r w:rsidR="00D31C71" w:rsidRPr="00D31C71">
        <w:rPr>
          <w:rFonts w:ascii="Cambria" w:hAnsi="Cambria"/>
        </w:rPr>
        <w:t>Age-</w:t>
      </w:r>
      <w:proofErr w:type="spellStart"/>
      <w:r w:rsidR="00D31C71" w:rsidRPr="00D31C71">
        <w:rPr>
          <w:rFonts w:ascii="Cambria" w:hAnsi="Cambria"/>
        </w:rPr>
        <w:t>It</w:t>
      </w:r>
      <w:proofErr w:type="spellEnd"/>
      <w:r w:rsidR="00D31C71" w:rsidRPr="00D31C71">
        <w:rPr>
          <w:rFonts w:ascii="Cambria" w:hAnsi="Cambria"/>
        </w:rPr>
        <w:t xml:space="preserve"> – </w:t>
      </w:r>
      <w:proofErr w:type="spellStart"/>
      <w:r w:rsidR="00D31C71" w:rsidRPr="00D31C71">
        <w:rPr>
          <w:rFonts w:ascii="Cambria" w:hAnsi="Cambria"/>
        </w:rPr>
        <w:t>Ageing</w:t>
      </w:r>
      <w:proofErr w:type="spellEnd"/>
      <w:r w:rsidR="00D31C71" w:rsidRPr="00D31C71">
        <w:rPr>
          <w:rFonts w:ascii="Cambria" w:hAnsi="Cambria"/>
        </w:rPr>
        <w:t xml:space="preserve"> </w:t>
      </w:r>
      <w:proofErr w:type="spellStart"/>
      <w:r w:rsidR="00D31C71" w:rsidRPr="00D31C71">
        <w:rPr>
          <w:rFonts w:ascii="Cambria" w:hAnsi="Cambria"/>
        </w:rPr>
        <w:t>well</w:t>
      </w:r>
      <w:proofErr w:type="spellEnd"/>
      <w:r w:rsidR="00D31C71" w:rsidRPr="00D31C71">
        <w:rPr>
          <w:rFonts w:ascii="Cambria" w:hAnsi="Cambria"/>
        </w:rPr>
        <w:t xml:space="preserve"> in an </w:t>
      </w:r>
      <w:proofErr w:type="spellStart"/>
      <w:r w:rsidR="00D31C71" w:rsidRPr="00D31C71">
        <w:rPr>
          <w:rFonts w:ascii="Cambria" w:hAnsi="Cambria"/>
        </w:rPr>
        <w:t>ageing</w:t>
      </w:r>
      <w:proofErr w:type="spellEnd"/>
      <w:r w:rsidR="00D31C71" w:rsidRPr="00D31C71">
        <w:rPr>
          <w:rFonts w:ascii="Cambria" w:hAnsi="Cambria"/>
        </w:rPr>
        <w:t xml:space="preserve"> society </w:t>
      </w:r>
      <w:r w:rsidRPr="00FC3BA8">
        <w:rPr>
          <w:rFonts w:ascii="Cambria" w:hAnsi="Cambria"/>
        </w:rPr>
        <w:t>(</w:t>
      </w:r>
      <w:r w:rsidR="00D31C71">
        <w:rPr>
          <w:rFonts w:ascii="Cambria" w:hAnsi="Cambria"/>
        </w:rPr>
        <w:t>Age-</w:t>
      </w:r>
      <w:proofErr w:type="spellStart"/>
      <w:r w:rsidR="00D31C71">
        <w:rPr>
          <w:rFonts w:ascii="Cambria" w:hAnsi="Cambria"/>
        </w:rPr>
        <w:t>It</w:t>
      </w:r>
      <w:proofErr w:type="spellEnd"/>
      <w:r w:rsidRPr="00FC3BA8">
        <w:rPr>
          <w:rFonts w:ascii="Cambria" w:hAnsi="Cambria"/>
        </w:rPr>
        <w:t>)” identificato con codice PE000000</w:t>
      </w:r>
      <w:r w:rsidR="00D31C71">
        <w:rPr>
          <w:rFonts w:ascii="Cambria" w:hAnsi="Cambria"/>
        </w:rPr>
        <w:t>1</w:t>
      </w:r>
      <w:r w:rsidRPr="00FC3BA8">
        <w:rPr>
          <w:rFonts w:ascii="Cambria" w:hAnsi="Cambria"/>
        </w:rPr>
        <w:t xml:space="preserve">5 (in seguito “Programma di R&amp;I”). Tale Programma di Ricerca e Innovazione prevede Bandi a Cascata a favore di soggetti esterni al Partenariato; </w:t>
      </w:r>
    </w:p>
    <w:p w14:paraId="76366CD7" w14:textId="2CAA113B" w:rsidR="00300FC1" w:rsidRPr="00FC3BA8" w:rsidRDefault="00300FC1" w:rsidP="00F9099F">
      <w:pPr>
        <w:pStyle w:val="Paragrafoelenco"/>
        <w:numPr>
          <w:ilvl w:val="0"/>
          <w:numId w:val="14"/>
        </w:numPr>
        <w:spacing w:after="29" w:line="249" w:lineRule="auto"/>
        <w:ind w:left="426" w:hanging="426"/>
        <w:jc w:val="both"/>
        <w:rPr>
          <w:rFonts w:ascii="Cambria" w:hAnsi="Cambria"/>
        </w:rPr>
      </w:pPr>
      <w:r w:rsidRPr="00FC3BA8">
        <w:rPr>
          <w:rFonts w:ascii="Cambria" w:hAnsi="Cambria"/>
        </w:rPr>
        <w:t xml:space="preserve">con determina dirigenziale n______ del______, l’Ateneo______, con sede in ______, in persona del legale rappresentante, nella sua qualità di </w:t>
      </w:r>
      <w:proofErr w:type="spellStart"/>
      <w:r w:rsidRPr="00FC3BA8">
        <w:rPr>
          <w:rFonts w:ascii="Cambria" w:hAnsi="Cambria"/>
        </w:rPr>
        <w:t>Spoke</w:t>
      </w:r>
      <w:proofErr w:type="spellEnd"/>
      <w:r w:rsidRPr="00FC3BA8">
        <w:rPr>
          <w:rFonts w:ascii="Cambria" w:hAnsi="Cambria"/>
        </w:rPr>
        <w:t>, come da “Programma di R&amp;I” (codice PE000000</w:t>
      </w:r>
      <w:r w:rsidR="00541B74">
        <w:rPr>
          <w:rFonts w:ascii="Cambria" w:hAnsi="Cambria"/>
        </w:rPr>
        <w:t>1</w:t>
      </w:r>
      <w:r w:rsidRPr="00FC3BA8">
        <w:rPr>
          <w:rFonts w:ascii="Cambria" w:hAnsi="Cambria"/>
        </w:rPr>
        <w:t xml:space="preserve">5), in attuazione di quanto disposto dall’HUB </w:t>
      </w:r>
      <w:r w:rsidR="00D31C71">
        <w:rPr>
          <w:rFonts w:ascii="Cambria" w:hAnsi="Cambria"/>
        </w:rPr>
        <w:t>Age-It</w:t>
      </w:r>
      <w:r w:rsidRPr="00FC3BA8">
        <w:rPr>
          <w:rFonts w:ascii="Cambria" w:hAnsi="Cambria"/>
        </w:rPr>
        <w:t xml:space="preserve">, ha approvato il </w:t>
      </w:r>
      <w:r w:rsidRPr="006772C3">
        <w:rPr>
          <w:rFonts w:ascii="Cambria" w:hAnsi="Cambria"/>
        </w:rPr>
        <w:t xml:space="preserve">Bando a cascata per </w:t>
      </w:r>
      <w:r w:rsidR="00B0752F" w:rsidRPr="006772C3">
        <w:rPr>
          <w:rFonts w:ascii="Cambria" w:hAnsi="Cambria"/>
        </w:rPr>
        <w:t xml:space="preserve">gli Organismi di Ricerca e </w:t>
      </w:r>
      <w:r w:rsidRPr="006772C3">
        <w:rPr>
          <w:rFonts w:ascii="Cambria" w:hAnsi="Cambria"/>
        </w:rPr>
        <w:t>le Imprese</w:t>
      </w:r>
      <w:r w:rsidRPr="00FC3BA8">
        <w:rPr>
          <w:rFonts w:ascii="Cambria" w:hAnsi="Cambria"/>
        </w:rPr>
        <w:t xml:space="preserve"> per lo </w:t>
      </w:r>
      <w:proofErr w:type="spellStart"/>
      <w:r w:rsidRPr="00FC3BA8">
        <w:rPr>
          <w:rFonts w:ascii="Cambria" w:hAnsi="Cambria"/>
        </w:rPr>
        <w:t>Spoke</w:t>
      </w:r>
      <w:proofErr w:type="spellEnd"/>
      <w:r w:rsidRPr="00FC3BA8">
        <w:rPr>
          <w:rFonts w:ascii="Cambria" w:hAnsi="Cambria"/>
        </w:rPr>
        <w:t xml:space="preserve">______________, avente ad oggetto _______(di seguito anche “Bando”), per l’importo complessivo di euro________, da assegnarsi secondo le modalità stabilite dal medesimo Bando; </w:t>
      </w:r>
    </w:p>
    <w:p w14:paraId="20FA65D9" w14:textId="77777777" w:rsidR="00300FC1" w:rsidRPr="00FC3BA8" w:rsidRDefault="00300FC1" w:rsidP="00F9099F">
      <w:pPr>
        <w:pStyle w:val="Paragrafoelenco"/>
        <w:numPr>
          <w:ilvl w:val="0"/>
          <w:numId w:val="14"/>
        </w:numPr>
        <w:spacing w:after="29" w:line="249" w:lineRule="auto"/>
        <w:ind w:left="426" w:hanging="426"/>
        <w:jc w:val="both"/>
        <w:rPr>
          <w:rFonts w:ascii="Cambria" w:hAnsi="Cambria"/>
        </w:rPr>
      </w:pPr>
      <w:r w:rsidRPr="00FC3BA8">
        <w:rPr>
          <w:rFonts w:ascii="Cambria" w:hAnsi="Cambria"/>
        </w:rPr>
        <w:t xml:space="preserve">in esito alle operazioni di cui al Bando, come da determina dirigenziale n__________ del______________ sono state approvate le operazioni di selezione dei progetti ammessi al finanziamento a valere sui fondi CUP___________ dell’Ateneo; </w:t>
      </w:r>
    </w:p>
    <w:p w14:paraId="4122057B" w14:textId="1E18EB4A" w:rsidR="00300FC1" w:rsidRPr="00FC3BA8" w:rsidRDefault="00300FC1" w:rsidP="00F9099F">
      <w:pPr>
        <w:pStyle w:val="Paragrafoelenco"/>
        <w:numPr>
          <w:ilvl w:val="0"/>
          <w:numId w:val="14"/>
        </w:numPr>
        <w:spacing w:after="29" w:line="249" w:lineRule="auto"/>
        <w:ind w:left="426" w:hanging="426"/>
        <w:jc w:val="both"/>
        <w:rPr>
          <w:rFonts w:ascii="Cambria" w:hAnsi="Cambria"/>
        </w:rPr>
      </w:pPr>
      <w:r w:rsidRPr="00FC3BA8">
        <w:rPr>
          <w:rFonts w:ascii="Cambria" w:hAnsi="Cambria"/>
        </w:rPr>
        <w:t xml:space="preserve">con provvedimento n. _________del ___________, l’Ateneo______, in persona del legale rappresentante, nella sua qualità di </w:t>
      </w:r>
      <w:proofErr w:type="spellStart"/>
      <w:r w:rsidRPr="00FC3BA8">
        <w:rPr>
          <w:rFonts w:ascii="Cambria" w:hAnsi="Cambria"/>
        </w:rPr>
        <w:t>Spoke</w:t>
      </w:r>
      <w:proofErr w:type="spellEnd"/>
      <w:r w:rsidRPr="00FC3BA8">
        <w:rPr>
          <w:rFonts w:ascii="Cambria" w:hAnsi="Cambria"/>
        </w:rPr>
        <w:t xml:space="preserve"> ha assegnato al Beneficiario sotto specificato il finanziamento di euro _______ per la realizzazione del progetto denominato “____________” (di seguito anche “il Progetto”)</w:t>
      </w:r>
    </w:p>
    <w:p w14:paraId="677EE3EF" w14:textId="77777777" w:rsidR="00300FC1" w:rsidRPr="00FC3BA8" w:rsidRDefault="00300FC1" w:rsidP="00F9099F">
      <w:pPr>
        <w:pStyle w:val="Paragrafoelenco"/>
        <w:numPr>
          <w:ilvl w:val="0"/>
          <w:numId w:val="14"/>
        </w:numPr>
        <w:spacing w:after="29" w:line="249" w:lineRule="auto"/>
        <w:ind w:left="426"/>
        <w:jc w:val="both"/>
        <w:rPr>
          <w:rFonts w:ascii="Cambria" w:hAnsi="Cambria"/>
          <w:b/>
        </w:rPr>
      </w:pPr>
      <w:r w:rsidRPr="00FC3BA8">
        <w:rPr>
          <w:rFonts w:ascii="Cambria" w:hAnsi="Cambria"/>
        </w:rPr>
        <w:t>Al Progetto è stato assegnato il Codice Unico di Progetto (CUP) ___________________</w:t>
      </w:r>
    </w:p>
    <w:p w14:paraId="09FB3C0B" w14:textId="77777777" w:rsidR="00300FC1" w:rsidRPr="00FC3BA8" w:rsidRDefault="00300FC1" w:rsidP="00300FC1">
      <w:pPr>
        <w:pStyle w:val="TITOLOPICCOLO"/>
        <w:rPr>
          <w:rFonts w:ascii="Cambria" w:hAnsi="Cambria"/>
          <w:color w:val="auto"/>
          <w:szCs w:val="22"/>
        </w:rPr>
      </w:pPr>
    </w:p>
    <w:p w14:paraId="063B1AE9" w14:textId="77777777" w:rsidR="00300FC1" w:rsidRPr="00FC3BA8" w:rsidRDefault="00300FC1" w:rsidP="00300FC1">
      <w:pPr>
        <w:jc w:val="center"/>
        <w:rPr>
          <w:rFonts w:ascii="Cambria" w:hAnsi="Cambria"/>
          <w:i/>
          <w:iCs/>
        </w:rPr>
      </w:pPr>
      <w:r w:rsidRPr="00FC3BA8">
        <w:rPr>
          <w:rFonts w:ascii="Cambria" w:hAnsi="Cambria"/>
          <w:i/>
          <w:iCs/>
        </w:rPr>
        <w:t>Tutto ciò premesso</w:t>
      </w:r>
    </w:p>
    <w:p w14:paraId="248416DE" w14:textId="77777777" w:rsidR="00300FC1" w:rsidRPr="00FC3BA8" w:rsidRDefault="00300FC1" w:rsidP="00300FC1">
      <w:pPr>
        <w:jc w:val="center"/>
        <w:rPr>
          <w:rFonts w:ascii="Cambria" w:hAnsi="Cambria"/>
          <w:i/>
          <w:iCs/>
        </w:rPr>
      </w:pPr>
    </w:p>
    <w:p w14:paraId="7A6DFB4A" w14:textId="77777777" w:rsidR="00300FC1" w:rsidRPr="00FC3BA8" w:rsidRDefault="00300FC1" w:rsidP="00300FC1">
      <w:pPr>
        <w:jc w:val="center"/>
        <w:rPr>
          <w:rFonts w:ascii="Cambria" w:hAnsi="Cambria"/>
        </w:rPr>
      </w:pPr>
      <w:r w:rsidRPr="00FC3BA8">
        <w:rPr>
          <w:rFonts w:ascii="Cambria" w:hAnsi="Cambria"/>
        </w:rPr>
        <w:t>tra</w:t>
      </w:r>
    </w:p>
    <w:p w14:paraId="684E525F" w14:textId="77777777" w:rsidR="00300FC1" w:rsidRPr="00FC3BA8" w:rsidRDefault="00300FC1" w:rsidP="00300FC1">
      <w:pPr>
        <w:jc w:val="center"/>
        <w:rPr>
          <w:rFonts w:ascii="Cambria" w:hAnsi="Cambria"/>
        </w:rPr>
      </w:pPr>
    </w:p>
    <w:p w14:paraId="1FBAF688" w14:textId="77777777" w:rsidR="00300FC1" w:rsidRPr="00FC3BA8" w:rsidRDefault="00300FC1" w:rsidP="00300FC1">
      <w:pPr>
        <w:jc w:val="both"/>
        <w:rPr>
          <w:rFonts w:ascii="Cambria" w:hAnsi="Cambria"/>
        </w:rPr>
      </w:pPr>
      <w:r w:rsidRPr="00FC3BA8">
        <w:rPr>
          <w:rFonts w:ascii="Cambria" w:hAnsi="Cambria"/>
        </w:rPr>
        <w:t>L’Ateneo__________ con sede in ____________, P.IVA __________, PEC___________, rappresentata dal Rettore ___________, nato a _____</w:t>
      </w:r>
      <w:proofErr w:type="gramStart"/>
      <w:r w:rsidRPr="00FC3BA8">
        <w:rPr>
          <w:rFonts w:ascii="Cambria" w:hAnsi="Cambria"/>
        </w:rPr>
        <w:t>_(</w:t>
      </w:r>
      <w:proofErr w:type="gramEnd"/>
      <w:r w:rsidRPr="00FC3BA8">
        <w:rPr>
          <w:rFonts w:ascii="Cambria" w:hAnsi="Cambria"/>
        </w:rPr>
        <w:t xml:space="preserve">__) il ________, in qualità di legale rappresentante, nella sua qualità di </w:t>
      </w:r>
      <w:proofErr w:type="spellStart"/>
      <w:r w:rsidRPr="00FC3BA8">
        <w:rPr>
          <w:rFonts w:ascii="Cambria" w:hAnsi="Cambria"/>
        </w:rPr>
        <w:t>Spoke</w:t>
      </w:r>
      <w:proofErr w:type="spellEnd"/>
      <w:r w:rsidRPr="00FC3BA8">
        <w:rPr>
          <w:rFonts w:ascii="Cambria" w:hAnsi="Cambria"/>
        </w:rPr>
        <w:t xml:space="preserve"> ______________, come da “Programma di R&amp;I” (codice PE00000005) (di seguito “Ateneo”) </w:t>
      </w:r>
    </w:p>
    <w:p w14:paraId="62908816" w14:textId="77777777" w:rsidR="00300FC1" w:rsidRPr="00FC3BA8" w:rsidRDefault="00300FC1" w:rsidP="00300FC1">
      <w:pPr>
        <w:jc w:val="both"/>
        <w:rPr>
          <w:rFonts w:ascii="Cambria" w:hAnsi="Cambria"/>
        </w:rPr>
      </w:pPr>
      <w:r w:rsidRPr="00FC3BA8">
        <w:rPr>
          <w:rFonts w:ascii="Cambria" w:hAnsi="Cambria"/>
        </w:rPr>
        <w:t xml:space="preserve"> </w:t>
      </w:r>
    </w:p>
    <w:p w14:paraId="5DC1952C" w14:textId="77777777" w:rsidR="00300FC1" w:rsidRPr="00FC3BA8" w:rsidRDefault="00300FC1" w:rsidP="00300FC1">
      <w:pPr>
        <w:jc w:val="center"/>
        <w:rPr>
          <w:rFonts w:ascii="Cambria" w:hAnsi="Cambria"/>
        </w:rPr>
      </w:pPr>
      <w:r w:rsidRPr="00FC3BA8">
        <w:rPr>
          <w:rFonts w:ascii="Cambria" w:hAnsi="Cambria"/>
        </w:rPr>
        <w:t>e</w:t>
      </w:r>
    </w:p>
    <w:p w14:paraId="6684A960" w14:textId="77777777" w:rsidR="00300FC1" w:rsidRPr="00FC3BA8" w:rsidRDefault="00300FC1" w:rsidP="00300FC1">
      <w:pPr>
        <w:jc w:val="both"/>
        <w:rPr>
          <w:rFonts w:ascii="Cambria" w:hAnsi="Cambria"/>
        </w:rPr>
      </w:pPr>
    </w:p>
    <w:p w14:paraId="0A62B367" w14:textId="77777777" w:rsidR="00300FC1" w:rsidRPr="00FC3BA8" w:rsidRDefault="00300FC1" w:rsidP="00300FC1">
      <w:pPr>
        <w:jc w:val="both"/>
        <w:rPr>
          <w:rFonts w:ascii="Cambria" w:hAnsi="Cambria"/>
        </w:rPr>
      </w:pPr>
      <w:r w:rsidRPr="00FC3BA8">
        <w:rPr>
          <w:rFonts w:ascii="Cambria" w:hAnsi="Cambria"/>
        </w:rPr>
        <w:t xml:space="preserve">Il soggetto_______, con sede in ________ Partita IVA ___________ </w:t>
      </w:r>
      <w:proofErr w:type="spellStart"/>
      <w:r w:rsidRPr="00FC3BA8">
        <w:rPr>
          <w:rFonts w:ascii="Cambria" w:hAnsi="Cambria"/>
        </w:rPr>
        <w:t>pec</w:t>
      </w:r>
      <w:proofErr w:type="spellEnd"/>
      <w:r w:rsidRPr="00FC3BA8">
        <w:rPr>
          <w:rFonts w:ascii="Cambria" w:hAnsi="Cambria"/>
        </w:rPr>
        <w:t>: __________, rappresentata da ____________, nato ___</w:t>
      </w:r>
      <w:proofErr w:type="gramStart"/>
      <w:r w:rsidRPr="00FC3BA8">
        <w:rPr>
          <w:rFonts w:ascii="Cambria" w:hAnsi="Cambria"/>
        </w:rPr>
        <w:t>_(</w:t>
      </w:r>
      <w:proofErr w:type="gramEnd"/>
      <w:r w:rsidRPr="00FC3BA8">
        <w:rPr>
          <w:rFonts w:ascii="Cambria" w:hAnsi="Cambria"/>
        </w:rPr>
        <w:t xml:space="preserve">__) il __________, in qualità di legale rappresentante  e aggiudicatario del finanziamento di euro______ in relazione al Bando di cui in premesse, per il progetto denominato “________” in qualità di Capofila (di seguito “Beneficiario”) </w:t>
      </w:r>
    </w:p>
    <w:p w14:paraId="07891CA3" w14:textId="77777777" w:rsidR="00300FC1" w:rsidRPr="00FC3BA8" w:rsidRDefault="00300FC1" w:rsidP="00300FC1">
      <w:pPr>
        <w:jc w:val="both"/>
        <w:rPr>
          <w:rFonts w:ascii="Cambria" w:hAnsi="Cambria"/>
        </w:rPr>
      </w:pPr>
    </w:p>
    <w:p w14:paraId="321C3EC1" w14:textId="77777777" w:rsidR="00300FC1" w:rsidRPr="00FC3BA8" w:rsidRDefault="00300FC1" w:rsidP="00300FC1">
      <w:pPr>
        <w:jc w:val="center"/>
        <w:rPr>
          <w:rFonts w:ascii="Cambria" w:hAnsi="Cambria"/>
        </w:rPr>
      </w:pPr>
      <w:r w:rsidRPr="00FC3BA8">
        <w:rPr>
          <w:rFonts w:ascii="Cambria" w:hAnsi="Cambria"/>
        </w:rPr>
        <w:lastRenderedPageBreak/>
        <w:t>e</w:t>
      </w:r>
    </w:p>
    <w:p w14:paraId="00A04C08" w14:textId="77777777" w:rsidR="00300FC1" w:rsidRPr="00FC3BA8" w:rsidRDefault="00300FC1" w:rsidP="00300FC1">
      <w:pPr>
        <w:jc w:val="both"/>
        <w:rPr>
          <w:rFonts w:ascii="Cambria" w:hAnsi="Cambria"/>
        </w:rPr>
      </w:pPr>
      <w:r w:rsidRPr="00FC3BA8">
        <w:rPr>
          <w:rFonts w:ascii="Cambria" w:hAnsi="Cambria"/>
        </w:rPr>
        <w:t xml:space="preserve"> </w:t>
      </w:r>
    </w:p>
    <w:p w14:paraId="2091812F" w14:textId="77777777" w:rsidR="00300FC1" w:rsidRPr="00FC3BA8" w:rsidRDefault="00300FC1" w:rsidP="00300FC1">
      <w:pPr>
        <w:jc w:val="both"/>
        <w:rPr>
          <w:rFonts w:ascii="Cambria" w:hAnsi="Cambria"/>
        </w:rPr>
      </w:pPr>
      <w:r w:rsidRPr="00FC3BA8">
        <w:rPr>
          <w:rFonts w:ascii="Cambria" w:hAnsi="Cambria"/>
        </w:rPr>
        <w:t xml:space="preserve">Il soggetto_______, con sede in ________ Partita IVA ___________ </w:t>
      </w:r>
      <w:proofErr w:type="spellStart"/>
      <w:r w:rsidRPr="00FC3BA8">
        <w:rPr>
          <w:rFonts w:ascii="Cambria" w:hAnsi="Cambria"/>
        </w:rPr>
        <w:t>pec</w:t>
      </w:r>
      <w:proofErr w:type="spellEnd"/>
      <w:r w:rsidRPr="00FC3BA8">
        <w:rPr>
          <w:rFonts w:ascii="Cambria" w:hAnsi="Cambria"/>
        </w:rPr>
        <w:t>: __________, rappresentata da ____________, nato ___</w:t>
      </w:r>
      <w:proofErr w:type="gramStart"/>
      <w:r w:rsidRPr="00FC3BA8">
        <w:rPr>
          <w:rFonts w:ascii="Cambria" w:hAnsi="Cambria"/>
        </w:rPr>
        <w:t>_(</w:t>
      </w:r>
      <w:proofErr w:type="gramEnd"/>
      <w:r w:rsidRPr="00FC3BA8">
        <w:rPr>
          <w:rFonts w:ascii="Cambria" w:hAnsi="Cambria"/>
        </w:rPr>
        <w:t>__) il __________, in qualità di legale rappresentante  e aggiudicatario del finanziamento di euro_________ in relazione al Bando di cui in premesse, per il progetto denominato “________”, in qualità di partner (di seguito “Beneficiario”)</w:t>
      </w:r>
    </w:p>
    <w:p w14:paraId="0915BD59" w14:textId="77777777" w:rsidR="00300FC1" w:rsidRPr="00FC3BA8" w:rsidRDefault="00300FC1" w:rsidP="00300FC1">
      <w:pPr>
        <w:jc w:val="both"/>
        <w:rPr>
          <w:rFonts w:ascii="Cambria" w:hAnsi="Cambria"/>
        </w:rPr>
      </w:pPr>
      <w:r w:rsidRPr="00FC3BA8">
        <w:rPr>
          <w:rFonts w:ascii="Cambria" w:hAnsi="Cambria"/>
        </w:rPr>
        <w:t xml:space="preserve"> </w:t>
      </w:r>
    </w:p>
    <w:p w14:paraId="220DB312" w14:textId="77777777" w:rsidR="00300FC1" w:rsidRPr="00FC3BA8" w:rsidRDefault="00300FC1" w:rsidP="00300FC1">
      <w:pPr>
        <w:jc w:val="center"/>
        <w:rPr>
          <w:rFonts w:ascii="Cambria" w:hAnsi="Cambria"/>
        </w:rPr>
      </w:pPr>
      <w:r w:rsidRPr="00FC3BA8">
        <w:rPr>
          <w:rFonts w:ascii="Cambria" w:hAnsi="Cambria"/>
        </w:rPr>
        <w:t>e</w:t>
      </w:r>
    </w:p>
    <w:p w14:paraId="029B906C" w14:textId="77777777" w:rsidR="00300FC1" w:rsidRPr="00FC3BA8" w:rsidRDefault="00300FC1" w:rsidP="00300FC1">
      <w:pPr>
        <w:jc w:val="both"/>
        <w:rPr>
          <w:rFonts w:ascii="Cambria" w:hAnsi="Cambria"/>
        </w:rPr>
      </w:pPr>
    </w:p>
    <w:p w14:paraId="25003705" w14:textId="77777777" w:rsidR="00300FC1" w:rsidRPr="00FC3BA8" w:rsidRDefault="00300FC1" w:rsidP="00300FC1">
      <w:pPr>
        <w:jc w:val="both"/>
        <w:rPr>
          <w:rFonts w:ascii="Cambria" w:hAnsi="Cambria"/>
        </w:rPr>
      </w:pPr>
      <w:r w:rsidRPr="00FC3BA8">
        <w:rPr>
          <w:rFonts w:ascii="Cambria" w:hAnsi="Cambria"/>
        </w:rPr>
        <w:t xml:space="preserve">Il soggetto_______, con sede in ________ Partita IVA ___________ </w:t>
      </w:r>
      <w:proofErr w:type="spellStart"/>
      <w:r w:rsidRPr="00FC3BA8">
        <w:rPr>
          <w:rFonts w:ascii="Cambria" w:hAnsi="Cambria"/>
        </w:rPr>
        <w:t>pec</w:t>
      </w:r>
      <w:proofErr w:type="spellEnd"/>
      <w:r w:rsidRPr="00FC3BA8">
        <w:rPr>
          <w:rFonts w:ascii="Cambria" w:hAnsi="Cambria"/>
        </w:rPr>
        <w:t>: __________, rappresentata da ____________, nato ___</w:t>
      </w:r>
      <w:proofErr w:type="gramStart"/>
      <w:r w:rsidRPr="00FC3BA8">
        <w:rPr>
          <w:rFonts w:ascii="Cambria" w:hAnsi="Cambria"/>
        </w:rPr>
        <w:t>_(</w:t>
      </w:r>
      <w:proofErr w:type="gramEnd"/>
      <w:r w:rsidRPr="00FC3BA8">
        <w:rPr>
          <w:rFonts w:ascii="Cambria" w:hAnsi="Cambria"/>
        </w:rPr>
        <w:t>__) il __________, in qualità di legale rappresentante  e aggiudicatario del finanziamento di euro______ in relazione al Bando di cui in premesse, per il progetto denominato “________”, in qualità di partner (di seguito “Beneficiario”)</w:t>
      </w:r>
    </w:p>
    <w:p w14:paraId="144B8A5C" w14:textId="77777777" w:rsidR="00300FC1" w:rsidRPr="00FC3BA8" w:rsidRDefault="00300FC1" w:rsidP="00300FC1">
      <w:pPr>
        <w:jc w:val="both"/>
        <w:rPr>
          <w:rFonts w:ascii="Cambria" w:hAnsi="Cambria"/>
        </w:rPr>
      </w:pPr>
    </w:p>
    <w:p w14:paraId="31079B7D" w14:textId="77777777" w:rsidR="00300FC1" w:rsidRPr="00FC3BA8" w:rsidRDefault="00300FC1" w:rsidP="00300FC1">
      <w:pPr>
        <w:jc w:val="center"/>
        <w:rPr>
          <w:rFonts w:ascii="Cambria" w:hAnsi="Cambria"/>
          <w:b/>
          <w:bCs/>
        </w:rPr>
      </w:pPr>
      <w:r w:rsidRPr="00FC3BA8">
        <w:rPr>
          <w:rFonts w:ascii="Cambria" w:hAnsi="Cambria"/>
          <w:b/>
          <w:bCs/>
        </w:rPr>
        <w:t>SI CONVIENE E SI STIPULA QUANTO SEGUE</w:t>
      </w:r>
    </w:p>
    <w:p w14:paraId="0BE4E51D" w14:textId="77777777" w:rsidR="00300FC1" w:rsidRPr="00FC3BA8" w:rsidRDefault="00300FC1" w:rsidP="00300FC1">
      <w:pPr>
        <w:jc w:val="center"/>
        <w:rPr>
          <w:rFonts w:ascii="Cambria" w:hAnsi="Cambria"/>
        </w:rPr>
      </w:pPr>
    </w:p>
    <w:p w14:paraId="67364B6F" w14:textId="77777777" w:rsidR="00300FC1" w:rsidRPr="00FC3BA8" w:rsidRDefault="00300FC1" w:rsidP="00300FC1">
      <w:pPr>
        <w:spacing w:after="120"/>
        <w:jc w:val="center"/>
        <w:rPr>
          <w:rFonts w:ascii="Cambria" w:hAnsi="Cambria"/>
          <w:b/>
          <w:bCs/>
        </w:rPr>
      </w:pPr>
      <w:r w:rsidRPr="00FC3BA8">
        <w:rPr>
          <w:rFonts w:ascii="Cambria" w:hAnsi="Cambria"/>
          <w:b/>
          <w:bCs/>
        </w:rPr>
        <w:t>Articolo 1 (Oggetto)</w:t>
      </w:r>
    </w:p>
    <w:p w14:paraId="28F8C4DE" w14:textId="77777777" w:rsidR="00300FC1" w:rsidRPr="00FC3BA8" w:rsidRDefault="00300FC1" w:rsidP="00F9099F">
      <w:pPr>
        <w:pStyle w:val="Paragrafoelenco"/>
        <w:numPr>
          <w:ilvl w:val="0"/>
          <w:numId w:val="15"/>
        </w:numPr>
        <w:spacing w:after="29" w:line="247" w:lineRule="auto"/>
        <w:ind w:left="426" w:hanging="425"/>
        <w:jc w:val="both"/>
        <w:rPr>
          <w:rFonts w:ascii="Cambria" w:hAnsi="Cambria"/>
        </w:rPr>
      </w:pPr>
      <w:r w:rsidRPr="00FC3BA8">
        <w:rPr>
          <w:rFonts w:ascii="Cambria" w:hAnsi="Cambria"/>
        </w:rPr>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6AA54B38" w14:textId="77777777" w:rsidR="00300FC1" w:rsidRPr="00FC3BA8" w:rsidRDefault="00300FC1" w:rsidP="00300FC1">
      <w:pPr>
        <w:rPr>
          <w:rFonts w:ascii="Cambria" w:hAnsi="Cambria"/>
        </w:rPr>
      </w:pPr>
    </w:p>
    <w:p w14:paraId="624383A0" w14:textId="77777777" w:rsidR="00300FC1" w:rsidRPr="00FC3BA8" w:rsidRDefault="00300FC1" w:rsidP="00300FC1">
      <w:pPr>
        <w:spacing w:after="120"/>
        <w:ind w:left="142"/>
        <w:jc w:val="center"/>
        <w:rPr>
          <w:rFonts w:ascii="Cambria" w:hAnsi="Cambria"/>
          <w:b/>
          <w:bCs/>
        </w:rPr>
      </w:pPr>
      <w:r w:rsidRPr="00FC3BA8">
        <w:rPr>
          <w:rFonts w:ascii="Cambria" w:hAnsi="Cambria"/>
          <w:b/>
          <w:bCs/>
        </w:rPr>
        <w:t>Articolo 2</w:t>
      </w:r>
    </w:p>
    <w:p w14:paraId="531D7AA0" w14:textId="77777777" w:rsidR="00300FC1" w:rsidRPr="00FC3BA8" w:rsidRDefault="00300FC1" w:rsidP="00300FC1">
      <w:pPr>
        <w:spacing w:after="120"/>
        <w:ind w:left="142"/>
        <w:jc w:val="center"/>
        <w:rPr>
          <w:rFonts w:ascii="Cambria" w:hAnsi="Cambria"/>
          <w:b/>
          <w:bCs/>
        </w:rPr>
      </w:pPr>
      <w:r w:rsidRPr="00FC3BA8">
        <w:rPr>
          <w:rFonts w:ascii="Cambria" w:hAnsi="Cambria"/>
          <w:b/>
          <w:bCs/>
        </w:rPr>
        <w:t>(Termini di attuazione del progetto, durata e importo del finanziamento)</w:t>
      </w:r>
    </w:p>
    <w:p w14:paraId="2CF61C60" w14:textId="77777777" w:rsidR="00300FC1" w:rsidRPr="00FC3BA8" w:rsidRDefault="00300FC1" w:rsidP="00F9099F">
      <w:pPr>
        <w:pStyle w:val="Paragrafoelenco"/>
        <w:numPr>
          <w:ilvl w:val="0"/>
          <w:numId w:val="16"/>
        </w:numPr>
        <w:spacing w:after="29" w:line="247" w:lineRule="auto"/>
        <w:ind w:left="426" w:hanging="425"/>
        <w:jc w:val="both"/>
        <w:rPr>
          <w:rFonts w:ascii="Cambria" w:hAnsi="Cambria"/>
        </w:rPr>
      </w:pPr>
      <w:r w:rsidRPr="00FC3BA8">
        <w:rPr>
          <w:rFonts w:ascii="Cambria" w:hAnsi="Cambria"/>
        </w:rPr>
        <w:t xml:space="preserve">Il Beneficiario si impegna a: </w:t>
      </w:r>
    </w:p>
    <w:p w14:paraId="78AB56F4" w14:textId="77777777" w:rsidR="00300FC1" w:rsidRPr="00FC3BA8" w:rsidRDefault="00300FC1" w:rsidP="00F9099F">
      <w:pPr>
        <w:pStyle w:val="Paragrafoelenco"/>
        <w:numPr>
          <w:ilvl w:val="1"/>
          <w:numId w:val="16"/>
        </w:numPr>
        <w:spacing w:after="29" w:line="247" w:lineRule="auto"/>
        <w:ind w:left="426" w:hanging="425"/>
        <w:jc w:val="both"/>
        <w:rPr>
          <w:rFonts w:ascii="Cambria" w:hAnsi="Cambria"/>
        </w:rPr>
      </w:pPr>
      <w:r w:rsidRPr="00FC3BA8">
        <w:rPr>
          <w:rFonts w:ascii="Cambria" w:hAnsi="Cambria"/>
        </w:rPr>
        <w:t xml:space="preserve">realizzare il progetto denominato “____”, come sopra ammesso al finanziamento per euro _____ </w:t>
      </w:r>
    </w:p>
    <w:p w14:paraId="6033C4CD" w14:textId="5883786A" w:rsidR="00300FC1" w:rsidRPr="00FC3BA8" w:rsidRDefault="00300FC1" w:rsidP="00F9099F">
      <w:pPr>
        <w:pStyle w:val="Paragrafoelenco"/>
        <w:numPr>
          <w:ilvl w:val="1"/>
          <w:numId w:val="16"/>
        </w:numPr>
        <w:spacing w:after="29" w:line="247" w:lineRule="auto"/>
        <w:ind w:left="426" w:hanging="425"/>
        <w:jc w:val="both"/>
        <w:rPr>
          <w:rFonts w:ascii="Cambria" w:hAnsi="Cambria"/>
        </w:rPr>
      </w:pPr>
      <w:r w:rsidRPr="00FC3BA8">
        <w:rPr>
          <w:rFonts w:ascii="Cambria" w:hAnsi="Cambria"/>
        </w:rPr>
        <w:t xml:space="preserve">rispettare le modalità descritte nell’Allegato </w:t>
      </w:r>
      <w:r w:rsidR="005250B6">
        <w:rPr>
          <w:rFonts w:ascii="Cambria" w:hAnsi="Cambria"/>
        </w:rPr>
        <w:t>2</w:t>
      </w:r>
      <w:r w:rsidRPr="00FC3BA8">
        <w:rPr>
          <w:rFonts w:ascii="Cambria" w:hAnsi="Cambria"/>
        </w:rPr>
        <w:t xml:space="preserve"> e Allegato </w:t>
      </w:r>
      <w:r w:rsidR="005250B6">
        <w:rPr>
          <w:rFonts w:ascii="Cambria" w:hAnsi="Cambria"/>
        </w:rPr>
        <w:t>3</w:t>
      </w:r>
      <w:r w:rsidRPr="00FC3BA8">
        <w:rPr>
          <w:rFonts w:ascii="Cambria" w:hAnsi="Cambria"/>
        </w:rPr>
        <w:t xml:space="preserve"> e le tempistiche indicate nell’Allegato </w:t>
      </w:r>
      <w:r w:rsidR="005250B6">
        <w:rPr>
          <w:rFonts w:ascii="Cambria" w:hAnsi="Cambria"/>
        </w:rPr>
        <w:t xml:space="preserve">4 </w:t>
      </w:r>
      <w:r w:rsidR="001028E3">
        <w:rPr>
          <w:rFonts w:ascii="Cambria" w:hAnsi="Cambria"/>
        </w:rPr>
        <w:t>del Bando;</w:t>
      </w:r>
      <w:r w:rsidRPr="00FC3BA8">
        <w:rPr>
          <w:rFonts w:ascii="Cambria" w:hAnsi="Cambria"/>
        </w:rPr>
        <w:t xml:space="preserve"> </w:t>
      </w:r>
    </w:p>
    <w:p w14:paraId="3D11D78C" w14:textId="77777777" w:rsidR="00300FC1" w:rsidRPr="00FC3BA8" w:rsidRDefault="00300FC1" w:rsidP="00F9099F">
      <w:pPr>
        <w:pStyle w:val="Paragrafoelenco"/>
        <w:numPr>
          <w:ilvl w:val="1"/>
          <w:numId w:val="16"/>
        </w:numPr>
        <w:spacing w:after="29" w:line="247" w:lineRule="auto"/>
        <w:ind w:left="426" w:hanging="425"/>
        <w:jc w:val="both"/>
        <w:rPr>
          <w:rFonts w:ascii="Cambria" w:hAnsi="Cambria"/>
        </w:rPr>
      </w:pPr>
      <w:r w:rsidRPr="00FC3BA8">
        <w:rPr>
          <w:rFonts w:ascii="Cambria" w:hAnsi="Cambria"/>
        </w:rPr>
        <w:t xml:space="preserve">assicurare l’avvio tempestivo delle attività per non incorrere in ritardi attuativi e la conclusione del Progetto nel rispetto della tempistica prevista.  </w:t>
      </w:r>
    </w:p>
    <w:p w14:paraId="7086DEFD" w14:textId="2D7140EF" w:rsidR="00300FC1" w:rsidRPr="00FC3BA8" w:rsidRDefault="00300FC1" w:rsidP="00F9099F">
      <w:pPr>
        <w:pStyle w:val="Paragrafoelenco"/>
        <w:numPr>
          <w:ilvl w:val="0"/>
          <w:numId w:val="16"/>
        </w:numPr>
        <w:spacing w:after="29" w:line="247" w:lineRule="auto"/>
        <w:ind w:left="426" w:hanging="425"/>
        <w:jc w:val="both"/>
        <w:rPr>
          <w:rFonts w:ascii="Cambria" w:hAnsi="Cambria"/>
        </w:rPr>
      </w:pPr>
      <w:r w:rsidRPr="00FC3BA8">
        <w:rPr>
          <w:rFonts w:ascii="Cambria" w:hAnsi="Cambria"/>
        </w:rPr>
        <w:t xml:space="preserve">La durata di realizzazione del Progetto è fissata dall’Allegato </w:t>
      </w:r>
      <w:proofErr w:type="gramStart"/>
      <w:r w:rsidR="005250B6">
        <w:rPr>
          <w:rFonts w:ascii="Cambria" w:hAnsi="Cambria"/>
        </w:rPr>
        <w:t>4</w:t>
      </w:r>
      <w:proofErr w:type="gramEnd"/>
      <w:r w:rsidR="00FD6F74">
        <w:rPr>
          <w:rFonts w:ascii="Cambria" w:hAnsi="Cambria"/>
        </w:rPr>
        <w:t xml:space="preserve"> del Bando</w:t>
      </w:r>
      <w:r w:rsidRPr="00FC3BA8">
        <w:rPr>
          <w:rFonts w:ascii="Cambria" w:hAnsi="Cambria"/>
        </w:rPr>
        <w:t xml:space="preserve"> a decorrere dalla data indicata all’interno del provvedimento di concessione del finanziamento. Il Progetto è prorogabili una sola volta e non oltre la durata del Programma di R&amp;I </w:t>
      </w:r>
      <w:r w:rsidR="00541B74">
        <w:rPr>
          <w:rFonts w:ascii="Cambria" w:hAnsi="Cambria"/>
        </w:rPr>
        <w:t>Age-It</w:t>
      </w:r>
      <w:r w:rsidRPr="00FC3BA8">
        <w:rPr>
          <w:rFonts w:ascii="Cambria" w:hAnsi="Cambria"/>
        </w:rPr>
        <w:t xml:space="preserve">. </w:t>
      </w:r>
    </w:p>
    <w:p w14:paraId="0125748B" w14:textId="77777777" w:rsidR="00300FC1" w:rsidRPr="00FC3BA8" w:rsidRDefault="00300FC1" w:rsidP="00F9099F">
      <w:pPr>
        <w:pStyle w:val="Paragrafoelenco"/>
        <w:numPr>
          <w:ilvl w:val="0"/>
          <w:numId w:val="16"/>
        </w:numPr>
        <w:spacing w:after="29" w:line="247" w:lineRule="auto"/>
        <w:ind w:left="426" w:hanging="425"/>
        <w:jc w:val="both"/>
        <w:rPr>
          <w:rFonts w:ascii="Cambria" w:hAnsi="Cambria"/>
        </w:rPr>
      </w:pPr>
      <w:r w:rsidRPr="00FC3BA8">
        <w:rPr>
          <w:rFonts w:ascii="Cambria" w:hAnsi="Cambria"/>
        </w:rPr>
        <w:t xml:space="preserve">I risultati materiali e/o immateriali del Progetto saranno messi a disposizione dello </w:t>
      </w:r>
      <w:proofErr w:type="spellStart"/>
      <w:r w:rsidRPr="00FC3BA8">
        <w:rPr>
          <w:rFonts w:ascii="Cambria" w:hAnsi="Cambria"/>
        </w:rPr>
        <w:t>Spoke</w:t>
      </w:r>
      <w:proofErr w:type="spellEnd"/>
      <w:r w:rsidRPr="00FC3BA8">
        <w:rPr>
          <w:rFonts w:ascii="Cambria" w:hAnsi="Cambria"/>
        </w:rPr>
        <w:t xml:space="preserve"> e/o degli organismi di ricerca affiliati allo </w:t>
      </w:r>
      <w:proofErr w:type="spellStart"/>
      <w:r w:rsidRPr="00FC3BA8">
        <w:rPr>
          <w:rFonts w:ascii="Cambria" w:hAnsi="Cambria"/>
        </w:rPr>
        <w:t>Spoke</w:t>
      </w:r>
      <w:proofErr w:type="spellEnd"/>
      <w:r w:rsidRPr="00FC3BA8">
        <w:rPr>
          <w:rFonts w:ascii="Cambria" w:hAnsi="Cambria"/>
        </w:rPr>
        <w:t xml:space="preserve"> a titolo gratuito, per usi di ricerca e non commerciali per un periodo pari a </w:t>
      </w:r>
      <w:proofErr w:type="gramStart"/>
      <w:r w:rsidRPr="00FC3BA8">
        <w:rPr>
          <w:rFonts w:ascii="Cambria" w:hAnsi="Cambria"/>
        </w:rPr>
        <w:t>5</w:t>
      </w:r>
      <w:proofErr w:type="gramEnd"/>
      <w:r w:rsidRPr="00FC3BA8">
        <w:rPr>
          <w:rFonts w:ascii="Cambria" w:hAnsi="Cambria"/>
        </w:rPr>
        <w:t xml:space="preserve"> anni. </w:t>
      </w:r>
    </w:p>
    <w:p w14:paraId="14F4A9E0" w14:textId="77777777" w:rsidR="00300FC1" w:rsidRPr="00FC3BA8" w:rsidRDefault="00300FC1" w:rsidP="00F9099F">
      <w:pPr>
        <w:pStyle w:val="Paragrafoelenco"/>
        <w:numPr>
          <w:ilvl w:val="0"/>
          <w:numId w:val="16"/>
        </w:numPr>
        <w:spacing w:after="29" w:line="247" w:lineRule="auto"/>
        <w:ind w:left="426" w:hanging="425"/>
        <w:jc w:val="both"/>
        <w:rPr>
          <w:rFonts w:ascii="Cambria" w:hAnsi="Cambria"/>
        </w:rPr>
      </w:pPr>
      <w:r w:rsidRPr="00FC3BA8">
        <w:rPr>
          <w:rFonts w:ascii="Cambria" w:hAnsi="Cambria"/>
        </w:rPr>
        <w:t xml:space="preserve">L’allineamento da parte dei beneficiari per condividere lo stato tecnico – scientifico del progetto sarà attuato secondo la cadenza concordata con lo </w:t>
      </w:r>
      <w:proofErr w:type="spellStart"/>
      <w:r w:rsidRPr="00FC3BA8">
        <w:rPr>
          <w:rFonts w:ascii="Cambria" w:hAnsi="Cambria"/>
        </w:rPr>
        <w:t>Spoke</w:t>
      </w:r>
      <w:proofErr w:type="spellEnd"/>
      <w:r w:rsidRPr="00FC3BA8">
        <w:rPr>
          <w:rFonts w:ascii="Cambria" w:hAnsi="Cambria"/>
        </w:rPr>
        <w:t xml:space="preserve"> - (</w:t>
      </w:r>
      <w:r w:rsidRPr="00FC3BA8">
        <w:rPr>
          <w:rFonts w:ascii="Cambria" w:hAnsi="Cambria"/>
          <w:i/>
          <w:iCs/>
        </w:rPr>
        <w:t>descrivere le modalità concordata</w:t>
      </w:r>
      <w:r w:rsidRPr="00FC3BA8">
        <w:rPr>
          <w:rFonts w:ascii="Cambria" w:hAnsi="Cambria"/>
        </w:rPr>
        <w:t xml:space="preserve">) - con l’obiettivo che lo sviluppo del progetto contribuisca alle tematiche di ricerca del </w:t>
      </w:r>
      <w:proofErr w:type="spellStart"/>
      <w:r w:rsidRPr="00FC3BA8">
        <w:rPr>
          <w:rFonts w:ascii="Cambria" w:hAnsi="Cambria"/>
        </w:rPr>
        <w:t>Research</w:t>
      </w:r>
      <w:proofErr w:type="spellEnd"/>
      <w:r w:rsidRPr="00FC3BA8">
        <w:rPr>
          <w:rFonts w:ascii="Cambria" w:hAnsi="Cambria"/>
        </w:rPr>
        <w:t xml:space="preserve"> </w:t>
      </w:r>
      <w:proofErr w:type="spellStart"/>
      <w:r w:rsidRPr="00FC3BA8">
        <w:rPr>
          <w:rFonts w:ascii="Cambria" w:hAnsi="Cambria"/>
        </w:rPr>
        <w:t>Topic</w:t>
      </w:r>
      <w:proofErr w:type="spellEnd"/>
      <w:r w:rsidRPr="00FC3BA8">
        <w:rPr>
          <w:rFonts w:ascii="Cambria" w:hAnsi="Cambria"/>
        </w:rPr>
        <w:t xml:space="preserve"> RT di riferimento della domanda, condividendo in modalità bidirezionale (dallo </w:t>
      </w:r>
      <w:proofErr w:type="spellStart"/>
      <w:r w:rsidRPr="00FC3BA8">
        <w:rPr>
          <w:rFonts w:ascii="Cambria" w:hAnsi="Cambria"/>
        </w:rPr>
        <w:t>Spoke</w:t>
      </w:r>
      <w:proofErr w:type="spellEnd"/>
      <w:r w:rsidRPr="00FC3BA8">
        <w:rPr>
          <w:rFonts w:ascii="Cambria" w:hAnsi="Cambria"/>
        </w:rPr>
        <w:t xml:space="preserve"> ai beneficiari e dai beneficiari allo </w:t>
      </w:r>
      <w:proofErr w:type="spellStart"/>
      <w:r w:rsidRPr="00FC3BA8">
        <w:rPr>
          <w:rFonts w:ascii="Cambria" w:hAnsi="Cambria"/>
        </w:rPr>
        <w:t>Spoke</w:t>
      </w:r>
      <w:proofErr w:type="spellEnd"/>
      <w:r w:rsidRPr="00FC3BA8">
        <w:rPr>
          <w:rFonts w:ascii="Cambria" w:hAnsi="Cambria"/>
        </w:rPr>
        <w:t>) metodi e risultati.</w:t>
      </w:r>
    </w:p>
    <w:p w14:paraId="0925C4C1" w14:textId="77777777" w:rsidR="00300FC1" w:rsidRPr="00FC3BA8" w:rsidRDefault="00300FC1" w:rsidP="00300FC1">
      <w:pPr>
        <w:rPr>
          <w:rFonts w:ascii="Cambria" w:hAnsi="Cambria"/>
        </w:rPr>
      </w:pPr>
    </w:p>
    <w:p w14:paraId="08F9DEF2" w14:textId="77777777" w:rsidR="00300FC1" w:rsidRPr="00FC3BA8" w:rsidRDefault="00300FC1" w:rsidP="00300FC1">
      <w:pPr>
        <w:spacing w:after="120"/>
        <w:ind w:left="142"/>
        <w:jc w:val="center"/>
        <w:rPr>
          <w:rFonts w:ascii="Cambria" w:hAnsi="Cambria"/>
          <w:b/>
          <w:bCs/>
        </w:rPr>
      </w:pPr>
      <w:r w:rsidRPr="00FC3BA8">
        <w:rPr>
          <w:rFonts w:ascii="Cambria" w:hAnsi="Cambria"/>
          <w:b/>
          <w:bCs/>
        </w:rPr>
        <w:lastRenderedPageBreak/>
        <w:t>Articolo 3</w:t>
      </w:r>
    </w:p>
    <w:p w14:paraId="74EA95EE" w14:textId="77777777" w:rsidR="00300FC1" w:rsidRPr="00FC3BA8" w:rsidRDefault="00300FC1" w:rsidP="00300FC1">
      <w:pPr>
        <w:spacing w:after="120"/>
        <w:ind w:left="142"/>
        <w:jc w:val="center"/>
        <w:rPr>
          <w:rFonts w:ascii="Cambria" w:hAnsi="Cambria"/>
          <w:b/>
          <w:bCs/>
        </w:rPr>
      </w:pPr>
      <w:r w:rsidRPr="00FC3BA8">
        <w:rPr>
          <w:rFonts w:ascii="Cambria" w:hAnsi="Cambria"/>
          <w:b/>
          <w:bCs/>
        </w:rPr>
        <w:t>(Obblighi)</w:t>
      </w:r>
    </w:p>
    <w:p w14:paraId="6686D3DE" w14:textId="77777777" w:rsidR="00300FC1" w:rsidRPr="00FC3BA8" w:rsidRDefault="00300FC1" w:rsidP="00F9099F">
      <w:pPr>
        <w:pStyle w:val="Paragrafoelenco"/>
        <w:numPr>
          <w:ilvl w:val="0"/>
          <w:numId w:val="17"/>
        </w:numPr>
        <w:spacing w:after="29" w:line="247" w:lineRule="auto"/>
        <w:ind w:left="426"/>
        <w:jc w:val="both"/>
        <w:rPr>
          <w:rFonts w:ascii="Cambria" w:hAnsi="Cambria"/>
        </w:rPr>
      </w:pPr>
      <w:r w:rsidRPr="00FC3BA8">
        <w:rPr>
          <w:rFonts w:ascii="Cambria" w:hAnsi="Cambria"/>
        </w:rPr>
        <w:t xml:space="preserve">Il Beneficiario </w:t>
      </w:r>
      <w:r>
        <w:rPr>
          <w:rFonts w:ascii="Cambria" w:hAnsi="Cambria"/>
        </w:rPr>
        <w:t xml:space="preserve">dichiara di aver preso visione di tutte le condizioni e le procedure indicate nell’Avviso </w:t>
      </w:r>
      <w:r w:rsidRPr="00131B56">
        <w:rPr>
          <w:rFonts w:ascii="Cambria" w:hAnsi="Cambria"/>
        </w:rPr>
        <w:t xml:space="preserve">unitamente ad usi, norme e condizioni in vigore </w:t>
      </w:r>
      <w:r>
        <w:rPr>
          <w:rFonts w:ascii="Cambria" w:hAnsi="Cambria"/>
        </w:rPr>
        <w:t>e di</w:t>
      </w:r>
      <w:r w:rsidRPr="00131B56">
        <w:rPr>
          <w:rFonts w:ascii="Cambria" w:hAnsi="Cambria"/>
        </w:rPr>
        <w:t xml:space="preserve"> esser</w:t>
      </w:r>
      <w:r>
        <w:rPr>
          <w:rFonts w:ascii="Cambria" w:hAnsi="Cambria"/>
        </w:rPr>
        <w:t>ne</w:t>
      </w:r>
      <w:r w:rsidRPr="00131B56">
        <w:rPr>
          <w:rFonts w:ascii="Cambria" w:hAnsi="Cambria"/>
        </w:rPr>
        <w:t xml:space="preserve"> pienamente consapevole </w:t>
      </w:r>
      <w:r>
        <w:rPr>
          <w:rFonts w:ascii="Cambria" w:hAnsi="Cambria"/>
        </w:rPr>
        <w:t xml:space="preserve">e </w:t>
      </w:r>
      <w:r w:rsidRPr="00FC3BA8">
        <w:rPr>
          <w:rFonts w:ascii="Cambria" w:hAnsi="Cambria"/>
        </w:rPr>
        <w:t xml:space="preserve">si obbliga altresì a: </w:t>
      </w:r>
    </w:p>
    <w:p w14:paraId="5D7ACC61" w14:textId="77777777" w:rsidR="00300FC1" w:rsidRDefault="00300FC1" w:rsidP="00F9099F">
      <w:pPr>
        <w:pStyle w:val="Paragrafoelenco"/>
        <w:numPr>
          <w:ilvl w:val="1"/>
          <w:numId w:val="17"/>
        </w:numPr>
        <w:spacing w:after="29" w:line="247" w:lineRule="auto"/>
        <w:ind w:left="993" w:hanging="567"/>
        <w:jc w:val="both"/>
        <w:rPr>
          <w:rFonts w:ascii="Cambria" w:hAnsi="Cambria"/>
        </w:rPr>
      </w:pPr>
      <w:r>
        <w:rPr>
          <w:rFonts w:ascii="Cambria" w:hAnsi="Cambria"/>
        </w:rPr>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4AFF922F" w14:textId="77777777" w:rsidR="00300FC1" w:rsidRPr="00FC3BA8" w:rsidRDefault="00300FC1" w:rsidP="00300FC1">
      <w:pPr>
        <w:pStyle w:val="Paragrafoelenco"/>
        <w:spacing w:after="29" w:line="247" w:lineRule="auto"/>
        <w:ind w:left="993"/>
        <w:jc w:val="both"/>
        <w:rPr>
          <w:rFonts w:ascii="Cambria" w:hAnsi="Cambria"/>
        </w:rPr>
      </w:pPr>
      <w:r w:rsidRPr="00FC3BA8">
        <w:rPr>
          <w:rFonts w:ascii="Cambria" w:hAnsi="Cambria"/>
        </w:rPr>
        <w:t xml:space="preserve">attuare tutte le eventuali varianti e/o modifiche al progetto, purché preventivamente autorizzate secondo le modalità previste </w:t>
      </w:r>
      <w:r>
        <w:rPr>
          <w:rFonts w:ascii="Cambria" w:hAnsi="Cambria"/>
        </w:rPr>
        <w:t>nell’articolo</w:t>
      </w:r>
      <w:r w:rsidRPr="00FC3BA8">
        <w:rPr>
          <w:rFonts w:ascii="Cambria" w:hAnsi="Cambria"/>
        </w:rPr>
        <w:t xml:space="preserve">. 5.3 del Bando; </w:t>
      </w:r>
    </w:p>
    <w:p w14:paraId="4997F2F6" w14:textId="77777777" w:rsidR="00300FC1" w:rsidRPr="002600D3" w:rsidRDefault="00300FC1" w:rsidP="00F9099F">
      <w:pPr>
        <w:pStyle w:val="Paragrafoelenco"/>
        <w:numPr>
          <w:ilvl w:val="1"/>
          <w:numId w:val="17"/>
        </w:numPr>
        <w:spacing w:after="29" w:line="247" w:lineRule="auto"/>
        <w:ind w:left="993" w:hanging="567"/>
        <w:jc w:val="both"/>
        <w:rPr>
          <w:rFonts w:ascii="Cambria" w:hAnsi="Cambria"/>
        </w:rPr>
      </w:pPr>
      <w:r w:rsidRPr="002600D3">
        <w:rPr>
          <w:rFonts w:ascii="Cambria" w:hAnsi="Cambria"/>
        </w:rPr>
        <w:t>adottare il sistema informatico indicato dall’Università di Firenz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il tramite dell’Università di Firenze;</w:t>
      </w:r>
    </w:p>
    <w:p w14:paraId="655091B2"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2600D3">
        <w:rPr>
          <w:rFonts w:ascii="Cambria" w:hAnsi="Cambria"/>
        </w:rPr>
        <w:t>comunicare</w:t>
      </w:r>
      <w:r w:rsidRPr="00FC3BA8">
        <w:rPr>
          <w:rFonts w:ascii="Cambria" w:hAnsi="Cambria"/>
        </w:rPr>
        <w:t xml:space="preserve"> i dati di monitoraggio sull’avanzamento procedurale, fisico e finanziario del progetto secondo quanto previsto dall’art. 22.2 lettera d) del Regolamento (UE) 2021/241, e la documentazione probatoria pertinente, nonché i dati e la documentazione utile all’esecuzione dei controlli preliminari di conformità normativa sulle procedure di aggiudicazione da parte dell’Ufficio competente per i controlli del MUR, sulla base delle istruzioni contenute nella connessa manualistica predisposta da quest’ultimo; </w:t>
      </w:r>
    </w:p>
    <w:p w14:paraId="5EF23AB2"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comprovare il conseguimento degli obiettivi del progetto di ricerca, trasmettendo, con cadenza periodica ovvero su richiesta dello </w:t>
      </w:r>
      <w:proofErr w:type="spellStart"/>
      <w:r w:rsidRPr="00FC3BA8">
        <w:rPr>
          <w:rFonts w:ascii="Cambria" w:hAnsi="Cambria"/>
        </w:rPr>
        <w:t>Spoke</w:t>
      </w:r>
      <w:proofErr w:type="spellEnd"/>
      <w:r w:rsidRPr="00FC3BA8">
        <w:rPr>
          <w:rFonts w:ascii="Cambria" w:hAnsi="Cambria"/>
        </w:rPr>
        <w:t>, ogni informazione necessaria alla corretta alimentazione del Sistema “</w:t>
      </w:r>
      <w:proofErr w:type="spellStart"/>
      <w:r w:rsidRPr="00FC3BA8">
        <w:rPr>
          <w:rFonts w:ascii="Cambria" w:hAnsi="Cambria"/>
        </w:rPr>
        <w:t>ReGiS</w:t>
      </w:r>
      <w:proofErr w:type="spellEnd"/>
      <w:r w:rsidRPr="00FC3BA8">
        <w:rPr>
          <w:rFonts w:ascii="Cambria" w:hAnsi="Cambria"/>
        </w:rPr>
        <w:t xml:space="preserve">”; </w:t>
      </w:r>
    </w:p>
    <w:p w14:paraId="0DC2A120"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garantire la correttezza, l’affidabilità e la congruenza con il tracciato informativo previsto per l’alimentazione del sistema informativo PNRR (</w:t>
      </w:r>
      <w:proofErr w:type="spellStart"/>
      <w:r w:rsidRPr="00FC3BA8">
        <w:rPr>
          <w:rFonts w:ascii="Cambria" w:hAnsi="Cambria"/>
        </w:rPr>
        <w:t>ReGiS</w:t>
      </w:r>
      <w:proofErr w:type="spellEnd"/>
      <w:r w:rsidRPr="00FC3BA8">
        <w:rPr>
          <w:rFonts w:ascii="Cambria" w:hAnsi="Cambria"/>
        </w:rPr>
        <w:t xml:space="preserve">) dei dati di monitoraggio finanziario, fisico e procedurale; </w:t>
      </w:r>
    </w:p>
    <w:p w14:paraId="7EABEFA9"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elaborare la rendicontazione fisica e finanziaria delle spese effettivamente sostenute, nonché predisporre, relativamente alle proprie attività, la documentazione necessaria alla dimostrazione dello svolgimento del progetto, secondo quanto stabilito nell</w:t>
      </w:r>
      <w:r>
        <w:rPr>
          <w:rFonts w:ascii="Cambria" w:hAnsi="Cambria"/>
        </w:rPr>
        <w:t xml:space="preserve">’articolo </w:t>
      </w:r>
      <w:r w:rsidRPr="00FC3BA8">
        <w:rPr>
          <w:rFonts w:ascii="Cambria" w:hAnsi="Cambria"/>
        </w:rPr>
        <w:t xml:space="preserve">5.2 del Bando; </w:t>
      </w:r>
    </w:p>
    <w:p w14:paraId="25161896"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5BBA0570"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0A6F7674"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711FEEAB"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71140E9A"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garantire, a pena di sospensione o revoca del finanziamento in caso di accertata violazione, nell’attuazione del progetto, il rispetto del principio del “Do No </w:t>
      </w:r>
      <w:proofErr w:type="spellStart"/>
      <w:r w:rsidRPr="00FC3BA8">
        <w:rPr>
          <w:rFonts w:ascii="Cambria" w:hAnsi="Cambria"/>
        </w:rPr>
        <w:t>Significant</w:t>
      </w:r>
      <w:proofErr w:type="spellEnd"/>
      <w:r w:rsidRPr="00FC3BA8">
        <w:rPr>
          <w:rFonts w:ascii="Cambria" w:hAnsi="Cambria"/>
        </w:rPr>
        <w:t xml:space="preserve"> </w:t>
      </w:r>
      <w:proofErr w:type="spellStart"/>
      <w:r w:rsidRPr="00FC3BA8">
        <w:rPr>
          <w:rFonts w:ascii="Cambria" w:hAnsi="Cambria"/>
        </w:rPr>
        <w:t>Harm</w:t>
      </w:r>
      <w:proofErr w:type="spellEnd"/>
      <w:r w:rsidRPr="00FC3BA8">
        <w:rPr>
          <w:rFonts w:ascii="Cambria" w:hAnsi="Cambria"/>
        </w:rPr>
        <w:t xml:space="preserve">” (DNSH) a </w:t>
      </w:r>
      <w:r w:rsidRPr="00FC3BA8">
        <w:rPr>
          <w:rFonts w:ascii="Cambria" w:hAnsi="Cambria"/>
        </w:rPr>
        <w:lastRenderedPageBreak/>
        <w:t xml:space="preserve">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 XII. assicurare il rispetto della normativa vigente sugli aiuti di Stato; </w:t>
      </w:r>
    </w:p>
    <w:p w14:paraId="29812D25"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assicurare che le spese del progetto non siano oggetto di altri finanziamenti, contributi o agevolazioni a valere su fondi pubblici nazionali e/o comunitari; </w:t>
      </w:r>
    </w:p>
    <w:p w14:paraId="5BADC061"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partecipare, ove richiesto, alle riunioni convocate dallo </w:t>
      </w:r>
      <w:proofErr w:type="spellStart"/>
      <w:r w:rsidRPr="00FC3BA8">
        <w:rPr>
          <w:rFonts w:ascii="Cambria" w:hAnsi="Cambria"/>
        </w:rPr>
        <w:t>Spok</w:t>
      </w:r>
      <w:r w:rsidRPr="002A48B0">
        <w:rPr>
          <w:rFonts w:ascii="Cambria" w:hAnsi="Cambria"/>
        </w:rPr>
        <w:t>e</w:t>
      </w:r>
      <w:proofErr w:type="spellEnd"/>
      <w:r w:rsidRPr="0059674D">
        <w:rPr>
          <w:rFonts w:ascii="Cambria" w:hAnsi="Cambria"/>
        </w:rPr>
        <w:t>;</w:t>
      </w:r>
      <w:r w:rsidRPr="00FC3BA8">
        <w:rPr>
          <w:rFonts w:ascii="Cambria" w:hAnsi="Cambria"/>
        </w:rPr>
        <w:t xml:space="preserve"> </w:t>
      </w:r>
    </w:p>
    <w:p w14:paraId="33BA1E35"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essere responsabile in sede risarcitoria per qualsiasi perdita, danno o eventuale lesione derivanti da fatti, azioni o omissioni propri e/o dei propri dipendenti e collaboratori; </w:t>
      </w:r>
    </w:p>
    <w:p w14:paraId="0625B059"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individuare eventuali fattori che possano determinare ritardi che incidano in maniera considerevole sulla tempistica attuativa e di spesa definita nel progetto, relazionando allo </w:t>
      </w:r>
      <w:proofErr w:type="spellStart"/>
      <w:r w:rsidRPr="00FC3BA8">
        <w:rPr>
          <w:rFonts w:ascii="Cambria" w:hAnsi="Cambria"/>
        </w:rPr>
        <w:t>Spoke</w:t>
      </w:r>
      <w:proofErr w:type="spellEnd"/>
      <w:r w:rsidRPr="00FC3BA8">
        <w:rPr>
          <w:rFonts w:ascii="Cambria" w:hAnsi="Cambria"/>
        </w:rPr>
        <w:t xml:space="preserve"> sugli stessi; </w:t>
      </w:r>
    </w:p>
    <w:p w14:paraId="6EEAF8AE"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notificare tempestivamente allo </w:t>
      </w:r>
      <w:proofErr w:type="spellStart"/>
      <w:r w:rsidRPr="00FC3BA8">
        <w:rPr>
          <w:rFonts w:ascii="Cambria" w:hAnsi="Cambria"/>
        </w:rPr>
        <w:t>Spoke</w:t>
      </w:r>
      <w:proofErr w:type="spellEnd"/>
      <w:r w:rsidRPr="00FC3BA8">
        <w:rPr>
          <w:rFonts w:ascii="Cambria" w:hAnsi="Cambria"/>
        </w:rPr>
        <w:t xml:space="preserve">, affinché lo </w:t>
      </w:r>
      <w:proofErr w:type="spellStart"/>
      <w:r w:rsidRPr="00FC3BA8">
        <w:rPr>
          <w:rFonts w:ascii="Cambria" w:hAnsi="Cambria"/>
        </w:rPr>
        <w:t>Spoke</w:t>
      </w:r>
      <w:proofErr w:type="spellEnd"/>
      <w:r w:rsidRPr="00FC3BA8">
        <w:rPr>
          <w:rFonts w:ascii="Cambria" w:hAnsi="Cambria"/>
        </w:rPr>
        <w:t xml:space="preserve"> lo notifichi </w:t>
      </w:r>
      <w:r w:rsidRPr="002600D3">
        <w:rPr>
          <w:rFonts w:ascii="Cambria" w:hAnsi="Cambria"/>
        </w:rPr>
        <w:t>all’Hub e</w:t>
      </w:r>
      <w:r w:rsidRPr="00FC3BA8">
        <w:rPr>
          <w:rFonts w:ascii="Cambria" w:hAnsi="Cambria"/>
        </w:rPr>
        <w:t xml:space="preserve"> se necessario </w:t>
      </w:r>
      <w:r w:rsidRPr="002600D3">
        <w:rPr>
          <w:rFonts w:ascii="Cambria" w:hAnsi="Cambria"/>
        </w:rPr>
        <w:t>l’Hub</w:t>
      </w:r>
      <w:r w:rsidRPr="00FC3BA8">
        <w:rPr>
          <w:rFonts w:ascii="Cambria" w:hAnsi="Cambria"/>
        </w:rPr>
        <w:t xml:space="preserve"> al MUR, qualsiasi informazione significativa, fatto, problema o ritardo che possa influire sul progetto; </w:t>
      </w:r>
    </w:p>
    <w:p w14:paraId="47532DD0"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 xml:space="preserve">adottare principi di sana gestione finanziaria, in particolare in materia di prevenzione dei conflitti di interessi, delle frodi, della corruzione, obbligandosi a restituire i fondi che risultassero indebitamente assegnati; </w:t>
      </w:r>
    </w:p>
    <w:p w14:paraId="5D114F1D" w14:textId="77777777" w:rsidR="00300FC1" w:rsidRPr="00FC3BA8" w:rsidRDefault="00300FC1" w:rsidP="00F9099F">
      <w:pPr>
        <w:pStyle w:val="Paragrafoelenco"/>
        <w:numPr>
          <w:ilvl w:val="1"/>
          <w:numId w:val="17"/>
        </w:numPr>
        <w:spacing w:after="29" w:line="247" w:lineRule="auto"/>
        <w:ind w:left="993" w:hanging="567"/>
        <w:jc w:val="both"/>
        <w:rPr>
          <w:rFonts w:ascii="Cambria" w:hAnsi="Cambria"/>
        </w:rPr>
      </w:pPr>
      <w:r w:rsidRPr="00FC3BA8">
        <w:rPr>
          <w:rFonts w:ascii="Cambria" w:hAnsi="Cambria"/>
        </w:rPr>
        <w:t>garantire la conservazione della documentazione, tracciabilità delle operazioni, e gli adempimenti in materia di informazione, comunicazione e visibilità, nei termini precisati nei paragrafi 5.6 e 5.7 del Bando.</w:t>
      </w:r>
    </w:p>
    <w:p w14:paraId="7C150178" w14:textId="77777777" w:rsidR="00300FC1" w:rsidRPr="00FC3BA8" w:rsidRDefault="00300FC1" w:rsidP="00300FC1">
      <w:pPr>
        <w:rPr>
          <w:rFonts w:ascii="Cambria" w:hAnsi="Cambria"/>
        </w:rPr>
      </w:pPr>
    </w:p>
    <w:p w14:paraId="4CE6550D" w14:textId="77777777" w:rsidR="00300FC1" w:rsidRPr="00FC3BA8" w:rsidRDefault="00300FC1" w:rsidP="00300FC1">
      <w:pPr>
        <w:spacing w:after="120"/>
        <w:ind w:left="142"/>
        <w:jc w:val="center"/>
        <w:rPr>
          <w:rFonts w:ascii="Cambria" w:hAnsi="Cambria"/>
          <w:b/>
          <w:bCs/>
        </w:rPr>
      </w:pPr>
      <w:r w:rsidRPr="00FC3BA8">
        <w:rPr>
          <w:rFonts w:ascii="Cambria" w:hAnsi="Cambria"/>
          <w:b/>
          <w:bCs/>
        </w:rPr>
        <w:t>Articolo 4</w:t>
      </w:r>
    </w:p>
    <w:p w14:paraId="3B59A253" w14:textId="77777777" w:rsidR="00300FC1" w:rsidRPr="00FC3BA8" w:rsidRDefault="00300FC1" w:rsidP="00300FC1">
      <w:pPr>
        <w:spacing w:after="120"/>
        <w:ind w:left="142"/>
        <w:jc w:val="center"/>
        <w:rPr>
          <w:rFonts w:ascii="Cambria" w:hAnsi="Cambria"/>
          <w:b/>
          <w:bCs/>
        </w:rPr>
      </w:pPr>
      <w:r w:rsidRPr="00FC3BA8">
        <w:rPr>
          <w:rFonts w:ascii="Cambria" w:hAnsi="Cambria"/>
          <w:b/>
          <w:bCs/>
        </w:rPr>
        <w:t>(Obblighi in capo all’ Ateneo)</w:t>
      </w:r>
    </w:p>
    <w:p w14:paraId="78B51261" w14:textId="77777777" w:rsidR="00300FC1" w:rsidRPr="00FC3BA8" w:rsidRDefault="00300FC1" w:rsidP="00F9099F">
      <w:pPr>
        <w:pStyle w:val="Paragrafoelenco"/>
        <w:numPr>
          <w:ilvl w:val="0"/>
          <w:numId w:val="18"/>
        </w:numPr>
        <w:spacing w:after="29" w:line="247" w:lineRule="auto"/>
        <w:ind w:left="426" w:hanging="425"/>
        <w:jc w:val="both"/>
        <w:rPr>
          <w:rFonts w:ascii="Cambria" w:hAnsi="Cambria"/>
        </w:rPr>
      </w:pPr>
      <w:r w:rsidRPr="00FC3BA8">
        <w:rPr>
          <w:rFonts w:ascii="Cambria" w:hAnsi="Cambria"/>
        </w:rPr>
        <w:t xml:space="preserve">Con il presente contratto, l’Ateneo si obbliga a: </w:t>
      </w:r>
    </w:p>
    <w:p w14:paraId="558F1756" w14:textId="77777777" w:rsidR="00300FC1" w:rsidRPr="00FC3BA8" w:rsidRDefault="00300FC1" w:rsidP="00F9099F">
      <w:pPr>
        <w:pStyle w:val="Paragrafoelenco"/>
        <w:numPr>
          <w:ilvl w:val="1"/>
          <w:numId w:val="16"/>
        </w:numPr>
        <w:spacing w:after="29" w:line="247" w:lineRule="auto"/>
        <w:ind w:left="851" w:hanging="425"/>
        <w:jc w:val="both"/>
        <w:rPr>
          <w:rFonts w:ascii="Cambria" w:hAnsi="Cambria"/>
        </w:rPr>
      </w:pPr>
      <w:r w:rsidRPr="00FC3BA8">
        <w:rPr>
          <w:rFonts w:ascii="Cambria" w:hAnsi="Cambria"/>
        </w:rPr>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6D7F2112" w14:textId="77777777" w:rsidR="00300FC1" w:rsidRPr="00FC3BA8" w:rsidRDefault="00300FC1" w:rsidP="00F9099F">
      <w:pPr>
        <w:pStyle w:val="Paragrafoelenco"/>
        <w:numPr>
          <w:ilvl w:val="1"/>
          <w:numId w:val="16"/>
        </w:numPr>
        <w:spacing w:after="29" w:line="247" w:lineRule="auto"/>
        <w:ind w:left="851" w:hanging="425"/>
        <w:jc w:val="both"/>
        <w:rPr>
          <w:rFonts w:ascii="Cambria" w:hAnsi="Cambria"/>
        </w:rPr>
      </w:pPr>
      <w:r w:rsidRPr="00FC3BA8">
        <w:rPr>
          <w:rFonts w:ascii="Cambria" w:hAnsi="Cambria"/>
        </w:rPr>
        <w:t xml:space="preserve">valutare tempestivamente la documentazione trasmessa dal Beneficiario in sede di monitoraggio e rendicontazione delle spese e dei risultati nonché in caso di proroghe e/o variazioni, secondo quanto previsto </w:t>
      </w:r>
      <w:r>
        <w:rPr>
          <w:rFonts w:ascii="Cambria" w:hAnsi="Cambria"/>
        </w:rPr>
        <w:t>negli articoli</w:t>
      </w:r>
      <w:r w:rsidRPr="00FC3BA8">
        <w:rPr>
          <w:rFonts w:ascii="Cambria" w:hAnsi="Cambria"/>
        </w:rPr>
        <w:t xml:space="preserve"> 5.2 e 5.3 del Bando;</w:t>
      </w:r>
    </w:p>
    <w:p w14:paraId="41249FC8" w14:textId="77777777" w:rsidR="00300FC1" w:rsidRPr="00FC3BA8" w:rsidRDefault="00300FC1" w:rsidP="00F9099F">
      <w:pPr>
        <w:pStyle w:val="Paragrafoelenco"/>
        <w:numPr>
          <w:ilvl w:val="1"/>
          <w:numId w:val="16"/>
        </w:numPr>
        <w:spacing w:after="29" w:line="247" w:lineRule="auto"/>
        <w:ind w:left="851" w:hanging="425"/>
        <w:jc w:val="both"/>
        <w:rPr>
          <w:rFonts w:ascii="Cambria" w:hAnsi="Cambria"/>
        </w:rPr>
      </w:pPr>
      <w:r w:rsidRPr="00FC3BA8">
        <w:rPr>
          <w:rFonts w:ascii="Cambria" w:hAnsi="Cambria"/>
        </w:rPr>
        <w:t xml:space="preserve">informare l’HUB in merito ad eventuali incongruenze e possibili irregolarità riscontrate nel corso dell’attuazione del progetto che possano avere ripercussioni sugli interventi gestiti dallo stesso; </w:t>
      </w:r>
    </w:p>
    <w:p w14:paraId="35129964" w14:textId="77777777" w:rsidR="00300FC1" w:rsidRPr="00FC3BA8" w:rsidRDefault="00300FC1" w:rsidP="00F9099F">
      <w:pPr>
        <w:pStyle w:val="Paragrafoelenco"/>
        <w:numPr>
          <w:ilvl w:val="1"/>
          <w:numId w:val="16"/>
        </w:numPr>
        <w:spacing w:after="29" w:line="247" w:lineRule="auto"/>
        <w:ind w:left="851" w:hanging="425"/>
        <w:jc w:val="both"/>
        <w:rPr>
          <w:rFonts w:ascii="Cambria" w:hAnsi="Cambria"/>
        </w:rPr>
      </w:pPr>
      <w:r w:rsidRPr="00FC3BA8">
        <w:rPr>
          <w:rFonts w:ascii="Cambria" w:hAnsi="Cambria"/>
        </w:rPr>
        <w:t>fornire all’HUB informazioni e strumenti di comunicazione di supporto, nel rispetto di quanto previsto dall’art. 34 del Regolamento (UE) n. 2021/241.</w:t>
      </w:r>
    </w:p>
    <w:p w14:paraId="25937416" w14:textId="77777777" w:rsidR="00300FC1" w:rsidRPr="00FC3BA8" w:rsidRDefault="00300FC1" w:rsidP="00300FC1">
      <w:pPr>
        <w:rPr>
          <w:rFonts w:ascii="Cambria" w:hAnsi="Cambria"/>
        </w:rPr>
      </w:pPr>
    </w:p>
    <w:p w14:paraId="24D932E8" w14:textId="77777777" w:rsidR="00300FC1" w:rsidRPr="00FC3BA8" w:rsidRDefault="00300FC1" w:rsidP="00300FC1">
      <w:pPr>
        <w:spacing w:after="120"/>
        <w:ind w:left="142"/>
        <w:jc w:val="center"/>
        <w:rPr>
          <w:rFonts w:ascii="Cambria" w:hAnsi="Cambria"/>
          <w:b/>
          <w:bCs/>
        </w:rPr>
      </w:pPr>
      <w:r w:rsidRPr="00FC3BA8">
        <w:rPr>
          <w:rFonts w:ascii="Cambria" w:hAnsi="Cambria"/>
          <w:b/>
          <w:bCs/>
        </w:rPr>
        <w:t>Articolo 5</w:t>
      </w:r>
    </w:p>
    <w:p w14:paraId="3B82A9A0" w14:textId="77777777" w:rsidR="00300FC1" w:rsidRPr="00FC3BA8" w:rsidRDefault="00300FC1" w:rsidP="00300FC1">
      <w:pPr>
        <w:spacing w:after="120"/>
        <w:ind w:left="142"/>
        <w:jc w:val="center"/>
        <w:rPr>
          <w:rFonts w:ascii="Cambria" w:hAnsi="Cambria"/>
          <w:b/>
          <w:bCs/>
        </w:rPr>
      </w:pPr>
      <w:r w:rsidRPr="00FC3BA8">
        <w:rPr>
          <w:rFonts w:ascii="Cambria" w:hAnsi="Cambria"/>
          <w:b/>
          <w:bCs/>
        </w:rPr>
        <w:t>(Procedure di monitoraggio, rendicontazione delle spese e risultati)</w:t>
      </w:r>
    </w:p>
    <w:p w14:paraId="1EB23392" w14:textId="77777777" w:rsidR="00300FC1" w:rsidRPr="00FC3BA8" w:rsidRDefault="00300FC1" w:rsidP="00F9099F">
      <w:pPr>
        <w:pStyle w:val="Paragrafoelenco"/>
        <w:numPr>
          <w:ilvl w:val="0"/>
          <w:numId w:val="19"/>
        </w:numPr>
        <w:spacing w:after="29" w:line="247" w:lineRule="auto"/>
        <w:ind w:left="426" w:hanging="425"/>
        <w:jc w:val="both"/>
        <w:rPr>
          <w:rFonts w:ascii="Cambria" w:hAnsi="Cambria"/>
        </w:rPr>
      </w:pPr>
      <w:r w:rsidRPr="00FC3BA8">
        <w:rPr>
          <w:rFonts w:ascii="Cambria" w:hAnsi="Cambria"/>
        </w:rPr>
        <w:t xml:space="preserve">La procedura di monitoraggio, rendicontazione delle spese e risultati è espletata ai sensi del Bando </w:t>
      </w:r>
      <w:r>
        <w:rPr>
          <w:rFonts w:ascii="Cambria" w:hAnsi="Cambria"/>
        </w:rPr>
        <w:t>articolo</w:t>
      </w:r>
      <w:r w:rsidRPr="00FC3BA8">
        <w:rPr>
          <w:rFonts w:ascii="Cambria" w:hAnsi="Cambria"/>
        </w:rPr>
        <w:t xml:space="preserve"> 5.2. </w:t>
      </w:r>
    </w:p>
    <w:p w14:paraId="357136B7" w14:textId="77777777" w:rsidR="00300FC1" w:rsidRPr="00FC3BA8" w:rsidRDefault="00300FC1" w:rsidP="00F9099F">
      <w:pPr>
        <w:pStyle w:val="Paragrafoelenco"/>
        <w:numPr>
          <w:ilvl w:val="0"/>
          <w:numId w:val="19"/>
        </w:numPr>
        <w:spacing w:after="29" w:line="247" w:lineRule="auto"/>
        <w:ind w:left="426" w:hanging="425"/>
        <w:jc w:val="both"/>
        <w:rPr>
          <w:rFonts w:ascii="Cambria" w:hAnsi="Cambria"/>
        </w:rPr>
      </w:pPr>
      <w:r w:rsidRPr="00FC3BA8">
        <w:rPr>
          <w:rFonts w:ascii="Cambria" w:hAnsi="Cambria"/>
        </w:rPr>
        <w:t xml:space="preserve">Il Beneficiario si impegna a produrre e registrare periodicamente/mensilmente e ogniqualvolta venga richiesto dal MUR, dall’Hub o dallo </w:t>
      </w:r>
      <w:proofErr w:type="spellStart"/>
      <w:r w:rsidRPr="00FC3BA8">
        <w:rPr>
          <w:rFonts w:ascii="Cambria" w:hAnsi="Cambria"/>
        </w:rPr>
        <w:t>Spoke</w:t>
      </w:r>
      <w:proofErr w:type="spellEnd"/>
      <w:r w:rsidRPr="00FC3BA8">
        <w:rPr>
          <w:rFonts w:ascii="Cambria" w:hAnsi="Cambria"/>
        </w:rPr>
        <w:t xml:space="preserve"> i dati di avanzamento finanziario e fisico sul sistema informativo </w:t>
      </w:r>
      <w:r>
        <w:rPr>
          <w:rFonts w:ascii="Cambria" w:hAnsi="Cambria"/>
        </w:rPr>
        <w:t>indicato dall’Università di Firenze</w:t>
      </w:r>
      <w:r w:rsidRPr="0059674D">
        <w:rPr>
          <w:rFonts w:ascii="Cambria" w:hAnsi="Cambria"/>
        </w:rPr>
        <w:t xml:space="preserve"> ed implementare</w:t>
      </w:r>
      <w:r w:rsidRPr="00FC3BA8">
        <w:rPr>
          <w:rFonts w:ascii="Cambria" w:hAnsi="Cambria"/>
        </w:rPr>
        <w:t xml:space="preserve"> tale sistema secondo le modalità e la modulistica indicata dal MUR con:</w:t>
      </w:r>
    </w:p>
    <w:p w14:paraId="534CD9AE" w14:textId="77777777" w:rsidR="00300FC1" w:rsidRPr="00FC3BA8" w:rsidRDefault="00300FC1" w:rsidP="00F9099F">
      <w:pPr>
        <w:pStyle w:val="Paragrafoelenco"/>
        <w:numPr>
          <w:ilvl w:val="1"/>
          <w:numId w:val="19"/>
        </w:numPr>
        <w:spacing w:after="29" w:line="247" w:lineRule="auto"/>
        <w:ind w:left="851" w:hanging="425"/>
        <w:jc w:val="both"/>
        <w:rPr>
          <w:rFonts w:ascii="Cambria" w:hAnsi="Cambria"/>
        </w:rPr>
      </w:pPr>
      <w:r w:rsidRPr="00FC3BA8">
        <w:rPr>
          <w:rFonts w:ascii="Cambria" w:hAnsi="Cambria"/>
        </w:rPr>
        <w:t xml:space="preserve">la documentazione attestante le attività progettuali svolte, avanzamento e conseguimento di milestone e target, intermedi e finali, previsti nel progetto approvato; </w:t>
      </w:r>
    </w:p>
    <w:p w14:paraId="4647C1D3" w14:textId="77777777" w:rsidR="00300FC1" w:rsidRPr="00FC3BA8" w:rsidRDefault="00300FC1" w:rsidP="00F9099F">
      <w:pPr>
        <w:pStyle w:val="Paragrafoelenco"/>
        <w:numPr>
          <w:ilvl w:val="1"/>
          <w:numId w:val="19"/>
        </w:numPr>
        <w:spacing w:after="29" w:line="247" w:lineRule="auto"/>
        <w:ind w:left="851" w:hanging="425"/>
        <w:jc w:val="both"/>
        <w:rPr>
          <w:rFonts w:ascii="Cambria" w:hAnsi="Cambria"/>
        </w:rPr>
      </w:pPr>
      <w:r w:rsidRPr="00FC3BA8">
        <w:rPr>
          <w:rFonts w:ascii="Cambria" w:hAnsi="Cambria"/>
        </w:rPr>
        <w:lastRenderedPageBreak/>
        <w:t>la documentazione specifica amministrativo-contabile relativa a ciascuna procedura di affidamento e a ciascun atto giustificativo di spesa e di pagamento, nonché la complessiva rendicontazione delle spese sostenute;</w:t>
      </w:r>
    </w:p>
    <w:p w14:paraId="49E39EC8" w14:textId="77777777" w:rsidR="00300FC1" w:rsidRPr="00FC3BA8" w:rsidRDefault="00300FC1" w:rsidP="00F9099F">
      <w:pPr>
        <w:pStyle w:val="Paragrafoelenco"/>
        <w:numPr>
          <w:ilvl w:val="1"/>
          <w:numId w:val="19"/>
        </w:numPr>
        <w:spacing w:after="29" w:line="247" w:lineRule="auto"/>
        <w:ind w:left="851" w:hanging="425"/>
        <w:jc w:val="both"/>
        <w:rPr>
          <w:rFonts w:ascii="Cambria" w:hAnsi="Cambria"/>
        </w:rPr>
      </w:pPr>
      <w:r w:rsidRPr="00FC3BA8">
        <w:rPr>
          <w:rFonts w:ascii="Cambria" w:hAnsi="Cambria"/>
        </w:rPr>
        <w:t xml:space="preserve">tutti i documenti aggiuntivi eventualmente richiesti dal MUR e dall’Hub stesso. </w:t>
      </w:r>
    </w:p>
    <w:p w14:paraId="3C4F4469" w14:textId="504C201B" w:rsidR="00300FC1" w:rsidRPr="00FC3BA8" w:rsidRDefault="00300FC1" w:rsidP="00F9099F">
      <w:pPr>
        <w:pStyle w:val="Paragrafoelenco"/>
        <w:numPr>
          <w:ilvl w:val="0"/>
          <w:numId w:val="19"/>
        </w:numPr>
        <w:spacing w:after="29" w:line="247" w:lineRule="auto"/>
        <w:ind w:left="426" w:hanging="425"/>
        <w:jc w:val="both"/>
        <w:rPr>
          <w:rFonts w:ascii="Cambria" w:hAnsi="Cambria"/>
        </w:rPr>
      </w:pPr>
      <w:r w:rsidRPr="00FC3BA8">
        <w:rPr>
          <w:rFonts w:ascii="Cambria" w:hAnsi="Cambria"/>
        </w:rPr>
        <w:t xml:space="preserve">Il beneficiario si impegna a trasmettere allo </w:t>
      </w:r>
      <w:proofErr w:type="spellStart"/>
      <w:r w:rsidRPr="00FC3BA8">
        <w:rPr>
          <w:rFonts w:ascii="Cambria" w:hAnsi="Cambria"/>
        </w:rPr>
        <w:t>Spoke</w:t>
      </w:r>
      <w:proofErr w:type="spellEnd"/>
      <w:r w:rsidRPr="00FC3BA8">
        <w:rPr>
          <w:rFonts w:ascii="Cambria" w:hAnsi="Cambria"/>
        </w:rPr>
        <w:t xml:space="preserve"> semestralmente e in coerenza con il Cronoprogramma di cui </w:t>
      </w:r>
      <w:r w:rsidRPr="001028E3">
        <w:rPr>
          <w:rFonts w:ascii="Cambria" w:hAnsi="Cambria"/>
        </w:rPr>
        <w:t>all’Allegato</w:t>
      </w:r>
      <w:r w:rsidR="008B3C0C" w:rsidRPr="001028E3">
        <w:rPr>
          <w:rFonts w:ascii="Cambria" w:hAnsi="Cambria"/>
        </w:rPr>
        <w:t xml:space="preserve"> </w:t>
      </w:r>
      <w:r w:rsidR="001028E3" w:rsidRPr="001028E3">
        <w:rPr>
          <w:rFonts w:ascii="Cambria" w:hAnsi="Cambria"/>
        </w:rPr>
        <w:t>4</w:t>
      </w:r>
      <w:r w:rsidR="00D65168" w:rsidRPr="001028E3">
        <w:rPr>
          <w:rFonts w:ascii="Cambria" w:hAnsi="Cambria"/>
        </w:rPr>
        <w:t xml:space="preserve"> del Bando</w:t>
      </w:r>
      <w:r w:rsidRPr="00FC3BA8">
        <w:rPr>
          <w:rFonts w:ascii="Cambria" w:hAnsi="Cambria"/>
        </w:rPr>
        <w:t xml:space="preserve">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48003D3F" w14:textId="77777777" w:rsidR="00300FC1" w:rsidRPr="00FC3BA8" w:rsidRDefault="00300FC1" w:rsidP="00F9099F">
      <w:pPr>
        <w:pStyle w:val="Paragrafoelenco"/>
        <w:numPr>
          <w:ilvl w:val="0"/>
          <w:numId w:val="19"/>
        </w:numPr>
        <w:spacing w:after="29" w:line="247" w:lineRule="auto"/>
        <w:ind w:left="426" w:hanging="425"/>
        <w:jc w:val="both"/>
        <w:rPr>
          <w:rFonts w:ascii="Cambria" w:hAnsi="Cambria"/>
        </w:rPr>
      </w:pPr>
      <w:r w:rsidRPr="00FC3BA8">
        <w:rPr>
          <w:rFonts w:ascii="Cambria" w:hAnsi="Cambria"/>
        </w:rPr>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4C3A7034" w14:textId="77777777" w:rsidR="00300FC1" w:rsidRPr="00FC3BA8" w:rsidRDefault="00300FC1" w:rsidP="00F9099F">
      <w:pPr>
        <w:pStyle w:val="Paragrafoelenco"/>
        <w:numPr>
          <w:ilvl w:val="0"/>
          <w:numId w:val="19"/>
        </w:numPr>
        <w:spacing w:after="29" w:line="247" w:lineRule="auto"/>
        <w:ind w:left="426" w:hanging="425"/>
        <w:jc w:val="both"/>
        <w:rPr>
          <w:rFonts w:ascii="Cambria" w:hAnsi="Cambria"/>
        </w:rPr>
      </w:pPr>
      <w:r w:rsidRPr="00FC3BA8">
        <w:rPr>
          <w:rFonts w:ascii="Cambria" w:hAnsi="Cambria"/>
        </w:rPr>
        <w:t xml:space="preserve">La documentazione di cui lettera a), attestante le attività progettuali svolte è sottoposta alla valutazione dello </w:t>
      </w:r>
      <w:proofErr w:type="spellStart"/>
      <w:r w:rsidRPr="00FC3BA8">
        <w:rPr>
          <w:rFonts w:ascii="Cambria" w:hAnsi="Cambria"/>
        </w:rPr>
        <w:t>Spoke</w:t>
      </w:r>
      <w:proofErr w:type="spellEnd"/>
      <w:r w:rsidRPr="00FC3BA8">
        <w:rPr>
          <w:rFonts w:ascii="Cambria" w:hAnsi="Cambria"/>
        </w:rPr>
        <w:t>, per il tramite del Commissione di Valutazione.</w:t>
      </w:r>
    </w:p>
    <w:p w14:paraId="78EF5E51" w14:textId="77777777" w:rsidR="00300FC1" w:rsidRPr="007D2837" w:rsidRDefault="00300FC1" w:rsidP="00F9099F">
      <w:pPr>
        <w:pStyle w:val="Paragrafoelenco"/>
        <w:numPr>
          <w:ilvl w:val="0"/>
          <w:numId w:val="19"/>
        </w:numPr>
        <w:spacing w:after="29" w:line="247" w:lineRule="auto"/>
        <w:ind w:left="426" w:hanging="425"/>
        <w:jc w:val="both"/>
        <w:rPr>
          <w:rFonts w:ascii="Cambria" w:hAnsi="Cambria"/>
        </w:rPr>
      </w:pPr>
      <w:r w:rsidRPr="00FC3BA8">
        <w:rPr>
          <w:rFonts w:ascii="Cambria" w:hAnsi="Cambria"/>
        </w:rPr>
        <w:t>La documentazione amministrativo – contabile di cui la lettera b) e c)</w:t>
      </w:r>
      <w:r w:rsidRPr="007D2837">
        <w:rPr>
          <w:rFonts w:ascii="Cambria" w:hAnsi="Cambria"/>
        </w:rPr>
        <w:t xml:space="preserve"> è sottoposta alle valutazioni dello </w:t>
      </w:r>
      <w:proofErr w:type="spellStart"/>
      <w:r w:rsidRPr="007D2837">
        <w:rPr>
          <w:rFonts w:ascii="Cambria" w:hAnsi="Cambria"/>
        </w:rPr>
        <w:t>Spoke</w:t>
      </w:r>
      <w:proofErr w:type="spellEnd"/>
      <w:r w:rsidRPr="007D2837">
        <w:rPr>
          <w:rFonts w:ascii="Cambria" w:hAnsi="Cambria"/>
        </w:rPr>
        <w:t xml:space="preserve">, ovvero di altri soggetti qualificati ed incaricati dallo </w:t>
      </w:r>
      <w:proofErr w:type="spellStart"/>
      <w:r w:rsidRPr="007D2837">
        <w:rPr>
          <w:rFonts w:ascii="Cambria" w:hAnsi="Cambria"/>
        </w:rPr>
        <w:t>Spoke</w:t>
      </w:r>
      <w:proofErr w:type="spellEnd"/>
      <w:r w:rsidRPr="007D2837">
        <w:rPr>
          <w:rFonts w:ascii="Cambria" w:hAnsi="Cambria"/>
        </w:rPr>
        <w:t>, dotati di comprovata competenza, professionalità e strumenti tecnici adeguati, individuati nel rispetto del diritto applicabile.</w:t>
      </w:r>
    </w:p>
    <w:p w14:paraId="12024B0E" w14:textId="77777777" w:rsidR="00300FC1" w:rsidRPr="007D2837" w:rsidRDefault="00300FC1" w:rsidP="00F9099F">
      <w:pPr>
        <w:pStyle w:val="Paragrafoelenco"/>
        <w:numPr>
          <w:ilvl w:val="0"/>
          <w:numId w:val="19"/>
        </w:numPr>
        <w:spacing w:after="29" w:line="247" w:lineRule="auto"/>
        <w:ind w:left="426" w:hanging="425"/>
        <w:jc w:val="both"/>
        <w:rPr>
          <w:rFonts w:ascii="Cambria" w:hAnsi="Cambria"/>
        </w:rPr>
      </w:pPr>
      <w:r w:rsidRPr="007D2837">
        <w:rPr>
          <w:rFonts w:ascii="Cambria" w:hAnsi="Cambria"/>
        </w:rPr>
        <w:t xml:space="preserve">Per le modalità di gestione, monitoraggio, la rendicontazione e la documentazione da produrre per garantire la corretta attuazione del progetto e il monitoraggio degli interventi si rinvia alla documentazione descrittiva delle modalità di gestione e attuazione emanate dal MUR e </w:t>
      </w:r>
      <w:proofErr w:type="spellStart"/>
      <w:r w:rsidRPr="007D2837">
        <w:rPr>
          <w:rFonts w:ascii="Cambria" w:hAnsi="Cambria"/>
        </w:rPr>
        <w:t>s.m.i.</w:t>
      </w:r>
      <w:proofErr w:type="spellEnd"/>
      <w:r w:rsidRPr="007D2837">
        <w:rPr>
          <w:rFonts w:ascii="Cambria" w:hAnsi="Cambria"/>
        </w:rPr>
        <w:t>, nel rispetto dell’articolo 8, punto 3 del decreto-legge n. 77 del 31 maggio 2021, come modificato dalla Legge di conversione 29 luglio 2021, n. 108.</w:t>
      </w:r>
    </w:p>
    <w:p w14:paraId="7D0614D9" w14:textId="77777777" w:rsidR="00300FC1" w:rsidRPr="007D2837" w:rsidRDefault="00300FC1" w:rsidP="00300FC1">
      <w:pPr>
        <w:rPr>
          <w:rFonts w:ascii="Cambria" w:hAnsi="Cambria"/>
        </w:rPr>
      </w:pPr>
    </w:p>
    <w:p w14:paraId="6D5AD4F2"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6</w:t>
      </w:r>
    </w:p>
    <w:p w14:paraId="50A83B87" w14:textId="77777777" w:rsidR="00300FC1" w:rsidRPr="007D2837" w:rsidRDefault="00300FC1" w:rsidP="00300FC1">
      <w:pPr>
        <w:spacing w:after="120"/>
        <w:ind w:left="142"/>
        <w:jc w:val="center"/>
        <w:rPr>
          <w:rFonts w:ascii="Cambria" w:hAnsi="Cambria"/>
          <w:b/>
          <w:bCs/>
        </w:rPr>
      </w:pPr>
      <w:r w:rsidRPr="007D2837">
        <w:rPr>
          <w:rFonts w:ascii="Cambria" w:hAnsi="Cambria"/>
          <w:b/>
          <w:bCs/>
        </w:rPr>
        <w:t>(Procedura di erogazione)</w:t>
      </w:r>
    </w:p>
    <w:p w14:paraId="61008E5F" w14:textId="77777777" w:rsidR="00300FC1" w:rsidRPr="007D2837" w:rsidRDefault="00300FC1" w:rsidP="00F9099F">
      <w:pPr>
        <w:pStyle w:val="Paragrafoelenco"/>
        <w:numPr>
          <w:ilvl w:val="0"/>
          <w:numId w:val="20"/>
        </w:numPr>
        <w:spacing w:after="29" w:line="247" w:lineRule="auto"/>
        <w:ind w:left="426" w:hanging="425"/>
        <w:jc w:val="both"/>
        <w:rPr>
          <w:rFonts w:ascii="Cambria" w:hAnsi="Cambria"/>
        </w:rPr>
      </w:pPr>
      <w:r w:rsidRPr="007D2837">
        <w:rPr>
          <w:rFonts w:ascii="Cambria" w:hAnsi="Cambria"/>
        </w:rPr>
        <w:t xml:space="preserve">La procedura di erogazione delle agevolazioni è espletata ai sensi del Bando </w:t>
      </w:r>
      <w:r>
        <w:rPr>
          <w:rFonts w:ascii="Cambria" w:hAnsi="Cambria"/>
        </w:rPr>
        <w:t xml:space="preserve">articolo </w:t>
      </w:r>
      <w:r w:rsidRPr="007D2837">
        <w:rPr>
          <w:rFonts w:ascii="Cambria" w:hAnsi="Cambria"/>
        </w:rPr>
        <w:t>5.2.</w:t>
      </w:r>
    </w:p>
    <w:p w14:paraId="6D62B4AA" w14:textId="77777777" w:rsidR="00300FC1" w:rsidRPr="007D2837" w:rsidRDefault="00300FC1" w:rsidP="00F9099F">
      <w:pPr>
        <w:pStyle w:val="Paragrafoelenco"/>
        <w:numPr>
          <w:ilvl w:val="0"/>
          <w:numId w:val="20"/>
        </w:numPr>
        <w:spacing w:after="29" w:line="247" w:lineRule="auto"/>
        <w:ind w:left="426" w:hanging="425"/>
        <w:jc w:val="both"/>
        <w:rPr>
          <w:rFonts w:ascii="Cambria" w:hAnsi="Cambria"/>
        </w:rPr>
      </w:pPr>
      <w:r w:rsidRPr="007D2837">
        <w:rPr>
          <w:rFonts w:ascii="Cambria" w:hAnsi="Cambria"/>
        </w:rPr>
        <w:t xml:space="preserve">L’Ateneo si impegna a trasferire il contributo pubblico maturato in relazione alle attività eseguite e alle spese sostenute e rendicontate indicate in sede di Rendiconto di progetto in seguito al controllo e validazione delle stesse (ad opera dell’Ateneo, con il supporto della Commissione di valutazione) e sino a un massimo del 80% del contributo complessivo del singolo beneficiario. </w:t>
      </w:r>
    </w:p>
    <w:p w14:paraId="7EB9DC02" w14:textId="77777777" w:rsidR="00300FC1" w:rsidRPr="007D2837" w:rsidRDefault="00300FC1" w:rsidP="00F9099F">
      <w:pPr>
        <w:pStyle w:val="Paragrafoelenco"/>
        <w:numPr>
          <w:ilvl w:val="0"/>
          <w:numId w:val="20"/>
        </w:numPr>
        <w:spacing w:after="29" w:line="247" w:lineRule="auto"/>
        <w:ind w:left="426" w:hanging="425"/>
        <w:jc w:val="both"/>
        <w:rPr>
          <w:rFonts w:ascii="Cambria" w:hAnsi="Cambria"/>
        </w:rPr>
      </w:pPr>
      <w:r w:rsidRPr="007D2837">
        <w:rPr>
          <w:rFonts w:ascii="Cambria" w:hAnsi="Cambria"/>
        </w:rPr>
        <w:t xml:space="preserve">L’erogazione finale (minimo del 20%) è disposta a conclusione del Progetto, sulla base dei costi effettivamente sostenuti e della realizzazione degli obiettivi fissati, positivamente valutati dallo </w:t>
      </w:r>
      <w:proofErr w:type="spellStart"/>
      <w:r w:rsidRPr="007D2837">
        <w:rPr>
          <w:rFonts w:ascii="Cambria" w:hAnsi="Cambria"/>
        </w:rPr>
        <w:t>Spoke</w:t>
      </w:r>
      <w:proofErr w:type="spellEnd"/>
      <w:r w:rsidRPr="007D2837">
        <w:rPr>
          <w:rFonts w:ascii="Cambria" w:hAnsi="Cambria"/>
        </w:rPr>
        <w:t xml:space="preserve"> con il supporto della Commissione di Valutazione, a seguito della verifica della relazione tecnica finale complessiva unica di tutto il Progetto, che dovrà essere trasmessa unitamente alla rendicontazione finale secondo la procedura descritta nel precedente art. 5.  </w:t>
      </w:r>
    </w:p>
    <w:p w14:paraId="3B3A3B7A" w14:textId="77777777" w:rsidR="00300FC1" w:rsidRPr="007D2837" w:rsidRDefault="00300FC1" w:rsidP="00F9099F">
      <w:pPr>
        <w:pStyle w:val="Paragrafoelenco"/>
        <w:numPr>
          <w:ilvl w:val="0"/>
          <w:numId w:val="20"/>
        </w:numPr>
        <w:spacing w:after="29" w:line="247" w:lineRule="auto"/>
        <w:ind w:left="426" w:hanging="425"/>
        <w:jc w:val="both"/>
        <w:rPr>
          <w:rFonts w:ascii="Cambria" w:hAnsi="Cambria"/>
        </w:rPr>
      </w:pPr>
      <w:r w:rsidRPr="007D2837">
        <w:rPr>
          <w:rFonts w:ascii="Cambria" w:hAnsi="Cambria"/>
        </w:rPr>
        <w:t xml:space="preserve">Ogni erogazione dell’agevolazione è preceduta dalla verifica della sussistenza dei requisiti e delle condizioni indicati al paragrafo 5.2 del Bando (“Modalità di erogazione”). </w:t>
      </w:r>
    </w:p>
    <w:p w14:paraId="44088FD0" w14:textId="77777777" w:rsidR="00300FC1" w:rsidRPr="007D2837" w:rsidRDefault="00300FC1" w:rsidP="00F9099F">
      <w:pPr>
        <w:pStyle w:val="Paragrafoelenco"/>
        <w:numPr>
          <w:ilvl w:val="0"/>
          <w:numId w:val="20"/>
        </w:numPr>
        <w:spacing w:after="29" w:line="247" w:lineRule="auto"/>
        <w:ind w:left="426" w:hanging="425"/>
        <w:jc w:val="both"/>
        <w:rPr>
          <w:rFonts w:ascii="Cambria" w:hAnsi="Cambria"/>
        </w:rPr>
      </w:pPr>
      <w:r w:rsidRPr="007D2837">
        <w:rPr>
          <w:rFonts w:ascii="Cambria" w:hAnsi="Cambria"/>
        </w:rPr>
        <w:t xml:space="preserve">Nel caso di esito favorevole dei controlli sopra indicati lo </w:t>
      </w:r>
      <w:proofErr w:type="spellStart"/>
      <w:r w:rsidRPr="007D2837">
        <w:rPr>
          <w:rFonts w:ascii="Cambria" w:hAnsi="Cambria"/>
        </w:rPr>
        <w:t>Spoke</w:t>
      </w:r>
      <w:proofErr w:type="spellEnd"/>
      <w:r w:rsidRPr="007D2837">
        <w:rPr>
          <w:rFonts w:ascii="Cambria" w:hAnsi="Cambria"/>
        </w:rPr>
        <w:t xml:space="preserve"> si impegna a trasferire i finanziamenti di competenza ai soggetti beneficiari dopo aver effettivamente ricevuto l’erogazione dall’Hub ed entro 20 gg dal </w:t>
      </w:r>
      <w:r w:rsidRPr="002600D3">
        <w:rPr>
          <w:rFonts w:ascii="Cambria" w:hAnsi="Cambria"/>
        </w:rPr>
        <w:t>suo</w:t>
      </w:r>
      <w:r w:rsidRPr="007D2837">
        <w:rPr>
          <w:rFonts w:ascii="Cambria" w:hAnsi="Cambria"/>
        </w:rPr>
        <w:t xml:space="preserve"> provvedimento di approvazione dell’erogazione del contributo in esito ai suddetti controlli.</w:t>
      </w:r>
    </w:p>
    <w:p w14:paraId="1781E5E6" w14:textId="77777777" w:rsidR="00300FC1" w:rsidRPr="007D2837" w:rsidRDefault="00300FC1" w:rsidP="00300FC1">
      <w:pPr>
        <w:spacing w:after="120"/>
        <w:ind w:left="142"/>
        <w:rPr>
          <w:rFonts w:ascii="Cambria" w:hAnsi="Cambria"/>
          <w:b/>
          <w:bCs/>
        </w:rPr>
      </w:pPr>
    </w:p>
    <w:p w14:paraId="6D5D5908"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7</w:t>
      </w:r>
    </w:p>
    <w:p w14:paraId="312D75C1" w14:textId="77777777" w:rsidR="00300FC1" w:rsidRPr="007D2837" w:rsidRDefault="00300FC1" w:rsidP="00300FC1">
      <w:pPr>
        <w:spacing w:after="120"/>
        <w:ind w:left="142"/>
        <w:jc w:val="center"/>
        <w:rPr>
          <w:rFonts w:ascii="Cambria" w:hAnsi="Cambria"/>
          <w:b/>
          <w:bCs/>
        </w:rPr>
      </w:pPr>
      <w:r w:rsidRPr="007D2837">
        <w:rPr>
          <w:rFonts w:ascii="Cambria" w:hAnsi="Cambria"/>
          <w:b/>
          <w:bCs/>
        </w:rPr>
        <w:t xml:space="preserve">(Variazioni del progetto) </w:t>
      </w:r>
    </w:p>
    <w:p w14:paraId="380B2BAE" w14:textId="77777777" w:rsidR="00300FC1" w:rsidRPr="007D2837" w:rsidRDefault="00300FC1" w:rsidP="00F9099F">
      <w:pPr>
        <w:pStyle w:val="Paragrafoelenco"/>
        <w:numPr>
          <w:ilvl w:val="0"/>
          <w:numId w:val="21"/>
        </w:numPr>
        <w:spacing w:after="29" w:line="247" w:lineRule="auto"/>
        <w:ind w:left="426" w:hanging="425"/>
        <w:jc w:val="both"/>
        <w:rPr>
          <w:rFonts w:ascii="Cambria" w:hAnsi="Cambria"/>
        </w:rPr>
      </w:pPr>
      <w:r w:rsidRPr="007D2837">
        <w:rPr>
          <w:rFonts w:ascii="Cambria" w:hAnsi="Cambria"/>
        </w:rPr>
        <w:lastRenderedPageBreak/>
        <w:t xml:space="preserve">Le eventuali variazioni progettuali sono effettuate ai sensi del Bando art. 5.3 e dovranno essere accolte con autorizzazione scritta dell’Ateneo. </w:t>
      </w:r>
    </w:p>
    <w:p w14:paraId="1F977F64" w14:textId="77777777" w:rsidR="00300FC1" w:rsidRPr="007D2837" w:rsidRDefault="00300FC1" w:rsidP="00F9099F">
      <w:pPr>
        <w:pStyle w:val="Paragrafoelenco"/>
        <w:numPr>
          <w:ilvl w:val="0"/>
          <w:numId w:val="21"/>
        </w:numPr>
        <w:spacing w:after="29" w:line="247" w:lineRule="auto"/>
        <w:ind w:left="426" w:hanging="425"/>
        <w:jc w:val="both"/>
        <w:rPr>
          <w:rFonts w:ascii="Cambria" w:hAnsi="Cambria"/>
        </w:rPr>
      </w:pPr>
      <w:r w:rsidRPr="007D2837">
        <w:rPr>
          <w:rFonts w:ascii="Cambria" w:hAnsi="Cambria"/>
        </w:rPr>
        <w:t xml:space="preserve">L’Ateneo si riserva la facoltà di non riconoscere ovvero di non approvare spese relative a variazioni delle attività del Progetto non autorizzate. </w:t>
      </w:r>
    </w:p>
    <w:p w14:paraId="11FED641" w14:textId="77777777" w:rsidR="00300FC1" w:rsidRPr="007D2837" w:rsidRDefault="00300FC1" w:rsidP="00F9099F">
      <w:pPr>
        <w:pStyle w:val="Paragrafoelenco"/>
        <w:numPr>
          <w:ilvl w:val="0"/>
          <w:numId w:val="21"/>
        </w:numPr>
        <w:spacing w:after="29" w:line="247" w:lineRule="auto"/>
        <w:ind w:left="426" w:hanging="425"/>
        <w:jc w:val="both"/>
        <w:rPr>
          <w:rFonts w:ascii="Cambria" w:hAnsi="Cambria"/>
        </w:rPr>
      </w:pPr>
      <w:r w:rsidRPr="007D2837">
        <w:rPr>
          <w:rFonts w:ascii="Cambria" w:hAnsi="Cambria"/>
        </w:rPr>
        <w:t>L’Ateneo si riserva comunque la facoltà di apportare qualsiasi modifica al Progetto che ritenga necessaria al fine del raggiungimento degli obiettivi previsti dal Progetto, previa consultazione con il Beneficiario.</w:t>
      </w:r>
    </w:p>
    <w:p w14:paraId="786E348E" w14:textId="77777777" w:rsidR="00300FC1" w:rsidRPr="007D2837" w:rsidRDefault="00300FC1" w:rsidP="00300FC1">
      <w:pPr>
        <w:rPr>
          <w:rFonts w:ascii="Cambria" w:hAnsi="Cambria"/>
        </w:rPr>
      </w:pPr>
    </w:p>
    <w:p w14:paraId="36E32D96"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8</w:t>
      </w:r>
    </w:p>
    <w:p w14:paraId="4458B307" w14:textId="77777777" w:rsidR="00300FC1" w:rsidRPr="007D2837" w:rsidRDefault="00300FC1" w:rsidP="00300FC1">
      <w:pPr>
        <w:spacing w:after="120"/>
        <w:ind w:left="142"/>
        <w:jc w:val="center"/>
        <w:rPr>
          <w:rFonts w:ascii="Cambria" w:hAnsi="Cambria"/>
          <w:b/>
          <w:bCs/>
        </w:rPr>
      </w:pPr>
      <w:r w:rsidRPr="007D2837">
        <w:rPr>
          <w:rFonts w:ascii="Cambria" w:hAnsi="Cambria"/>
          <w:b/>
          <w:bCs/>
        </w:rPr>
        <w:t>(Revoca)</w:t>
      </w:r>
    </w:p>
    <w:p w14:paraId="19D8DDBA" w14:textId="77777777" w:rsidR="00300FC1" w:rsidRPr="007D2837" w:rsidRDefault="00300FC1" w:rsidP="00F9099F">
      <w:pPr>
        <w:pStyle w:val="Paragrafoelenco"/>
        <w:numPr>
          <w:ilvl w:val="0"/>
          <w:numId w:val="22"/>
        </w:numPr>
        <w:spacing w:after="29" w:line="247" w:lineRule="auto"/>
        <w:ind w:left="426" w:hanging="425"/>
        <w:jc w:val="both"/>
        <w:rPr>
          <w:rFonts w:ascii="Cambria" w:hAnsi="Cambria"/>
        </w:rPr>
      </w:pPr>
      <w:r w:rsidRPr="007D2837">
        <w:rPr>
          <w:rFonts w:ascii="Cambria" w:hAnsi="Cambria"/>
        </w:rPr>
        <w:t xml:space="preserve">L’agevolazione concessa potrà essere revocata totalmente o parzialmente, nelle ipotesi e secondo le modalità previste all’art 5.4. del Bando.  </w:t>
      </w:r>
    </w:p>
    <w:p w14:paraId="2FBED54E" w14:textId="77777777" w:rsidR="00300FC1" w:rsidRPr="007D2837" w:rsidRDefault="00300FC1" w:rsidP="00F9099F">
      <w:pPr>
        <w:pStyle w:val="Paragrafoelenco"/>
        <w:numPr>
          <w:ilvl w:val="0"/>
          <w:numId w:val="22"/>
        </w:numPr>
        <w:spacing w:after="29" w:line="247" w:lineRule="auto"/>
        <w:ind w:left="426" w:hanging="425"/>
        <w:jc w:val="both"/>
        <w:rPr>
          <w:rFonts w:ascii="Cambria" w:hAnsi="Cambria"/>
        </w:rPr>
      </w:pPr>
      <w:r w:rsidRPr="007D2837">
        <w:rPr>
          <w:rFonts w:ascii="Cambria" w:hAnsi="Cambria"/>
        </w:rPr>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4709D5AC" w14:textId="77777777" w:rsidR="00300FC1" w:rsidRPr="007D2837" w:rsidRDefault="00300FC1" w:rsidP="00300FC1">
      <w:pPr>
        <w:rPr>
          <w:rFonts w:ascii="Cambria" w:hAnsi="Cambria"/>
        </w:rPr>
      </w:pPr>
    </w:p>
    <w:p w14:paraId="5F56F422"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9</w:t>
      </w:r>
    </w:p>
    <w:p w14:paraId="25E0B596" w14:textId="77777777" w:rsidR="00300FC1" w:rsidRPr="007D2837" w:rsidRDefault="00300FC1" w:rsidP="00300FC1">
      <w:pPr>
        <w:spacing w:after="120"/>
        <w:ind w:left="142"/>
        <w:jc w:val="center"/>
        <w:rPr>
          <w:rFonts w:ascii="Cambria" w:hAnsi="Cambria"/>
          <w:b/>
          <w:bCs/>
        </w:rPr>
      </w:pPr>
      <w:r w:rsidRPr="007D2837">
        <w:rPr>
          <w:rFonts w:ascii="Cambria" w:hAnsi="Cambria"/>
          <w:b/>
          <w:bCs/>
        </w:rPr>
        <w:t>(Rinuncia)</w:t>
      </w:r>
    </w:p>
    <w:p w14:paraId="38A31149" w14:textId="77777777" w:rsidR="00300FC1" w:rsidRPr="007D2837" w:rsidRDefault="00300FC1" w:rsidP="00F9099F">
      <w:pPr>
        <w:pStyle w:val="Paragrafoelenco"/>
        <w:numPr>
          <w:ilvl w:val="0"/>
          <w:numId w:val="23"/>
        </w:numPr>
        <w:spacing w:after="29" w:line="247" w:lineRule="auto"/>
        <w:ind w:left="426" w:hanging="425"/>
        <w:jc w:val="both"/>
        <w:rPr>
          <w:rFonts w:ascii="Cambria" w:hAnsi="Cambria"/>
        </w:rPr>
      </w:pPr>
      <w:r w:rsidRPr="007D2837">
        <w:rPr>
          <w:rFonts w:ascii="Cambria" w:hAnsi="Cambria"/>
        </w:rPr>
        <w:t xml:space="preserve">Il Beneficiario potrà inoltre rinunciare all’agevolazione, nei limiti e secondo le modalità previsti all’art. 5.5 del Bando. </w:t>
      </w:r>
    </w:p>
    <w:p w14:paraId="62DAF688" w14:textId="77777777" w:rsidR="00300FC1" w:rsidRPr="007D2837" w:rsidRDefault="00300FC1" w:rsidP="00F9099F">
      <w:pPr>
        <w:pStyle w:val="Paragrafoelenco"/>
        <w:numPr>
          <w:ilvl w:val="0"/>
          <w:numId w:val="23"/>
        </w:numPr>
        <w:spacing w:after="29" w:line="247" w:lineRule="auto"/>
        <w:ind w:left="426" w:hanging="425"/>
        <w:jc w:val="both"/>
        <w:rPr>
          <w:rFonts w:ascii="Cambria" w:hAnsi="Cambria"/>
        </w:rPr>
      </w:pPr>
      <w:r w:rsidRPr="007D2837">
        <w:rPr>
          <w:rFonts w:ascii="Cambria" w:hAnsi="Cambria"/>
        </w:rPr>
        <w:t xml:space="preserve">In caso di rinuncia il Beneficiario non avrà diritto all’erogazione di alcunché e si obbliga a restituire in tutto l’importo del contributo eventualmente già da esso percepito, oltre agli interessi al tasso di riferimento UE indicato al medesimo suddetto art. 5.4 del Bando, entro 15 giorni dalla richiesta ad esso formulata per iscritto dall’Ateneo. </w:t>
      </w:r>
    </w:p>
    <w:p w14:paraId="0530B785" w14:textId="77777777" w:rsidR="00300FC1" w:rsidRPr="007D2837" w:rsidRDefault="00300FC1" w:rsidP="00300FC1">
      <w:pPr>
        <w:rPr>
          <w:rFonts w:ascii="Cambria" w:hAnsi="Cambria"/>
        </w:rPr>
      </w:pPr>
    </w:p>
    <w:p w14:paraId="38FD2350"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0</w:t>
      </w:r>
    </w:p>
    <w:p w14:paraId="62407E2A" w14:textId="77777777" w:rsidR="00300FC1" w:rsidRPr="007D2837" w:rsidRDefault="00300FC1" w:rsidP="00300FC1">
      <w:pPr>
        <w:spacing w:after="120"/>
        <w:ind w:left="142"/>
        <w:jc w:val="center"/>
        <w:rPr>
          <w:rFonts w:ascii="Cambria" w:hAnsi="Cambria"/>
          <w:b/>
          <w:bCs/>
        </w:rPr>
      </w:pPr>
      <w:r w:rsidRPr="007D2837">
        <w:rPr>
          <w:rFonts w:ascii="Cambria" w:hAnsi="Cambria"/>
          <w:b/>
          <w:bCs/>
        </w:rPr>
        <w:t>(Conservazione della documentazione)</w:t>
      </w:r>
    </w:p>
    <w:p w14:paraId="5F3503BF" w14:textId="77777777" w:rsidR="00300FC1" w:rsidRPr="007D2837" w:rsidRDefault="00300FC1" w:rsidP="00F9099F">
      <w:pPr>
        <w:pStyle w:val="Paragrafoelenco"/>
        <w:numPr>
          <w:ilvl w:val="0"/>
          <w:numId w:val="24"/>
        </w:numPr>
        <w:spacing w:after="29" w:line="247" w:lineRule="auto"/>
        <w:ind w:left="426" w:hanging="425"/>
        <w:jc w:val="both"/>
        <w:rPr>
          <w:rFonts w:ascii="Cambria" w:hAnsi="Cambria"/>
        </w:rPr>
      </w:pPr>
      <w:r w:rsidRPr="007D2837">
        <w:rPr>
          <w:rFonts w:ascii="Cambria" w:hAnsi="Cambria"/>
        </w:rPr>
        <w:t>Il Beneficiario:</w:t>
      </w:r>
    </w:p>
    <w:p w14:paraId="0FDDA535" w14:textId="77777777" w:rsidR="00300FC1" w:rsidRPr="007D2837" w:rsidRDefault="00300FC1" w:rsidP="00F9099F">
      <w:pPr>
        <w:pStyle w:val="Paragrafoelenco"/>
        <w:numPr>
          <w:ilvl w:val="1"/>
          <w:numId w:val="24"/>
        </w:numPr>
        <w:spacing w:after="29" w:line="247" w:lineRule="auto"/>
        <w:ind w:left="851" w:hanging="425"/>
        <w:jc w:val="both"/>
        <w:rPr>
          <w:rFonts w:ascii="Cambria" w:hAnsi="Cambria"/>
        </w:rPr>
      </w:pPr>
      <w:r w:rsidRPr="007D2837">
        <w:rPr>
          <w:rFonts w:ascii="Cambria" w:hAnsi="Cambria"/>
        </w:rPr>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7D2837">
        <w:rPr>
          <w:rFonts w:ascii="Cambria" w:hAnsi="Cambria"/>
        </w:rPr>
        <w:t>decreto legge</w:t>
      </w:r>
      <w:proofErr w:type="gramEnd"/>
      <w:r w:rsidRPr="007D2837">
        <w:rPr>
          <w:rFonts w:ascii="Cambria" w:hAnsi="Cambria"/>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proofErr w:type="gramStart"/>
      <w:r w:rsidRPr="007D2837">
        <w:rPr>
          <w:rFonts w:ascii="Cambria" w:hAnsi="Cambria"/>
        </w:rPr>
        <w:t>Corte dei Conti</w:t>
      </w:r>
      <w:proofErr w:type="gramEnd"/>
      <w:r w:rsidRPr="007D2837">
        <w:rPr>
          <w:rFonts w:ascii="Cambria" w:hAnsi="Cambria"/>
        </w:rPr>
        <w:t xml:space="preserve"> europea (ECA), della Procura europea (EPPO) e delle competenti Autorità giudiziarie nazionali; </w:t>
      </w:r>
    </w:p>
    <w:p w14:paraId="4517AE88" w14:textId="77777777" w:rsidR="00300FC1" w:rsidRPr="007D2837" w:rsidRDefault="00300FC1" w:rsidP="00F9099F">
      <w:pPr>
        <w:pStyle w:val="Paragrafoelenco"/>
        <w:numPr>
          <w:ilvl w:val="1"/>
          <w:numId w:val="24"/>
        </w:numPr>
        <w:spacing w:after="29" w:line="247" w:lineRule="auto"/>
        <w:ind w:left="851" w:hanging="425"/>
        <w:jc w:val="both"/>
        <w:rPr>
          <w:rFonts w:ascii="Cambria" w:hAnsi="Cambria"/>
        </w:rPr>
      </w:pPr>
      <w:r w:rsidRPr="007D2837">
        <w:rPr>
          <w:rFonts w:ascii="Cambria" w:hAnsi="Cambria"/>
        </w:rPr>
        <w:t xml:space="preserve">autorizza, con la sottoscrizione del presente Contratto, la Commissione, l’OLAF, la Corte dei conti e l’EPPO a esercitare i diritti di cui all’articolo 129, paragrafo 1, del regolamento finanziario. </w:t>
      </w:r>
    </w:p>
    <w:p w14:paraId="388F6DCD" w14:textId="77777777" w:rsidR="00300FC1" w:rsidRPr="007D2837" w:rsidRDefault="00300FC1" w:rsidP="00300FC1">
      <w:pPr>
        <w:rPr>
          <w:rFonts w:ascii="Cambria" w:hAnsi="Cambria"/>
        </w:rPr>
      </w:pPr>
    </w:p>
    <w:p w14:paraId="71741581"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1</w:t>
      </w:r>
    </w:p>
    <w:p w14:paraId="0D69F35F" w14:textId="77777777" w:rsidR="00300FC1" w:rsidRPr="007D2837" w:rsidRDefault="00300FC1" w:rsidP="00300FC1">
      <w:pPr>
        <w:spacing w:after="120"/>
        <w:ind w:left="142"/>
        <w:jc w:val="center"/>
        <w:rPr>
          <w:rFonts w:ascii="Cambria" w:hAnsi="Cambria"/>
          <w:b/>
          <w:bCs/>
        </w:rPr>
      </w:pPr>
      <w:r w:rsidRPr="007D2837">
        <w:rPr>
          <w:rFonts w:ascii="Cambria" w:hAnsi="Cambria"/>
          <w:b/>
          <w:bCs/>
        </w:rPr>
        <w:t>(Disimpegno delle risorse)</w:t>
      </w:r>
    </w:p>
    <w:p w14:paraId="34AA4094" w14:textId="77777777" w:rsidR="00300FC1" w:rsidRPr="007D2837" w:rsidRDefault="00300FC1" w:rsidP="00F9099F">
      <w:pPr>
        <w:pStyle w:val="Paragrafoelenco"/>
        <w:numPr>
          <w:ilvl w:val="0"/>
          <w:numId w:val="25"/>
        </w:numPr>
        <w:spacing w:after="29" w:line="247" w:lineRule="auto"/>
        <w:ind w:left="426" w:hanging="436"/>
        <w:jc w:val="both"/>
        <w:rPr>
          <w:rFonts w:ascii="Cambria" w:hAnsi="Cambria"/>
        </w:rPr>
      </w:pPr>
      <w:r w:rsidRPr="007D2837">
        <w:rPr>
          <w:rFonts w:ascii="Cambria" w:hAnsi="Cambria"/>
        </w:rPr>
        <w:lastRenderedPageBreak/>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027C4908" w14:textId="77777777" w:rsidR="00300FC1" w:rsidRPr="007D2837" w:rsidRDefault="00300FC1" w:rsidP="00300FC1">
      <w:pPr>
        <w:rPr>
          <w:rFonts w:ascii="Cambria" w:hAnsi="Cambria"/>
        </w:rPr>
      </w:pPr>
    </w:p>
    <w:p w14:paraId="750A7485"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2</w:t>
      </w:r>
    </w:p>
    <w:p w14:paraId="2D251080" w14:textId="77777777" w:rsidR="00300FC1" w:rsidRPr="007D2837" w:rsidRDefault="00300FC1" w:rsidP="00300FC1">
      <w:pPr>
        <w:spacing w:after="120"/>
        <w:ind w:left="142"/>
        <w:jc w:val="center"/>
        <w:rPr>
          <w:rFonts w:ascii="Cambria" w:hAnsi="Cambria"/>
          <w:b/>
          <w:bCs/>
        </w:rPr>
      </w:pPr>
      <w:r w:rsidRPr="007D2837">
        <w:rPr>
          <w:rFonts w:ascii="Cambria" w:hAnsi="Cambria"/>
          <w:b/>
          <w:bCs/>
        </w:rPr>
        <w:t>(Diritto di recesso)</w:t>
      </w:r>
    </w:p>
    <w:p w14:paraId="01F6C490" w14:textId="77777777" w:rsidR="00300FC1" w:rsidRPr="007D2837" w:rsidRDefault="00300FC1" w:rsidP="00F9099F">
      <w:pPr>
        <w:pStyle w:val="Paragrafoelenco"/>
        <w:numPr>
          <w:ilvl w:val="0"/>
          <w:numId w:val="26"/>
        </w:numPr>
        <w:spacing w:after="29" w:line="247" w:lineRule="auto"/>
        <w:ind w:left="426" w:hanging="436"/>
        <w:jc w:val="both"/>
        <w:rPr>
          <w:rFonts w:ascii="Cambria" w:hAnsi="Cambria"/>
        </w:rPr>
      </w:pPr>
      <w:r w:rsidRPr="007D2837">
        <w:rPr>
          <w:rFonts w:ascii="Cambria" w:hAnsi="Cambria"/>
        </w:rPr>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72DF756B" w14:textId="77777777" w:rsidR="00300FC1" w:rsidRPr="007D2837" w:rsidRDefault="00300FC1" w:rsidP="00300FC1">
      <w:pPr>
        <w:rPr>
          <w:rFonts w:ascii="Cambria" w:hAnsi="Cambria"/>
        </w:rPr>
      </w:pPr>
    </w:p>
    <w:p w14:paraId="01A8710E"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3</w:t>
      </w:r>
    </w:p>
    <w:p w14:paraId="3605CEC6" w14:textId="77777777" w:rsidR="00300FC1" w:rsidRPr="007D2837" w:rsidRDefault="00300FC1" w:rsidP="00300FC1">
      <w:pPr>
        <w:spacing w:after="120"/>
        <w:ind w:left="142"/>
        <w:jc w:val="center"/>
        <w:rPr>
          <w:rFonts w:ascii="Cambria" w:hAnsi="Cambria"/>
          <w:b/>
          <w:bCs/>
        </w:rPr>
      </w:pPr>
      <w:r w:rsidRPr="007D2837">
        <w:rPr>
          <w:rFonts w:ascii="Cambria" w:hAnsi="Cambria"/>
          <w:b/>
          <w:bCs/>
        </w:rPr>
        <w:t>(Informazione, comunicazione e visibilità)</w:t>
      </w:r>
    </w:p>
    <w:p w14:paraId="17DA4D9C" w14:textId="01B1DECC" w:rsidR="00300FC1" w:rsidRPr="002D71A5" w:rsidRDefault="00300FC1" w:rsidP="00F9099F">
      <w:pPr>
        <w:pStyle w:val="Paragrafoelenco"/>
        <w:numPr>
          <w:ilvl w:val="0"/>
          <w:numId w:val="27"/>
        </w:numPr>
        <w:spacing w:after="29" w:line="247" w:lineRule="auto"/>
        <w:ind w:left="426" w:hanging="436"/>
        <w:jc w:val="both"/>
        <w:rPr>
          <w:rFonts w:ascii="Cambria" w:hAnsi="Cambria"/>
        </w:rPr>
      </w:pPr>
      <w:r w:rsidRPr="007D2837">
        <w:rPr>
          <w:rFonts w:ascii="Cambria" w:hAnsi="Cambria"/>
        </w:rPr>
        <w:t xml:space="preserve">Il B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w:t>
      </w:r>
      <w:r>
        <w:rPr>
          <w:rFonts w:ascii="Cambria" w:hAnsi="Cambria"/>
        </w:rPr>
        <w:t>del Partenariato Esteso</w:t>
      </w:r>
      <w:r w:rsidRPr="007D2837">
        <w:rPr>
          <w:rFonts w:ascii="Cambria" w:hAnsi="Cambria"/>
        </w:rPr>
        <w:t xml:space="preserve"> dal </w:t>
      </w:r>
      <w:r w:rsidRPr="00593C07">
        <w:rPr>
          <w:rFonts w:ascii="Cambria" w:hAnsi="Cambria"/>
        </w:rPr>
        <w:t>titolo “</w:t>
      </w:r>
      <w:r w:rsidR="00982718">
        <w:rPr>
          <w:rFonts w:ascii="Cambria" w:hAnsi="Cambria"/>
        </w:rPr>
        <w:t>Age-</w:t>
      </w:r>
      <w:proofErr w:type="spellStart"/>
      <w:r w:rsidR="00982718">
        <w:rPr>
          <w:rFonts w:ascii="Cambria" w:hAnsi="Cambria"/>
        </w:rPr>
        <w:t>It</w:t>
      </w:r>
      <w:proofErr w:type="spellEnd"/>
      <w:r w:rsidR="00982718">
        <w:rPr>
          <w:rFonts w:ascii="Cambria" w:hAnsi="Cambria"/>
        </w:rPr>
        <w:t xml:space="preserve"> – </w:t>
      </w:r>
      <w:proofErr w:type="spellStart"/>
      <w:r w:rsidR="00982718">
        <w:rPr>
          <w:rFonts w:ascii="Cambria" w:hAnsi="Cambria"/>
        </w:rPr>
        <w:t>Ageing</w:t>
      </w:r>
      <w:proofErr w:type="spellEnd"/>
      <w:r w:rsidR="00982718">
        <w:rPr>
          <w:rFonts w:ascii="Cambria" w:hAnsi="Cambria"/>
        </w:rPr>
        <w:t xml:space="preserve"> </w:t>
      </w:r>
      <w:proofErr w:type="spellStart"/>
      <w:r w:rsidR="00982718">
        <w:rPr>
          <w:rFonts w:ascii="Cambria" w:hAnsi="Cambria"/>
        </w:rPr>
        <w:t>well</w:t>
      </w:r>
      <w:proofErr w:type="spellEnd"/>
      <w:r w:rsidR="00982718">
        <w:rPr>
          <w:rFonts w:ascii="Cambria" w:hAnsi="Cambria"/>
        </w:rPr>
        <w:t xml:space="preserve"> in an </w:t>
      </w:r>
      <w:proofErr w:type="spellStart"/>
      <w:r w:rsidR="00982718">
        <w:rPr>
          <w:rFonts w:ascii="Cambria" w:hAnsi="Cambria"/>
        </w:rPr>
        <w:t>ageing</w:t>
      </w:r>
      <w:proofErr w:type="spellEnd"/>
      <w:r w:rsidR="00982718">
        <w:rPr>
          <w:rFonts w:ascii="Cambria" w:hAnsi="Cambria"/>
        </w:rPr>
        <w:t xml:space="preserve"> society</w:t>
      </w:r>
      <w:r w:rsidRPr="00593C07">
        <w:rPr>
          <w:rFonts w:ascii="Cambria" w:hAnsi="Cambria"/>
        </w:rPr>
        <w:t xml:space="preserve"> (</w:t>
      </w:r>
      <w:r w:rsidR="00982718">
        <w:rPr>
          <w:rFonts w:ascii="Cambria" w:hAnsi="Cambria"/>
        </w:rPr>
        <w:t>Age-</w:t>
      </w:r>
      <w:proofErr w:type="spellStart"/>
      <w:r w:rsidR="00982718">
        <w:rPr>
          <w:rFonts w:ascii="Cambria" w:hAnsi="Cambria"/>
        </w:rPr>
        <w:t>It</w:t>
      </w:r>
      <w:proofErr w:type="spellEnd"/>
      <w:r w:rsidRPr="00593C07">
        <w:rPr>
          <w:rFonts w:ascii="Cambria" w:hAnsi="Cambria"/>
        </w:rPr>
        <w:t xml:space="preserve">)” identificato con codice </w:t>
      </w:r>
      <w:r w:rsidRPr="009E57D0">
        <w:rPr>
          <w:rFonts w:ascii="Cambria" w:hAnsi="Cambria"/>
        </w:rPr>
        <w:t>PE000000</w:t>
      </w:r>
      <w:r w:rsidR="00982718">
        <w:rPr>
          <w:rFonts w:ascii="Cambria" w:hAnsi="Cambria"/>
        </w:rPr>
        <w:t>1</w:t>
      </w:r>
      <w:r w:rsidRPr="009E57D0">
        <w:rPr>
          <w:rFonts w:ascii="Cambria" w:hAnsi="Cambria"/>
        </w:rPr>
        <w:t>5</w:t>
      </w:r>
      <w:r w:rsidRPr="00593C07">
        <w:rPr>
          <w:rFonts w:ascii="Cambria" w:hAnsi="Cambria"/>
        </w:rPr>
        <w:t xml:space="preserve"> ed è finanziato nell’ambito del PNRR, con esplicito riferimento al finanziamento da parte dell’Unione europea e all’iniziativa </w:t>
      </w:r>
      <w:proofErr w:type="spellStart"/>
      <w:r w:rsidRPr="00593C07">
        <w:rPr>
          <w:rFonts w:ascii="Cambria" w:hAnsi="Cambria"/>
        </w:rPr>
        <w:t>NextGenerationEU</w:t>
      </w:r>
      <w:proofErr w:type="spellEnd"/>
      <w:r w:rsidRPr="00593C07">
        <w:rPr>
          <w:rFonts w:ascii="Cambria" w:hAnsi="Cambria"/>
        </w:rPr>
        <w:t xml:space="preserve"> (ad es. utilizzando</w:t>
      </w:r>
      <w:r w:rsidRPr="007D2837">
        <w:rPr>
          <w:rFonts w:ascii="Cambria" w:hAnsi="Cambria"/>
        </w:rPr>
        <w:t xml:space="preserve"> la frase “finanziato dall’Unione europea –</w:t>
      </w:r>
      <w:proofErr w:type="spellStart"/>
      <w:r w:rsidRPr="002D71A5">
        <w:rPr>
          <w:rFonts w:ascii="Cambria" w:hAnsi="Cambria"/>
        </w:rPr>
        <w:t>NextGenerationEU</w:t>
      </w:r>
      <w:proofErr w:type="spellEnd"/>
      <w:r w:rsidRPr="002D71A5">
        <w:rPr>
          <w:rFonts w:ascii="Cambria" w:hAnsi="Cambria"/>
        </w:rPr>
        <w:t xml:space="preserve">”), riportando nella documentazione progettuale l’emblema dell’Unione europea e fornire un’adeguata diffusione e promozione del progetto e del Programma R&amp;I </w:t>
      </w:r>
      <w:r w:rsidR="00982718">
        <w:rPr>
          <w:rFonts w:ascii="Cambria" w:hAnsi="Cambria"/>
        </w:rPr>
        <w:t>Age-It</w:t>
      </w:r>
      <w:r w:rsidRPr="002D71A5">
        <w:rPr>
          <w:rFonts w:ascii="Cambria" w:hAnsi="Cambria"/>
        </w:rPr>
        <w:t>, anche online, sia web che social, in linea con quanto previsto dalla Strategia di Comunicazione del PNRR</w:t>
      </w:r>
      <w:r w:rsidR="00982718">
        <w:rPr>
          <w:rFonts w:ascii="Cambria" w:hAnsi="Cambria"/>
        </w:rPr>
        <w:t>.</w:t>
      </w:r>
    </w:p>
    <w:p w14:paraId="2CE02A25" w14:textId="77777777" w:rsidR="00300FC1" w:rsidRPr="007D2837" w:rsidRDefault="00300FC1" w:rsidP="00300FC1">
      <w:pPr>
        <w:rPr>
          <w:rFonts w:ascii="Cambria" w:hAnsi="Cambria"/>
        </w:rPr>
      </w:pPr>
    </w:p>
    <w:p w14:paraId="2EBDAA6E"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4</w:t>
      </w:r>
    </w:p>
    <w:p w14:paraId="3D400166" w14:textId="77777777" w:rsidR="00300FC1" w:rsidRPr="007D2837" w:rsidRDefault="00300FC1" w:rsidP="00300FC1">
      <w:pPr>
        <w:spacing w:after="120"/>
        <w:ind w:left="142"/>
        <w:jc w:val="center"/>
        <w:rPr>
          <w:rFonts w:ascii="Cambria" w:hAnsi="Cambria"/>
          <w:b/>
          <w:bCs/>
        </w:rPr>
      </w:pPr>
      <w:r w:rsidRPr="007D2837">
        <w:rPr>
          <w:rFonts w:ascii="Cambria" w:hAnsi="Cambria"/>
          <w:b/>
          <w:bCs/>
        </w:rPr>
        <w:t>(Trattamento Dati)</w:t>
      </w:r>
    </w:p>
    <w:p w14:paraId="5B826BD0" w14:textId="77777777" w:rsidR="00300FC1" w:rsidRPr="007D2837" w:rsidRDefault="00300FC1" w:rsidP="00F9099F">
      <w:pPr>
        <w:pStyle w:val="Paragrafoelenco"/>
        <w:numPr>
          <w:ilvl w:val="0"/>
          <w:numId w:val="28"/>
        </w:numPr>
        <w:spacing w:after="29" w:line="247" w:lineRule="auto"/>
        <w:ind w:left="426" w:hanging="425"/>
        <w:jc w:val="both"/>
        <w:rPr>
          <w:rFonts w:ascii="Cambria" w:hAnsi="Cambria"/>
        </w:rPr>
      </w:pPr>
      <w:r w:rsidRPr="007D2837">
        <w:rPr>
          <w:rFonts w:ascii="Cambria" w:hAnsi="Cambria"/>
        </w:rPr>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356EE886" w14:textId="77777777" w:rsidR="00300FC1" w:rsidRPr="0006472F" w:rsidRDefault="00300FC1" w:rsidP="00F9099F">
      <w:pPr>
        <w:pStyle w:val="Paragrafoelenco"/>
        <w:numPr>
          <w:ilvl w:val="0"/>
          <w:numId w:val="28"/>
        </w:numPr>
        <w:spacing w:after="29" w:line="247" w:lineRule="auto"/>
        <w:ind w:left="426" w:hanging="425"/>
        <w:jc w:val="both"/>
        <w:rPr>
          <w:rFonts w:ascii="Cambria" w:hAnsi="Cambria"/>
        </w:rPr>
      </w:pPr>
      <w:r w:rsidRPr="007D2837">
        <w:rPr>
          <w:rFonts w:ascii="Cambria" w:hAnsi="Cambria"/>
        </w:rPr>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w:t>
      </w:r>
      <w:r w:rsidRPr="0006472F">
        <w:rPr>
          <w:rFonts w:ascii="Cambria" w:hAnsi="Cambria"/>
        </w:rPr>
        <w:t xml:space="preserve">trattamento dei dati personali per quanto concerne i propri trattamenti, al seguente link ________ </w:t>
      </w:r>
    </w:p>
    <w:p w14:paraId="7ADB2DF9" w14:textId="77777777" w:rsidR="00300FC1" w:rsidRPr="007D2837" w:rsidRDefault="00300FC1" w:rsidP="00300FC1">
      <w:pPr>
        <w:rPr>
          <w:rFonts w:ascii="Cambria" w:hAnsi="Cambria"/>
        </w:rPr>
      </w:pPr>
    </w:p>
    <w:p w14:paraId="457FACBB"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5</w:t>
      </w:r>
    </w:p>
    <w:p w14:paraId="4E1264C3" w14:textId="77777777" w:rsidR="00300FC1" w:rsidRPr="007D2837" w:rsidRDefault="00300FC1" w:rsidP="00300FC1">
      <w:pPr>
        <w:spacing w:after="120"/>
        <w:ind w:left="142"/>
        <w:jc w:val="center"/>
        <w:rPr>
          <w:rFonts w:ascii="Cambria" w:hAnsi="Cambria"/>
          <w:b/>
          <w:bCs/>
        </w:rPr>
      </w:pPr>
      <w:r w:rsidRPr="007D2837">
        <w:rPr>
          <w:rFonts w:ascii="Cambria" w:hAnsi="Cambria"/>
          <w:b/>
          <w:bCs/>
        </w:rPr>
        <w:lastRenderedPageBreak/>
        <w:t xml:space="preserve"> (Risoluzione di controversie)</w:t>
      </w:r>
    </w:p>
    <w:p w14:paraId="32B07D15" w14:textId="77777777" w:rsidR="00300FC1" w:rsidRPr="007D2837" w:rsidRDefault="00300FC1" w:rsidP="00F9099F">
      <w:pPr>
        <w:pStyle w:val="Paragrafoelenco"/>
        <w:numPr>
          <w:ilvl w:val="0"/>
          <w:numId w:val="29"/>
        </w:numPr>
        <w:spacing w:after="29" w:line="247" w:lineRule="auto"/>
        <w:ind w:left="426" w:hanging="436"/>
        <w:jc w:val="both"/>
        <w:rPr>
          <w:rFonts w:ascii="Cambria" w:hAnsi="Cambria"/>
        </w:rPr>
      </w:pPr>
      <w:r w:rsidRPr="007D2837">
        <w:rPr>
          <w:rFonts w:ascii="Cambria" w:hAnsi="Cambria"/>
        </w:rPr>
        <w:t>Il presente Contratto è regolato dalla legge italiana. Qualsiasi controversia, in merito all’interpretazione, esecuzione, validità o efficacia della presente Convenzione, è di competenza esclusiva del Foro d</w:t>
      </w:r>
      <w:r w:rsidRPr="002A48B0">
        <w:rPr>
          <w:rFonts w:ascii="Cambria" w:hAnsi="Cambria"/>
        </w:rPr>
        <w:t>i</w:t>
      </w:r>
      <w:r>
        <w:rPr>
          <w:rFonts w:ascii="Cambria" w:hAnsi="Cambria"/>
        </w:rPr>
        <w:t xml:space="preserve"> Firenze</w:t>
      </w:r>
      <w:r w:rsidRPr="002A48B0">
        <w:rPr>
          <w:rFonts w:ascii="Cambria" w:hAnsi="Cambria"/>
        </w:rPr>
        <w:t>.</w:t>
      </w:r>
    </w:p>
    <w:p w14:paraId="37BB6C37" w14:textId="77777777" w:rsidR="00300FC1" w:rsidRPr="007D2837" w:rsidRDefault="00300FC1" w:rsidP="00300FC1">
      <w:pPr>
        <w:rPr>
          <w:rFonts w:ascii="Cambria" w:hAnsi="Cambria"/>
        </w:rPr>
      </w:pPr>
      <w:r w:rsidRPr="007D2837">
        <w:rPr>
          <w:rFonts w:ascii="Cambria" w:hAnsi="Cambria"/>
        </w:rPr>
        <w:t xml:space="preserve"> </w:t>
      </w:r>
    </w:p>
    <w:p w14:paraId="2C334ECD"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6</w:t>
      </w:r>
    </w:p>
    <w:p w14:paraId="4762D9A0" w14:textId="77777777" w:rsidR="00300FC1" w:rsidRPr="007D2837" w:rsidRDefault="00300FC1" w:rsidP="00300FC1">
      <w:pPr>
        <w:spacing w:after="120"/>
        <w:ind w:left="142"/>
        <w:jc w:val="center"/>
        <w:rPr>
          <w:rFonts w:ascii="Cambria" w:hAnsi="Cambria"/>
          <w:b/>
          <w:bCs/>
        </w:rPr>
      </w:pPr>
      <w:r w:rsidRPr="007D2837">
        <w:rPr>
          <w:rFonts w:ascii="Cambria" w:hAnsi="Cambria"/>
          <w:b/>
          <w:bCs/>
        </w:rPr>
        <w:t>(Risoluzione per inadempimento)</w:t>
      </w:r>
    </w:p>
    <w:p w14:paraId="3643B015" w14:textId="77777777" w:rsidR="00300FC1" w:rsidRPr="007D2837" w:rsidRDefault="00300FC1" w:rsidP="00F9099F">
      <w:pPr>
        <w:pStyle w:val="Paragrafoelenco"/>
        <w:numPr>
          <w:ilvl w:val="0"/>
          <w:numId w:val="30"/>
        </w:numPr>
        <w:spacing w:after="29" w:line="247" w:lineRule="auto"/>
        <w:ind w:left="426" w:hanging="436"/>
        <w:jc w:val="both"/>
        <w:rPr>
          <w:rFonts w:ascii="Cambria" w:hAnsi="Cambria"/>
        </w:rPr>
      </w:pPr>
      <w:r w:rsidRPr="007D2837">
        <w:rPr>
          <w:rFonts w:ascii="Cambria" w:hAnsi="Cambria"/>
        </w:rPr>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5DC6F11D" w14:textId="77777777" w:rsidR="00300FC1" w:rsidRPr="007D2837" w:rsidRDefault="00300FC1" w:rsidP="00300FC1">
      <w:pPr>
        <w:rPr>
          <w:rFonts w:ascii="Cambria" w:hAnsi="Cambria"/>
        </w:rPr>
      </w:pPr>
      <w:r w:rsidRPr="007D2837">
        <w:rPr>
          <w:rFonts w:ascii="Cambria" w:hAnsi="Cambria"/>
        </w:rPr>
        <w:t xml:space="preserve"> </w:t>
      </w:r>
    </w:p>
    <w:p w14:paraId="341CDD6C"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7</w:t>
      </w:r>
    </w:p>
    <w:p w14:paraId="526743B0" w14:textId="77777777" w:rsidR="00300FC1" w:rsidRPr="007D2837" w:rsidRDefault="00300FC1" w:rsidP="00300FC1">
      <w:pPr>
        <w:spacing w:after="120"/>
        <w:ind w:left="142"/>
        <w:jc w:val="center"/>
        <w:rPr>
          <w:rFonts w:ascii="Cambria" w:hAnsi="Cambria"/>
          <w:b/>
          <w:bCs/>
        </w:rPr>
      </w:pPr>
      <w:r w:rsidRPr="007D2837">
        <w:rPr>
          <w:rFonts w:ascii="Cambria" w:hAnsi="Cambria"/>
          <w:b/>
          <w:bCs/>
        </w:rPr>
        <w:t xml:space="preserve"> (Comunicazioni e scambio di informazioni)</w:t>
      </w:r>
    </w:p>
    <w:p w14:paraId="5E9C8D67" w14:textId="77777777" w:rsidR="00300FC1" w:rsidRPr="007D2837" w:rsidRDefault="00300FC1" w:rsidP="00F9099F">
      <w:pPr>
        <w:pStyle w:val="Paragrafoelenco"/>
        <w:numPr>
          <w:ilvl w:val="0"/>
          <w:numId w:val="31"/>
        </w:numPr>
        <w:spacing w:after="29" w:line="247" w:lineRule="auto"/>
        <w:ind w:left="426" w:hanging="436"/>
        <w:jc w:val="both"/>
        <w:rPr>
          <w:rFonts w:ascii="Cambria" w:hAnsi="Cambria"/>
        </w:rPr>
      </w:pPr>
      <w:r w:rsidRPr="007D2837">
        <w:rPr>
          <w:rFonts w:ascii="Cambria" w:hAnsi="Cambria"/>
        </w:rPr>
        <w:t xml:space="preserve">Ai fini della digitalizzazione dell’intero ciclo di vita del progetto, tutte le comunicazioni con l’Ateneo devono avvenire per posta elettronica istituzionale o posta elettronica certificata, ai sensi del d.lgs. n. 82/2005. </w:t>
      </w:r>
    </w:p>
    <w:p w14:paraId="36E999C9" w14:textId="77777777" w:rsidR="00300FC1" w:rsidRPr="007D2837" w:rsidRDefault="00300FC1" w:rsidP="00300FC1">
      <w:pPr>
        <w:rPr>
          <w:rFonts w:ascii="Cambria" w:hAnsi="Cambria"/>
        </w:rPr>
      </w:pPr>
      <w:r w:rsidRPr="007D2837">
        <w:rPr>
          <w:rFonts w:ascii="Cambria" w:hAnsi="Cambria"/>
        </w:rPr>
        <w:t xml:space="preserve"> </w:t>
      </w:r>
    </w:p>
    <w:p w14:paraId="3ABD870A"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8</w:t>
      </w:r>
    </w:p>
    <w:p w14:paraId="13F26E5E" w14:textId="77777777" w:rsidR="00300FC1" w:rsidRPr="007D2837" w:rsidRDefault="00300FC1" w:rsidP="00300FC1">
      <w:pPr>
        <w:spacing w:after="120"/>
        <w:ind w:left="142"/>
        <w:jc w:val="center"/>
        <w:rPr>
          <w:rFonts w:ascii="Cambria" w:hAnsi="Cambria"/>
          <w:b/>
          <w:bCs/>
        </w:rPr>
      </w:pPr>
      <w:r w:rsidRPr="007D2837">
        <w:rPr>
          <w:rFonts w:ascii="Cambria" w:hAnsi="Cambria"/>
          <w:b/>
          <w:bCs/>
        </w:rPr>
        <w:t>(Disposizioni finali)</w:t>
      </w:r>
    </w:p>
    <w:p w14:paraId="5680B68F" w14:textId="77777777" w:rsidR="00300FC1" w:rsidRPr="007D2837" w:rsidRDefault="00300FC1" w:rsidP="00F9099F">
      <w:pPr>
        <w:pStyle w:val="Paragrafoelenco"/>
        <w:numPr>
          <w:ilvl w:val="0"/>
          <w:numId w:val="32"/>
        </w:numPr>
        <w:spacing w:after="29" w:line="247" w:lineRule="auto"/>
        <w:ind w:left="426" w:hanging="436"/>
        <w:jc w:val="both"/>
        <w:rPr>
          <w:rFonts w:ascii="Cambria" w:hAnsi="Cambria"/>
        </w:rPr>
      </w:pPr>
      <w:r w:rsidRPr="007D2837">
        <w:rPr>
          <w:rFonts w:ascii="Cambria" w:hAnsi="Cambria"/>
        </w:rPr>
        <w:t xml:space="preserve">Per tutto quanto qui non diversamente previsto si applicano: </w:t>
      </w:r>
    </w:p>
    <w:p w14:paraId="22E85E73" w14:textId="77777777" w:rsidR="00300FC1" w:rsidRPr="007D2837" w:rsidRDefault="00300FC1" w:rsidP="00F9099F">
      <w:pPr>
        <w:pStyle w:val="Paragrafoelenco"/>
        <w:numPr>
          <w:ilvl w:val="1"/>
          <w:numId w:val="32"/>
        </w:numPr>
        <w:spacing w:after="29" w:line="247" w:lineRule="auto"/>
        <w:ind w:left="851" w:hanging="436"/>
        <w:jc w:val="both"/>
        <w:rPr>
          <w:rFonts w:ascii="Cambria" w:hAnsi="Cambria"/>
        </w:rPr>
      </w:pPr>
      <w:r w:rsidRPr="007D2837">
        <w:rPr>
          <w:rFonts w:ascii="Cambria" w:hAnsi="Cambria"/>
        </w:rPr>
        <w:t xml:space="preserve">le disposizioni contenute nel Bando e nei relativi Allegati, approvati con determina n. ____ del _____; </w:t>
      </w:r>
    </w:p>
    <w:p w14:paraId="477C14BA" w14:textId="40F08717" w:rsidR="00300FC1" w:rsidRPr="007D2837" w:rsidRDefault="00300FC1" w:rsidP="00F9099F">
      <w:pPr>
        <w:pStyle w:val="Paragrafoelenco"/>
        <w:numPr>
          <w:ilvl w:val="1"/>
          <w:numId w:val="32"/>
        </w:numPr>
        <w:spacing w:after="29" w:line="247" w:lineRule="auto"/>
        <w:ind w:left="851" w:hanging="436"/>
        <w:jc w:val="both"/>
        <w:rPr>
          <w:rFonts w:ascii="Cambria" w:hAnsi="Cambria"/>
        </w:rPr>
      </w:pPr>
      <w:r w:rsidRPr="007D2837">
        <w:rPr>
          <w:rFonts w:ascii="Cambria" w:hAnsi="Cambria"/>
        </w:rPr>
        <w:t>nonché il Progetto denominato</w:t>
      </w:r>
      <w:r>
        <w:rPr>
          <w:rFonts w:ascii="Cambria" w:hAnsi="Cambria"/>
        </w:rPr>
        <w:t xml:space="preserve"> </w:t>
      </w:r>
      <w:r w:rsidR="00982718">
        <w:rPr>
          <w:rFonts w:ascii="Cambria" w:hAnsi="Cambria"/>
        </w:rPr>
        <w:t>Age-It</w:t>
      </w:r>
      <w:r w:rsidRPr="007D2837">
        <w:rPr>
          <w:rFonts w:ascii="Cambria" w:hAnsi="Cambria"/>
        </w:rPr>
        <w:t xml:space="preserve"> presentato dal Beneficiario, così come ammesso al finanziamento</w:t>
      </w:r>
      <w:r>
        <w:rPr>
          <w:rFonts w:ascii="Cambria" w:hAnsi="Cambria"/>
        </w:rPr>
        <w:t xml:space="preserve"> con provvedimento di ammissione</w:t>
      </w:r>
      <w:r w:rsidRPr="007D2837">
        <w:rPr>
          <w:rFonts w:ascii="Cambria" w:hAnsi="Cambria"/>
        </w:rPr>
        <w:t>,</w:t>
      </w:r>
      <w:r>
        <w:rPr>
          <w:rFonts w:ascii="Cambria" w:hAnsi="Cambria"/>
        </w:rPr>
        <w:t xml:space="preserve"> </w:t>
      </w:r>
      <w:r w:rsidRPr="007D2837">
        <w:rPr>
          <w:rFonts w:ascii="Cambria" w:hAnsi="Cambria"/>
        </w:rPr>
        <w:t xml:space="preserve">di seguito allegati quale parte integrante e sostanziale del presente contratto. </w:t>
      </w:r>
    </w:p>
    <w:p w14:paraId="7E341130" w14:textId="77777777" w:rsidR="00300FC1" w:rsidRPr="007D2837" w:rsidRDefault="00300FC1" w:rsidP="00300FC1">
      <w:pPr>
        <w:rPr>
          <w:rFonts w:ascii="Cambria" w:hAnsi="Cambria"/>
        </w:rPr>
      </w:pPr>
    </w:p>
    <w:p w14:paraId="2E8454AD" w14:textId="77777777" w:rsidR="00300FC1" w:rsidRPr="007D2837" w:rsidRDefault="00300FC1" w:rsidP="00300FC1">
      <w:pPr>
        <w:spacing w:after="120"/>
        <w:ind w:left="142"/>
        <w:jc w:val="center"/>
        <w:rPr>
          <w:rFonts w:ascii="Cambria" w:hAnsi="Cambria"/>
          <w:b/>
          <w:bCs/>
        </w:rPr>
      </w:pPr>
      <w:r w:rsidRPr="007D2837">
        <w:rPr>
          <w:rFonts w:ascii="Cambria" w:hAnsi="Cambria"/>
          <w:b/>
          <w:bCs/>
        </w:rPr>
        <w:t>Articolo 19</w:t>
      </w:r>
    </w:p>
    <w:p w14:paraId="25B13C9A" w14:textId="77777777" w:rsidR="00300FC1" w:rsidRPr="007D2837" w:rsidRDefault="00300FC1" w:rsidP="00300FC1">
      <w:pPr>
        <w:spacing w:after="120"/>
        <w:ind w:left="142"/>
        <w:jc w:val="center"/>
        <w:rPr>
          <w:rFonts w:ascii="Cambria" w:hAnsi="Cambria"/>
          <w:b/>
          <w:bCs/>
        </w:rPr>
      </w:pPr>
      <w:r w:rsidRPr="007D2837">
        <w:rPr>
          <w:rFonts w:ascii="Cambria" w:hAnsi="Cambria"/>
          <w:b/>
          <w:bCs/>
        </w:rPr>
        <w:t>(Efficacia)</w:t>
      </w:r>
    </w:p>
    <w:p w14:paraId="1B6EABED" w14:textId="77777777" w:rsidR="00300FC1" w:rsidRPr="007D2837" w:rsidRDefault="00300FC1" w:rsidP="00F9099F">
      <w:pPr>
        <w:pStyle w:val="Paragrafoelenco"/>
        <w:numPr>
          <w:ilvl w:val="0"/>
          <w:numId w:val="33"/>
        </w:numPr>
        <w:spacing w:after="29" w:line="247" w:lineRule="auto"/>
        <w:ind w:left="426" w:hanging="436"/>
        <w:jc w:val="both"/>
        <w:rPr>
          <w:rFonts w:ascii="Cambria" w:hAnsi="Cambria"/>
        </w:rPr>
      </w:pPr>
      <w:r w:rsidRPr="007D2837">
        <w:rPr>
          <w:rFonts w:ascii="Cambria" w:hAnsi="Cambria"/>
        </w:rPr>
        <w:t xml:space="preserve">Il presente Contratto decorre dalla data dell’ultima sottoscrizione dello stesso. </w:t>
      </w:r>
    </w:p>
    <w:p w14:paraId="7FC65D9D" w14:textId="77777777" w:rsidR="00300FC1" w:rsidRPr="007D2837" w:rsidRDefault="00300FC1" w:rsidP="00300FC1">
      <w:pPr>
        <w:rPr>
          <w:rFonts w:ascii="Cambria" w:hAnsi="Cambria"/>
        </w:rPr>
      </w:pPr>
    </w:p>
    <w:p w14:paraId="78024AEA" w14:textId="77777777" w:rsidR="00300FC1" w:rsidRPr="007D2837" w:rsidRDefault="00300FC1" w:rsidP="00300FC1">
      <w:pPr>
        <w:rPr>
          <w:rFonts w:ascii="Cambria" w:hAnsi="Cambria"/>
        </w:rPr>
      </w:pPr>
      <w:r w:rsidRPr="007D2837">
        <w:rPr>
          <w:rFonts w:ascii="Cambria" w:hAnsi="Cambria"/>
        </w:rPr>
        <w:t xml:space="preserve">Si allegano: </w:t>
      </w:r>
    </w:p>
    <w:p w14:paraId="0B00EF05" w14:textId="137889B2" w:rsidR="00300FC1" w:rsidRPr="007D2837" w:rsidRDefault="00300FC1" w:rsidP="00300FC1">
      <w:pPr>
        <w:rPr>
          <w:rFonts w:ascii="Cambria" w:hAnsi="Cambria"/>
        </w:rPr>
      </w:pPr>
      <w:r w:rsidRPr="007D2837">
        <w:rPr>
          <w:rFonts w:ascii="Cambria" w:hAnsi="Cambria"/>
        </w:rPr>
        <w:t xml:space="preserve"> </w:t>
      </w:r>
    </w:p>
    <w:p w14:paraId="3DDE379B" w14:textId="51D5604E" w:rsidR="00300FC1" w:rsidRPr="007D2837" w:rsidRDefault="00300FC1" w:rsidP="00300FC1">
      <w:pPr>
        <w:rPr>
          <w:rFonts w:ascii="Cambria" w:hAnsi="Cambria"/>
        </w:rPr>
      </w:pPr>
      <w:r w:rsidRPr="007D2837">
        <w:rPr>
          <w:rFonts w:ascii="Cambria" w:hAnsi="Cambria"/>
        </w:rPr>
        <w:t>-</w:t>
      </w:r>
      <w:r w:rsidRPr="007D2837">
        <w:rPr>
          <w:rFonts w:ascii="Cambria" w:hAnsi="Cambria"/>
        </w:rPr>
        <w:tab/>
      </w:r>
      <w:r w:rsidRPr="002A48B0">
        <w:rPr>
          <w:rFonts w:ascii="Cambria" w:hAnsi="Cambria"/>
        </w:rPr>
        <w:t>Provvedimento</w:t>
      </w:r>
      <w:r w:rsidRPr="007D2837">
        <w:rPr>
          <w:rFonts w:ascii="Cambria" w:hAnsi="Cambria"/>
        </w:rPr>
        <w:t xml:space="preserve"> n__ del_______ di assegnazione al beneficiario del finanziamento</w:t>
      </w:r>
      <w:r w:rsidR="001028E3">
        <w:rPr>
          <w:rFonts w:ascii="Cambria" w:hAnsi="Cambria"/>
        </w:rPr>
        <w:t>.</w:t>
      </w:r>
      <w:r w:rsidRPr="007D2837">
        <w:rPr>
          <w:rFonts w:ascii="Cambria" w:hAnsi="Cambria"/>
        </w:rPr>
        <w:t xml:space="preserve"> </w:t>
      </w:r>
    </w:p>
    <w:p w14:paraId="11081645" w14:textId="77777777" w:rsidR="00300FC1" w:rsidRPr="007D2837" w:rsidRDefault="00300FC1" w:rsidP="00300FC1">
      <w:pPr>
        <w:rPr>
          <w:rFonts w:ascii="Cambria" w:hAnsi="Cambria"/>
        </w:rPr>
      </w:pPr>
    </w:p>
    <w:p w14:paraId="7E4B0A30" w14:textId="77777777" w:rsidR="00300FC1" w:rsidRPr="007D2837" w:rsidRDefault="00300FC1" w:rsidP="00300FC1">
      <w:pPr>
        <w:rPr>
          <w:rFonts w:ascii="Cambria" w:hAnsi="Cambria"/>
        </w:rPr>
      </w:pPr>
      <w:r w:rsidRPr="007D2837">
        <w:rPr>
          <w:rFonts w:ascii="Cambria" w:hAnsi="Cambria"/>
        </w:rPr>
        <w:t>Addì,</w:t>
      </w:r>
      <w:r>
        <w:rPr>
          <w:rFonts w:ascii="Cambria" w:hAnsi="Cambria"/>
        </w:rPr>
        <w:t xml:space="preserve"> ______________________</w:t>
      </w:r>
    </w:p>
    <w:p w14:paraId="1FD2CB53" w14:textId="77777777" w:rsidR="00300FC1" w:rsidRPr="007D2837" w:rsidRDefault="00300FC1" w:rsidP="00300FC1">
      <w:pPr>
        <w:rPr>
          <w:rFonts w:ascii="Cambria" w:hAnsi="Cambria"/>
        </w:rPr>
      </w:pPr>
    </w:p>
    <w:p w14:paraId="74CEFA9A" w14:textId="77777777" w:rsidR="00300FC1" w:rsidRPr="007D2837" w:rsidRDefault="00300FC1" w:rsidP="00300FC1">
      <w:pPr>
        <w:rPr>
          <w:rFonts w:ascii="Cambria" w:hAnsi="Cambria"/>
        </w:rPr>
      </w:pPr>
    </w:p>
    <w:p w14:paraId="4370E2C7" w14:textId="77777777" w:rsidR="00300FC1" w:rsidRPr="007D2837" w:rsidRDefault="00300FC1" w:rsidP="00300FC1">
      <w:pPr>
        <w:spacing w:after="120"/>
        <w:rPr>
          <w:rFonts w:ascii="Cambria" w:hAnsi="Cambria"/>
        </w:rPr>
      </w:pPr>
      <w:r w:rsidRPr="007D2837">
        <w:rPr>
          <w:rFonts w:ascii="Cambria" w:hAnsi="Cambria"/>
        </w:rPr>
        <w:t>Ateneo</w:t>
      </w:r>
    </w:p>
    <w:p w14:paraId="5CB8B772" w14:textId="77777777" w:rsidR="00300FC1" w:rsidRPr="007D2837" w:rsidRDefault="00300FC1" w:rsidP="00300FC1">
      <w:pPr>
        <w:spacing w:after="240"/>
        <w:rPr>
          <w:rFonts w:ascii="Cambria" w:hAnsi="Cambria"/>
        </w:rPr>
      </w:pPr>
      <w:r w:rsidRPr="007D2837">
        <w:rPr>
          <w:rFonts w:ascii="Cambria" w:hAnsi="Cambria"/>
        </w:rPr>
        <w:lastRenderedPageBreak/>
        <w:t>Luogo</w:t>
      </w:r>
    </w:p>
    <w:p w14:paraId="3562715F" w14:textId="77777777" w:rsidR="00300FC1" w:rsidRPr="007D2837" w:rsidRDefault="00300FC1" w:rsidP="00300FC1">
      <w:pPr>
        <w:spacing w:after="240"/>
        <w:rPr>
          <w:rFonts w:ascii="Cambria" w:hAnsi="Cambria"/>
        </w:rPr>
      </w:pPr>
      <w:r w:rsidRPr="007D2837">
        <w:rPr>
          <w:rFonts w:ascii="Cambria" w:hAnsi="Cambria"/>
        </w:rPr>
        <w:t>Ragione Sociale</w:t>
      </w:r>
    </w:p>
    <w:p w14:paraId="1CA42500" w14:textId="77777777" w:rsidR="00300FC1" w:rsidRPr="007D2837" w:rsidRDefault="00300FC1" w:rsidP="00300FC1">
      <w:pPr>
        <w:rPr>
          <w:rFonts w:ascii="Cambria" w:hAnsi="Cambria"/>
        </w:rPr>
      </w:pPr>
      <w:r w:rsidRPr="007D2837">
        <w:rPr>
          <w:rFonts w:ascii="Cambria" w:hAnsi="Cambria"/>
        </w:rPr>
        <w:t>__________________________</w:t>
      </w:r>
    </w:p>
    <w:p w14:paraId="602C4285" w14:textId="77777777" w:rsidR="00300FC1" w:rsidRPr="007D2837" w:rsidRDefault="00300FC1" w:rsidP="00300FC1">
      <w:pPr>
        <w:rPr>
          <w:rFonts w:ascii="Cambria" w:hAnsi="Cambria"/>
        </w:rPr>
      </w:pPr>
    </w:p>
    <w:p w14:paraId="1D00DA23" w14:textId="77777777" w:rsidR="00300FC1" w:rsidRPr="007D2837" w:rsidRDefault="00300FC1" w:rsidP="00300FC1">
      <w:pPr>
        <w:rPr>
          <w:rFonts w:ascii="Cambria" w:hAnsi="Cambria"/>
        </w:rPr>
      </w:pPr>
    </w:p>
    <w:p w14:paraId="44BD20D2" w14:textId="4EF6ED81" w:rsidR="00300FC1" w:rsidRPr="007D2837" w:rsidRDefault="00300FC1" w:rsidP="00300FC1">
      <w:pPr>
        <w:spacing w:after="120"/>
        <w:rPr>
          <w:rFonts w:ascii="Cambria" w:hAnsi="Cambria"/>
        </w:rPr>
      </w:pPr>
      <w:r w:rsidRPr="007D2837">
        <w:rPr>
          <w:rFonts w:ascii="Cambria" w:hAnsi="Cambria"/>
        </w:rPr>
        <w:t>I</w:t>
      </w:r>
      <w:r w:rsidR="00863939">
        <w:rPr>
          <w:rFonts w:ascii="Cambria" w:hAnsi="Cambria"/>
        </w:rPr>
        <w:t>l</w:t>
      </w:r>
      <w:r w:rsidRPr="007D2837">
        <w:rPr>
          <w:rFonts w:ascii="Cambria" w:hAnsi="Cambria"/>
        </w:rPr>
        <w:t xml:space="preserve"> Beneficiari</w:t>
      </w:r>
      <w:r w:rsidR="00863939">
        <w:rPr>
          <w:rFonts w:ascii="Cambria" w:hAnsi="Cambria"/>
        </w:rPr>
        <w:t>o/Capofila</w:t>
      </w:r>
    </w:p>
    <w:p w14:paraId="26A0E34B" w14:textId="77777777" w:rsidR="00300FC1" w:rsidRPr="007D2837" w:rsidRDefault="00300FC1" w:rsidP="00300FC1">
      <w:pPr>
        <w:spacing w:after="240"/>
        <w:rPr>
          <w:rFonts w:ascii="Cambria" w:hAnsi="Cambria"/>
        </w:rPr>
      </w:pPr>
      <w:r w:rsidRPr="007D2837">
        <w:rPr>
          <w:rFonts w:ascii="Cambria" w:hAnsi="Cambria"/>
        </w:rPr>
        <w:t>Luogo</w:t>
      </w:r>
    </w:p>
    <w:p w14:paraId="053C8745" w14:textId="77777777" w:rsidR="00300FC1" w:rsidRPr="007D2837" w:rsidRDefault="00300FC1" w:rsidP="00300FC1">
      <w:pPr>
        <w:spacing w:after="240"/>
        <w:rPr>
          <w:rFonts w:ascii="Cambria" w:hAnsi="Cambria"/>
        </w:rPr>
      </w:pPr>
      <w:r w:rsidRPr="007D2837">
        <w:rPr>
          <w:rFonts w:ascii="Cambria" w:hAnsi="Cambria"/>
        </w:rPr>
        <w:t>Ragione Sociale</w:t>
      </w:r>
    </w:p>
    <w:p w14:paraId="7E1E1F6E" w14:textId="77777777" w:rsidR="00300FC1" w:rsidRPr="007D2837" w:rsidRDefault="00300FC1" w:rsidP="00300FC1">
      <w:pPr>
        <w:rPr>
          <w:rFonts w:ascii="Cambria" w:hAnsi="Cambria"/>
        </w:rPr>
      </w:pPr>
      <w:r w:rsidRPr="007D2837">
        <w:rPr>
          <w:rFonts w:ascii="Cambria" w:hAnsi="Cambria"/>
        </w:rPr>
        <w:t>__________________________</w:t>
      </w:r>
    </w:p>
    <w:p w14:paraId="64A8B618" w14:textId="77777777" w:rsidR="00300FC1" w:rsidRPr="007D2837" w:rsidRDefault="00300FC1" w:rsidP="00300FC1">
      <w:pPr>
        <w:rPr>
          <w:rFonts w:ascii="Cambria" w:hAnsi="Cambria"/>
        </w:rPr>
      </w:pPr>
    </w:p>
    <w:p w14:paraId="01D51AC0" w14:textId="381888AD" w:rsidR="00300FC1" w:rsidRPr="007D2837" w:rsidRDefault="00863939" w:rsidP="00300FC1">
      <w:pPr>
        <w:rPr>
          <w:rFonts w:ascii="Cambria" w:hAnsi="Cambria"/>
        </w:rPr>
      </w:pPr>
      <w:r>
        <w:rPr>
          <w:rFonts w:ascii="Cambria" w:hAnsi="Cambria"/>
        </w:rPr>
        <w:t xml:space="preserve"> </w:t>
      </w:r>
    </w:p>
    <w:p w14:paraId="676FD5F2" w14:textId="77777777" w:rsidR="00300FC1" w:rsidRPr="007D2837" w:rsidRDefault="00300FC1" w:rsidP="00300FC1">
      <w:pPr>
        <w:rPr>
          <w:rFonts w:ascii="Cambria" w:hAnsi="Cambria"/>
        </w:rPr>
      </w:pPr>
    </w:p>
    <w:p w14:paraId="7299BEC3" w14:textId="5A5D6521" w:rsidR="00300FC1" w:rsidRPr="007D2837" w:rsidRDefault="00863939" w:rsidP="00300FC1">
      <w:pPr>
        <w:rPr>
          <w:rFonts w:ascii="Cambria" w:hAnsi="Cambria"/>
        </w:rPr>
      </w:pPr>
      <w:r>
        <w:rPr>
          <w:rFonts w:ascii="Cambria" w:hAnsi="Cambria"/>
        </w:rPr>
        <w:t xml:space="preserve"> </w:t>
      </w:r>
    </w:p>
    <w:p w14:paraId="0F382665" w14:textId="77777777" w:rsidR="00300FC1" w:rsidRPr="007D2837" w:rsidRDefault="00300FC1" w:rsidP="00300FC1">
      <w:pPr>
        <w:rPr>
          <w:rFonts w:ascii="Cambria" w:hAnsi="Cambria"/>
        </w:rPr>
      </w:pPr>
    </w:p>
    <w:p w14:paraId="7825A55D" w14:textId="77777777" w:rsidR="00300FC1" w:rsidRPr="007D2837" w:rsidRDefault="00300FC1" w:rsidP="00300FC1">
      <w:pPr>
        <w:rPr>
          <w:rFonts w:ascii="Cambria" w:hAnsi="Cambria"/>
        </w:rPr>
      </w:pPr>
    </w:p>
    <w:p w14:paraId="2CE43751" w14:textId="110F91C3" w:rsidR="006745BD" w:rsidRPr="005D16EB" w:rsidRDefault="006745BD" w:rsidP="005D16EB">
      <w:pPr>
        <w:rPr>
          <w:rFonts w:ascii="Calibri Light" w:eastAsia="Calibri Light" w:hAnsi="Calibri Light"/>
          <w:b/>
          <w:bCs/>
          <w:sz w:val="28"/>
          <w:szCs w:val="28"/>
          <w:u w:val="single"/>
        </w:rPr>
      </w:pPr>
    </w:p>
    <w:sectPr w:rsidR="006745BD" w:rsidRPr="005D16EB" w:rsidSect="0000175B">
      <w:headerReference w:type="default" r:id="rId8"/>
      <w:footerReference w:type="default" r:id="rId9"/>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A683" w14:textId="77777777" w:rsidR="0000175B" w:rsidRDefault="0000175B" w:rsidP="00BA0664">
      <w:pPr>
        <w:spacing w:after="0" w:line="240" w:lineRule="auto"/>
      </w:pPr>
      <w:r>
        <w:separator/>
      </w:r>
    </w:p>
  </w:endnote>
  <w:endnote w:type="continuationSeparator" w:id="0">
    <w:p w14:paraId="4607410B" w14:textId="77777777" w:rsidR="0000175B" w:rsidRDefault="0000175B"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Titoli)">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05A1110D" w:rsidR="00286175" w:rsidRDefault="00286175">
        <w:pPr>
          <w:pStyle w:val="Pidipagina"/>
          <w:jc w:val="right"/>
        </w:pPr>
        <w:r>
          <w:fldChar w:fldCharType="begin"/>
        </w:r>
        <w:r>
          <w:instrText>PAGE   \* MERGEFORMAT</w:instrText>
        </w:r>
        <w:r>
          <w:fldChar w:fldCharType="separate"/>
        </w:r>
        <w:r w:rsidR="00CA3278">
          <w:rPr>
            <w:noProof/>
          </w:rPr>
          <w:t>14</w:t>
        </w:r>
        <w:r>
          <w:fldChar w:fldCharType="end"/>
        </w:r>
      </w:p>
    </w:sdtContent>
  </w:sdt>
  <w:p w14:paraId="6326FA7F" w14:textId="626963D0" w:rsidR="00D441E4" w:rsidRDefault="00D441E4" w:rsidP="00941B4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3337" w14:textId="77777777" w:rsidR="0000175B" w:rsidRDefault="0000175B" w:rsidP="00BA0664">
      <w:pPr>
        <w:spacing w:after="0" w:line="240" w:lineRule="auto"/>
      </w:pPr>
      <w:r>
        <w:separator/>
      </w:r>
    </w:p>
  </w:footnote>
  <w:footnote w:type="continuationSeparator" w:id="0">
    <w:p w14:paraId="27362F72" w14:textId="77777777" w:rsidR="0000175B" w:rsidRDefault="0000175B"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E1" w14:textId="0026FB30" w:rsidR="00BA0664" w:rsidRDefault="00557BE7" w:rsidP="007C3E2A">
    <w:pPr>
      <w:pStyle w:val="Intestazione"/>
    </w:pPr>
    <w:r w:rsidRPr="007B3268">
      <w:rPr>
        <w:noProof/>
        <w:lang w:val="en-US"/>
      </w:rPr>
      <w:drawing>
        <wp:anchor distT="0" distB="0" distL="114300" distR="114300" simplePos="0" relativeHeight="251659264" behindDoc="1" locked="0" layoutInCell="1" allowOverlap="1" wp14:anchorId="6C9125DF" wp14:editId="61A4C13C">
          <wp:simplePos x="0" y="0"/>
          <wp:positionH relativeFrom="column">
            <wp:posOffset>-7325360</wp:posOffset>
          </wp:positionH>
          <wp:positionV relativeFrom="paragraph">
            <wp:posOffset>-568960</wp:posOffset>
          </wp:positionV>
          <wp:extent cx="26431913" cy="990600"/>
          <wp:effectExtent l="0" t="0" r="9525" b="0"/>
          <wp:wrapNone/>
          <wp:docPr id="1342627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7246" name=""/>
                  <pic:cNvPicPr/>
                </pic:nvPicPr>
                <pic:blipFill>
                  <a:blip r:embed="rId1">
                    <a:extLst>
                      <a:ext uri="{28A0092B-C50C-407E-A947-70E740481C1C}">
                        <a14:useLocalDpi xmlns:a14="http://schemas.microsoft.com/office/drawing/2010/main" val="0"/>
                      </a:ext>
                    </a:extLst>
                  </a:blip>
                  <a:stretch>
                    <a:fillRect/>
                  </a:stretch>
                </pic:blipFill>
                <pic:spPr>
                  <a:xfrm>
                    <a:off x="0" y="0"/>
                    <a:ext cx="26431913" cy="990600"/>
                  </a:xfrm>
                  <a:prstGeom prst="rect">
                    <a:avLst/>
                  </a:prstGeom>
                </pic:spPr>
              </pic:pic>
            </a:graphicData>
          </a:graphic>
          <wp14:sizeRelH relativeFrom="margin">
            <wp14:pctWidth>0</wp14:pctWidth>
          </wp14:sizeRelH>
          <wp14:sizeRelV relativeFrom="margin">
            <wp14:pctHeight>0</wp14:pctHeight>
          </wp14:sizeRelV>
        </wp:anchor>
      </w:drawing>
    </w:r>
  </w:p>
  <w:p w14:paraId="496E0C7A" w14:textId="232E75DA" w:rsidR="00CF0B19" w:rsidRPr="007C3E2A" w:rsidRDefault="006A75DB" w:rsidP="006A75DB">
    <w:pPr>
      <w:pStyle w:val="Intestazione"/>
      <w:tabs>
        <w:tab w:val="clear" w:pos="4819"/>
        <w:tab w:val="clear" w:pos="9638"/>
        <w:tab w:val="left" w:pos="7390"/>
        <w:tab w:val="left" w:pos="74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BD0209"/>
    <w:multiLevelType w:val="hybridMultilevel"/>
    <w:tmpl w:val="79C27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967346"/>
    <w:multiLevelType w:val="hybridMultilevel"/>
    <w:tmpl w:val="901A99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C2363"/>
    <w:multiLevelType w:val="hybridMultilevel"/>
    <w:tmpl w:val="6560A89A"/>
    <w:lvl w:ilvl="0" w:tplc="A88A2D64">
      <w:start w:val="1"/>
      <w:numFmt w:val="decimal"/>
      <w:lvlText w:val="%1."/>
      <w:lvlJc w:val="left"/>
      <w:pPr>
        <w:tabs>
          <w:tab w:val="num" w:pos="720"/>
        </w:tabs>
        <w:ind w:left="720" w:hanging="360"/>
      </w:pPr>
    </w:lvl>
    <w:lvl w:ilvl="1" w:tplc="D5802714" w:tentative="1">
      <w:start w:val="1"/>
      <w:numFmt w:val="decimal"/>
      <w:lvlText w:val="%2."/>
      <w:lvlJc w:val="left"/>
      <w:pPr>
        <w:tabs>
          <w:tab w:val="num" w:pos="1440"/>
        </w:tabs>
        <w:ind w:left="1440" w:hanging="360"/>
      </w:pPr>
    </w:lvl>
    <w:lvl w:ilvl="2" w:tplc="875EC01C" w:tentative="1">
      <w:start w:val="1"/>
      <w:numFmt w:val="decimal"/>
      <w:lvlText w:val="%3."/>
      <w:lvlJc w:val="left"/>
      <w:pPr>
        <w:tabs>
          <w:tab w:val="num" w:pos="2160"/>
        </w:tabs>
        <w:ind w:left="2160" w:hanging="360"/>
      </w:pPr>
    </w:lvl>
    <w:lvl w:ilvl="3" w:tplc="7B889780" w:tentative="1">
      <w:start w:val="1"/>
      <w:numFmt w:val="decimal"/>
      <w:lvlText w:val="%4."/>
      <w:lvlJc w:val="left"/>
      <w:pPr>
        <w:tabs>
          <w:tab w:val="num" w:pos="2880"/>
        </w:tabs>
        <w:ind w:left="2880" w:hanging="360"/>
      </w:pPr>
    </w:lvl>
    <w:lvl w:ilvl="4" w:tplc="6E4E0628" w:tentative="1">
      <w:start w:val="1"/>
      <w:numFmt w:val="decimal"/>
      <w:lvlText w:val="%5."/>
      <w:lvlJc w:val="left"/>
      <w:pPr>
        <w:tabs>
          <w:tab w:val="num" w:pos="3600"/>
        </w:tabs>
        <w:ind w:left="3600" w:hanging="360"/>
      </w:pPr>
    </w:lvl>
    <w:lvl w:ilvl="5" w:tplc="7002628A" w:tentative="1">
      <w:start w:val="1"/>
      <w:numFmt w:val="decimal"/>
      <w:lvlText w:val="%6."/>
      <w:lvlJc w:val="left"/>
      <w:pPr>
        <w:tabs>
          <w:tab w:val="num" w:pos="4320"/>
        </w:tabs>
        <w:ind w:left="4320" w:hanging="360"/>
      </w:pPr>
    </w:lvl>
    <w:lvl w:ilvl="6" w:tplc="C22A6676" w:tentative="1">
      <w:start w:val="1"/>
      <w:numFmt w:val="decimal"/>
      <w:lvlText w:val="%7."/>
      <w:lvlJc w:val="left"/>
      <w:pPr>
        <w:tabs>
          <w:tab w:val="num" w:pos="5040"/>
        </w:tabs>
        <w:ind w:left="5040" w:hanging="360"/>
      </w:pPr>
    </w:lvl>
    <w:lvl w:ilvl="7" w:tplc="56A42A44" w:tentative="1">
      <w:start w:val="1"/>
      <w:numFmt w:val="decimal"/>
      <w:lvlText w:val="%8."/>
      <w:lvlJc w:val="left"/>
      <w:pPr>
        <w:tabs>
          <w:tab w:val="num" w:pos="5760"/>
        </w:tabs>
        <w:ind w:left="5760" w:hanging="360"/>
      </w:pPr>
    </w:lvl>
    <w:lvl w:ilvl="8" w:tplc="F290255C" w:tentative="1">
      <w:start w:val="1"/>
      <w:numFmt w:val="decimal"/>
      <w:lvlText w:val="%9."/>
      <w:lvlJc w:val="left"/>
      <w:pPr>
        <w:tabs>
          <w:tab w:val="num" w:pos="6480"/>
        </w:tabs>
        <w:ind w:left="6480" w:hanging="360"/>
      </w:pPr>
    </w:lvl>
  </w:abstractNum>
  <w:abstractNum w:abstractNumId="10"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9"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BF5431"/>
    <w:multiLevelType w:val="hybridMultilevel"/>
    <w:tmpl w:val="664ABAFC"/>
    <w:lvl w:ilvl="0" w:tplc="F27C0352">
      <w:start w:val="1"/>
      <w:numFmt w:val="decimal"/>
      <w:lvlText w:val="%1."/>
      <w:lvlJc w:val="left"/>
      <w:pPr>
        <w:tabs>
          <w:tab w:val="num" w:pos="720"/>
        </w:tabs>
        <w:ind w:left="720" w:hanging="360"/>
      </w:pPr>
    </w:lvl>
    <w:lvl w:ilvl="1" w:tplc="DFFEA252" w:tentative="1">
      <w:start w:val="1"/>
      <w:numFmt w:val="decimal"/>
      <w:lvlText w:val="%2."/>
      <w:lvlJc w:val="left"/>
      <w:pPr>
        <w:tabs>
          <w:tab w:val="num" w:pos="1440"/>
        </w:tabs>
        <w:ind w:left="1440" w:hanging="360"/>
      </w:pPr>
    </w:lvl>
    <w:lvl w:ilvl="2" w:tplc="CAF23E70" w:tentative="1">
      <w:start w:val="1"/>
      <w:numFmt w:val="decimal"/>
      <w:lvlText w:val="%3."/>
      <w:lvlJc w:val="left"/>
      <w:pPr>
        <w:tabs>
          <w:tab w:val="num" w:pos="2160"/>
        </w:tabs>
        <w:ind w:left="2160" w:hanging="360"/>
      </w:pPr>
    </w:lvl>
    <w:lvl w:ilvl="3" w:tplc="D3142078" w:tentative="1">
      <w:start w:val="1"/>
      <w:numFmt w:val="decimal"/>
      <w:lvlText w:val="%4."/>
      <w:lvlJc w:val="left"/>
      <w:pPr>
        <w:tabs>
          <w:tab w:val="num" w:pos="2880"/>
        </w:tabs>
        <w:ind w:left="2880" w:hanging="360"/>
      </w:pPr>
    </w:lvl>
    <w:lvl w:ilvl="4" w:tplc="DBCCDE2C" w:tentative="1">
      <w:start w:val="1"/>
      <w:numFmt w:val="decimal"/>
      <w:lvlText w:val="%5."/>
      <w:lvlJc w:val="left"/>
      <w:pPr>
        <w:tabs>
          <w:tab w:val="num" w:pos="3600"/>
        </w:tabs>
        <w:ind w:left="3600" w:hanging="360"/>
      </w:pPr>
    </w:lvl>
    <w:lvl w:ilvl="5" w:tplc="03262182" w:tentative="1">
      <w:start w:val="1"/>
      <w:numFmt w:val="decimal"/>
      <w:lvlText w:val="%6."/>
      <w:lvlJc w:val="left"/>
      <w:pPr>
        <w:tabs>
          <w:tab w:val="num" w:pos="4320"/>
        </w:tabs>
        <w:ind w:left="4320" w:hanging="360"/>
      </w:pPr>
    </w:lvl>
    <w:lvl w:ilvl="6" w:tplc="F404EF34" w:tentative="1">
      <w:start w:val="1"/>
      <w:numFmt w:val="decimal"/>
      <w:lvlText w:val="%7."/>
      <w:lvlJc w:val="left"/>
      <w:pPr>
        <w:tabs>
          <w:tab w:val="num" w:pos="5040"/>
        </w:tabs>
        <w:ind w:left="5040" w:hanging="360"/>
      </w:pPr>
    </w:lvl>
    <w:lvl w:ilvl="7" w:tplc="50809E90" w:tentative="1">
      <w:start w:val="1"/>
      <w:numFmt w:val="decimal"/>
      <w:lvlText w:val="%8."/>
      <w:lvlJc w:val="left"/>
      <w:pPr>
        <w:tabs>
          <w:tab w:val="num" w:pos="5760"/>
        </w:tabs>
        <w:ind w:left="5760" w:hanging="360"/>
      </w:pPr>
    </w:lvl>
    <w:lvl w:ilvl="8" w:tplc="8EE8FD08" w:tentative="1">
      <w:start w:val="1"/>
      <w:numFmt w:val="decimal"/>
      <w:lvlText w:val="%9."/>
      <w:lvlJc w:val="left"/>
      <w:pPr>
        <w:tabs>
          <w:tab w:val="num" w:pos="6480"/>
        </w:tabs>
        <w:ind w:left="6480" w:hanging="360"/>
      </w:pPr>
    </w:lvl>
  </w:abstractNum>
  <w:abstractNum w:abstractNumId="27"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1C75D74"/>
    <w:multiLevelType w:val="hybridMultilevel"/>
    <w:tmpl w:val="D52C96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8"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860E8E"/>
    <w:multiLevelType w:val="multilevel"/>
    <w:tmpl w:val="1646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6"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A7707B8"/>
    <w:multiLevelType w:val="multilevel"/>
    <w:tmpl w:val="7DCC5F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DC7BA3"/>
    <w:multiLevelType w:val="hybridMultilevel"/>
    <w:tmpl w:val="BDB8DC3C"/>
    <w:lvl w:ilvl="0" w:tplc="958A68FA">
      <w:start w:val="1"/>
      <w:numFmt w:val="decimal"/>
      <w:lvlText w:val="%1."/>
      <w:lvlJc w:val="left"/>
      <w:pPr>
        <w:tabs>
          <w:tab w:val="num" w:pos="720"/>
        </w:tabs>
        <w:ind w:left="720" w:hanging="360"/>
      </w:pPr>
    </w:lvl>
    <w:lvl w:ilvl="1" w:tplc="97FE714A" w:tentative="1">
      <w:start w:val="1"/>
      <w:numFmt w:val="decimal"/>
      <w:lvlText w:val="%2."/>
      <w:lvlJc w:val="left"/>
      <w:pPr>
        <w:tabs>
          <w:tab w:val="num" w:pos="1440"/>
        </w:tabs>
        <w:ind w:left="1440" w:hanging="360"/>
      </w:pPr>
    </w:lvl>
    <w:lvl w:ilvl="2" w:tplc="7C487686" w:tentative="1">
      <w:start w:val="1"/>
      <w:numFmt w:val="decimal"/>
      <w:lvlText w:val="%3."/>
      <w:lvlJc w:val="left"/>
      <w:pPr>
        <w:tabs>
          <w:tab w:val="num" w:pos="2160"/>
        </w:tabs>
        <w:ind w:left="2160" w:hanging="360"/>
      </w:pPr>
    </w:lvl>
    <w:lvl w:ilvl="3" w:tplc="4D705B82" w:tentative="1">
      <w:start w:val="1"/>
      <w:numFmt w:val="decimal"/>
      <w:lvlText w:val="%4."/>
      <w:lvlJc w:val="left"/>
      <w:pPr>
        <w:tabs>
          <w:tab w:val="num" w:pos="2880"/>
        </w:tabs>
        <w:ind w:left="2880" w:hanging="360"/>
      </w:pPr>
    </w:lvl>
    <w:lvl w:ilvl="4" w:tplc="169A606E" w:tentative="1">
      <w:start w:val="1"/>
      <w:numFmt w:val="decimal"/>
      <w:lvlText w:val="%5."/>
      <w:lvlJc w:val="left"/>
      <w:pPr>
        <w:tabs>
          <w:tab w:val="num" w:pos="3600"/>
        </w:tabs>
        <w:ind w:left="3600" w:hanging="360"/>
      </w:pPr>
    </w:lvl>
    <w:lvl w:ilvl="5" w:tplc="CD5CE790" w:tentative="1">
      <w:start w:val="1"/>
      <w:numFmt w:val="decimal"/>
      <w:lvlText w:val="%6."/>
      <w:lvlJc w:val="left"/>
      <w:pPr>
        <w:tabs>
          <w:tab w:val="num" w:pos="4320"/>
        </w:tabs>
        <w:ind w:left="4320" w:hanging="360"/>
      </w:pPr>
    </w:lvl>
    <w:lvl w:ilvl="6" w:tplc="238AB354" w:tentative="1">
      <w:start w:val="1"/>
      <w:numFmt w:val="decimal"/>
      <w:lvlText w:val="%7."/>
      <w:lvlJc w:val="left"/>
      <w:pPr>
        <w:tabs>
          <w:tab w:val="num" w:pos="5040"/>
        </w:tabs>
        <w:ind w:left="5040" w:hanging="360"/>
      </w:pPr>
    </w:lvl>
    <w:lvl w:ilvl="7" w:tplc="1234C366" w:tentative="1">
      <w:start w:val="1"/>
      <w:numFmt w:val="decimal"/>
      <w:lvlText w:val="%8."/>
      <w:lvlJc w:val="left"/>
      <w:pPr>
        <w:tabs>
          <w:tab w:val="num" w:pos="5760"/>
        </w:tabs>
        <w:ind w:left="5760" w:hanging="360"/>
      </w:pPr>
    </w:lvl>
    <w:lvl w:ilvl="8" w:tplc="CACA549E" w:tentative="1">
      <w:start w:val="1"/>
      <w:numFmt w:val="decimal"/>
      <w:lvlText w:val="%9."/>
      <w:lvlJc w:val="left"/>
      <w:pPr>
        <w:tabs>
          <w:tab w:val="num" w:pos="6480"/>
        </w:tabs>
        <w:ind w:left="6480" w:hanging="360"/>
      </w:pPr>
    </w:lvl>
  </w:abstractNum>
  <w:abstractNum w:abstractNumId="50" w15:restartNumberingAfterBreak="0">
    <w:nsid w:val="580E48BC"/>
    <w:multiLevelType w:val="hybridMultilevel"/>
    <w:tmpl w:val="9530F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7CC39AE"/>
    <w:multiLevelType w:val="hybridMultilevel"/>
    <w:tmpl w:val="0D26C7E4"/>
    <w:lvl w:ilvl="0" w:tplc="27AEC9A4">
      <w:start w:val="1"/>
      <w:numFmt w:val="decimal"/>
      <w:lvlText w:val="%1."/>
      <w:lvlJc w:val="left"/>
      <w:pPr>
        <w:tabs>
          <w:tab w:val="num" w:pos="720"/>
        </w:tabs>
        <w:ind w:left="720" w:hanging="360"/>
      </w:pPr>
    </w:lvl>
    <w:lvl w:ilvl="1" w:tplc="45C85B96" w:tentative="1">
      <w:start w:val="1"/>
      <w:numFmt w:val="decimal"/>
      <w:lvlText w:val="%2."/>
      <w:lvlJc w:val="left"/>
      <w:pPr>
        <w:tabs>
          <w:tab w:val="num" w:pos="1440"/>
        </w:tabs>
        <w:ind w:left="1440" w:hanging="360"/>
      </w:pPr>
    </w:lvl>
    <w:lvl w:ilvl="2" w:tplc="EACC2218" w:tentative="1">
      <w:start w:val="1"/>
      <w:numFmt w:val="decimal"/>
      <w:lvlText w:val="%3."/>
      <w:lvlJc w:val="left"/>
      <w:pPr>
        <w:tabs>
          <w:tab w:val="num" w:pos="2160"/>
        </w:tabs>
        <w:ind w:left="2160" w:hanging="360"/>
      </w:pPr>
    </w:lvl>
    <w:lvl w:ilvl="3" w:tplc="760C4C36" w:tentative="1">
      <w:start w:val="1"/>
      <w:numFmt w:val="decimal"/>
      <w:lvlText w:val="%4."/>
      <w:lvlJc w:val="left"/>
      <w:pPr>
        <w:tabs>
          <w:tab w:val="num" w:pos="2880"/>
        </w:tabs>
        <w:ind w:left="2880" w:hanging="360"/>
      </w:pPr>
    </w:lvl>
    <w:lvl w:ilvl="4" w:tplc="0E2E433E" w:tentative="1">
      <w:start w:val="1"/>
      <w:numFmt w:val="decimal"/>
      <w:lvlText w:val="%5."/>
      <w:lvlJc w:val="left"/>
      <w:pPr>
        <w:tabs>
          <w:tab w:val="num" w:pos="3600"/>
        </w:tabs>
        <w:ind w:left="3600" w:hanging="360"/>
      </w:pPr>
    </w:lvl>
    <w:lvl w:ilvl="5" w:tplc="FC4C88AA" w:tentative="1">
      <w:start w:val="1"/>
      <w:numFmt w:val="decimal"/>
      <w:lvlText w:val="%6."/>
      <w:lvlJc w:val="left"/>
      <w:pPr>
        <w:tabs>
          <w:tab w:val="num" w:pos="4320"/>
        </w:tabs>
        <w:ind w:left="4320" w:hanging="360"/>
      </w:pPr>
    </w:lvl>
    <w:lvl w:ilvl="6" w:tplc="565EBA32" w:tentative="1">
      <w:start w:val="1"/>
      <w:numFmt w:val="decimal"/>
      <w:lvlText w:val="%7."/>
      <w:lvlJc w:val="left"/>
      <w:pPr>
        <w:tabs>
          <w:tab w:val="num" w:pos="5040"/>
        </w:tabs>
        <w:ind w:left="5040" w:hanging="360"/>
      </w:pPr>
    </w:lvl>
    <w:lvl w:ilvl="7" w:tplc="87240D60" w:tentative="1">
      <w:start w:val="1"/>
      <w:numFmt w:val="decimal"/>
      <w:lvlText w:val="%8."/>
      <w:lvlJc w:val="left"/>
      <w:pPr>
        <w:tabs>
          <w:tab w:val="num" w:pos="5760"/>
        </w:tabs>
        <w:ind w:left="5760" w:hanging="360"/>
      </w:pPr>
    </w:lvl>
    <w:lvl w:ilvl="8" w:tplc="6ED8BDAE" w:tentative="1">
      <w:start w:val="1"/>
      <w:numFmt w:val="decimal"/>
      <w:lvlText w:val="%9."/>
      <w:lvlJc w:val="left"/>
      <w:pPr>
        <w:tabs>
          <w:tab w:val="num" w:pos="6480"/>
        </w:tabs>
        <w:ind w:left="6480" w:hanging="360"/>
      </w:pPr>
    </w:lvl>
  </w:abstractNum>
  <w:abstractNum w:abstractNumId="56"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D46FFC"/>
    <w:multiLevelType w:val="hybridMultilevel"/>
    <w:tmpl w:val="A84C04FA"/>
    <w:lvl w:ilvl="0" w:tplc="69EAB6DA">
      <w:start w:val="1"/>
      <w:numFmt w:val="decimal"/>
      <w:lvlText w:val="%1."/>
      <w:lvlJc w:val="left"/>
      <w:pPr>
        <w:tabs>
          <w:tab w:val="num" w:pos="720"/>
        </w:tabs>
        <w:ind w:left="720" w:hanging="360"/>
      </w:pPr>
    </w:lvl>
    <w:lvl w:ilvl="1" w:tplc="52526F50" w:tentative="1">
      <w:start w:val="1"/>
      <w:numFmt w:val="decimal"/>
      <w:lvlText w:val="%2."/>
      <w:lvlJc w:val="left"/>
      <w:pPr>
        <w:tabs>
          <w:tab w:val="num" w:pos="1440"/>
        </w:tabs>
        <w:ind w:left="1440" w:hanging="360"/>
      </w:pPr>
    </w:lvl>
    <w:lvl w:ilvl="2" w:tplc="DBFCEB94" w:tentative="1">
      <w:start w:val="1"/>
      <w:numFmt w:val="decimal"/>
      <w:lvlText w:val="%3."/>
      <w:lvlJc w:val="left"/>
      <w:pPr>
        <w:tabs>
          <w:tab w:val="num" w:pos="2160"/>
        </w:tabs>
        <w:ind w:left="2160" w:hanging="360"/>
      </w:pPr>
    </w:lvl>
    <w:lvl w:ilvl="3" w:tplc="3BFC8DD2" w:tentative="1">
      <w:start w:val="1"/>
      <w:numFmt w:val="decimal"/>
      <w:lvlText w:val="%4."/>
      <w:lvlJc w:val="left"/>
      <w:pPr>
        <w:tabs>
          <w:tab w:val="num" w:pos="2880"/>
        </w:tabs>
        <w:ind w:left="2880" w:hanging="360"/>
      </w:pPr>
    </w:lvl>
    <w:lvl w:ilvl="4" w:tplc="1AE89FA4" w:tentative="1">
      <w:start w:val="1"/>
      <w:numFmt w:val="decimal"/>
      <w:lvlText w:val="%5."/>
      <w:lvlJc w:val="left"/>
      <w:pPr>
        <w:tabs>
          <w:tab w:val="num" w:pos="3600"/>
        </w:tabs>
        <w:ind w:left="3600" w:hanging="360"/>
      </w:pPr>
    </w:lvl>
    <w:lvl w:ilvl="5" w:tplc="F5E60DD4" w:tentative="1">
      <w:start w:val="1"/>
      <w:numFmt w:val="decimal"/>
      <w:lvlText w:val="%6."/>
      <w:lvlJc w:val="left"/>
      <w:pPr>
        <w:tabs>
          <w:tab w:val="num" w:pos="4320"/>
        </w:tabs>
        <w:ind w:left="4320" w:hanging="360"/>
      </w:pPr>
    </w:lvl>
    <w:lvl w:ilvl="6" w:tplc="E55C9E42" w:tentative="1">
      <w:start w:val="1"/>
      <w:numFmt w:val="decimal"/>
      <w:lvlText w:val="%7."/>
      <w:lvlJc w:val="left"/>
      <w:pPr>
        <w:tabs>
          <w:tab w:val="num" w:pos="5040"/>
        </w:tabs>
        <w:ind w:left="5040" w:hanging="360"/>
      </w:pPr>
    </w:lvl>
    <w:lvl w:ilvl="7" w:tplc="B574B5DE" w:tentative="1">
      <w:start w:val="1"/>
      <w:numFmt w:val="decimal"/>
      <w:lvlText w:val="%8."/>
      <w:lvlJc w:val="left"/>
      <w:pPr>
        <w:tabs>
          <w:tab w:val="num" w:pos="5760"/>
        </w:tabs>
        <w:ind w:left="5760" w:hanging="360"/>
      </w:pPr>
    </w:lvl>
    <w:lvl w:ilvl="8" w:tplc="B10EF820" w:tentative="1">
      <w:start w:val="1"/>
      <w:numFmt w:val="decimal"/>
      <w:lvlText w:val="%9."/>
      <w:lvlJc w:val="left"/>
      <w:pPr>
        <w:tabs>
          <w:tab w:val="num" w:pos="6480"/>
        </w:tabs>
        <w:ind w:left="6480" w:hanging="360"/>
      </w:pPr>
    </w:lvl>
  </w:abstractNum>
  <w:abstractNum w:abstractNumId="59"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1"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7275D92"/>
    <w:multiLevelType w:val="hybridMultilevel"/>
    <w:tmpl w:val="D5A809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52"/>
  </w:num>
  <w:num w:numId="3">
    <w:abstractNumId w:val="10"/>
  </w:num>
  <w:num w:numId="4">
    <w:abstractNumId w:val="0"/>
  </w:num>
  <w:num w:numId="5">
    <w:abstractNumId w:val="40"/>
  </w:num>
  <w:num w:numId="6">
    <w:abstractNumId w:val="32"/>
  </w:num>
  <w:num w:numId="7">
    <w:abstractNumId w:val="59"/>
  </w:num>
  <w:num w:numId="8">
    <w:abstractNumId w:val="44"/>
  </w:num>
  <w:num w:numId="9">
    <w:abstractNumId w:val="33"/>
  </w:num>
  <w:num w:numId="10">
    <w:abstractNumId w:val="14"/>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45"/>
  </w:num>
  <w:num w:numId="15">
    <w:abstractNumId w:val="42"/>
  </w:num>
  <w:num w:numId="16">
    <w:abstractNumId w:val="5"/>
  </w:num>
  <w:num w:numId="17">
    <w:abstractNumId w:val="38"/>
  </w:num>
  <w:num w:numId="18">
    <w:abstractNumId w:val="57"/>
  </w:num>
  <w:num w:numId="19">
    <w:abstractNumId w:val="68"/>
  </w:num>
  <w:num w:numId="20">
    <w:abstractNumId w:val="67"/>
  </w:num>
  <w:num w:numId="21">
    <w:abstractNumId w:val="51"/>
  </w:num>
  <w:num w:numId="22">
    <w:abstractNumId w:val="47"/>
  </w:num>
  <w:num w:numId="23">
    <w:abstractNumId w:val="56"/>
  </w:num>
  <w:num w:numId="24">
    <w:abstractNumId w:val="13"/>
  </w:num>
  <w:num w:numId="25">
    <w:abstractNumId w:val="22"/>
  </w:num>
  <w:num w:numId="26">
    <w:abstractNumId w:val="27"/>
  </w:num>
  <w:num w:numId="27">
    <w:abstractNumId w:val="36"/>
  </w:num>
  <w:num w:numId="28">
    <w:abstractNumId w:val="64"/>
  </w:num>
  <w:num w:numId="29">
    <w:abstractNumId w:val="46"/>
  </w:num>
  <w:num w:numId="30">
    <w:abstractNumId w:val="20"/>
  </w:num>
  <w:num w:numId="31">
    <w:abstractNumId w:val="43"/>
  </w:num>
  <w:num w:numId="32">
    <w:abstractNumId w:val="16"/>
  </w:num>
  <w:num w:numId="33">
    <w:abstractNumId w:val="7"/>
  </w:num>
  <w:num w:numId="34">
    <w:abstractNumId w:val="12"/>
  </w:num>
  <w:num w:numId="35">
    <w:abstractNumId w:val="1"/>
  </w:num>
  <w:num w:numId="36">
    <w:abstractNumId w:val="17"/>
  </w:num>
  <w:num w:numId="37">
    <w:abstractNumId w:val="41"/>
  </w:num>
  <w:num w:numId="38">
    <w:abstractNumId w:val="24"/>
  </w:num>
  <w:num w:numId="39">
    <w:abstractNumId w:val="35"/>
  </w:num>
  <w:num w:numId="40">
    <w:abstractNumId w:val="65"/>
  </w:num>
  <w:num w:numId="41">
    <w:abstractNumId w:val="6"/>
  </w:num>
  <w:num w:numId="42">
    <w:abstractNumId w:val="53"/>
  </w:num>
  <w:num w:numId="43">
    <w:abstractNumId w:val="63"/>
  </w:num>
  <w:num w:numId="44">
    <w:abstractNumId w:val="2"/>
  </w:num>
  <w:num w:numId="45">
    <w:abstractNumId w:val="66"/>
  </w:num>
  <w:num w:numId="46">
    <w:abstractNumId w:val="29"/>
  </w:num>
  <w:num w:numId="47">
    <w:abstractNumId w:val="54"/>
  </w:num>
  <w:num w:numId="48">
    <w:abstractNumId w:val="61"/>
  </w:num>
  <w:num w:numId="49">
    <w:abstractNumId w:val="23"/>
  </w:num>
  <w:num w:numId="50">
    <w:abstractNumId w:val="21"/>
  </w:num>
  <w:num w:numId="51">
    <w:abstractNumId w:val="31"/>
  </w:num>
  <w:num w:numId="52">
    <w:abstractNumId w:val="60"/>
  </w:num>
  <w:num w:numId="53">
    <w:abstractNumId w:val="25"/>
  </w:num>
  <w:num w:numId="54">
    <w:abstractNumId w:val="34"/>
  </w:num>
  <w:num w:numId="55">
    <w:abstractNumId w:val="62"/>
  </w:num>
  <w:num w:numId="56">
    <w:abstractNumId w:val="4"/>
  </w:num>
  <w:num w:numId="57">
    <w:abstractNumId w:val="3"/>
  </w:num>
  <w:num w:numId="58">
    <w:abstractNumId w:val="26"/>
  </w:num>
  <w:num w:numId="59">
    <w:abstractNumId w:val="49"/>
  </w:num>
  <w:num w:numId="60">
    <w:abstractNumId w:val="9"/>
  </w:num>
  <w:num w:numId="61">
    <w:abstractNumId w:val="58"/>
  </w:num>
  <w:num w:numId="62">
    <w:abstractNumId w:val="55"/>
  </w:num>
  <w:num w:numId="63">
    <w:abstractNumId w:val="48"/>
  </w:num>
  <w:num w:numId="64">
    <w:abstractNumId w:val="28"/>
  </w:num>
  <w:num w:numId="65">
    <w:abstractNumId w:val="50"/>
  </w:num>
  <w:num w:numId="66">
    <w:abstractNumId w:val="8"/>
  </w:num>
  <w:num w:numId="67">
    <w:abstractNumId w:val="39"/>
  </w:num>
  <w:num w:numId="68">
    <w:abstractNumId w:val="37"/>
  </w:num>
  <w:num w:numId="69">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AF"/>
    <w:rsid w:val="00001226"/>
    <w:rsid w:val="0000171D"/>
    <w:rsid w:val="0000175B"/>
    <w:rsid w:val="00004D84"/>
    <w:rsid w:val="00006529"/>
    <w:rsid w:val="00010E91"/>
    <w:rsid w:val="00011C5A"/>
    <w:rsid w:val="00012177"/>
    <w:rsid w:val="0001352A"/>
    <w:rsid w:val="0001459B"/>
    <w:rsid w:val="00014DA2"/>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303B2"/>
    <w:rsid w:val="00032737"/>
    <w:rsid w:val="00033D31"/>
    <w:rsid w:val="00035491"/>
    <w:rsid w:val="00035ABE"/>
    <w:rsid w:val="00037E11"/>
    <w:rsid w:val="00040D29"/>
    <w:rsid w:val="00044842"/>
    <w:rsid w:val="000452E8"/>
    <w:rsid w:val="000468BB"/>
    <w:rsid w:val="00053C12"/>
    <w:rsid w:val="00054839"/>
    <w:rsid w:val="00054C14"/>
    <w:rsid w:val="000556E4"/>
    <w:rsid w:val="00056B9C"/>
    <w:rsid w:val="00056FB4"/>
    <w:rsid w:val="00057537"/>
    <w:rsid w:val="00061DE3"/>
    <w:rsid w:val="000629AD"/>
    <w:rsid w:val="000630E5"/>
    <w:rsid w:val="0006472F"/>
    <w:rsid w:val="00065228"/>
    <w:rsid w:val="00066ED0"/>
    <w:rsid w:val="000702C8"/>
    <w:rsid w:val="00071AF1"/>
    <w:rsid w:val="00072312"/>
    <w:rsid w:val="00072A62"/>
    <w:rsid w:val="000733E6"/>
    <w:rsid w:val="00074CAD"/>
    <w:rsid w:val="00075B4C"/>
    <w:rsid w:val="000761C7"/>
    <w:rsid w:val="00076959"/>
    <w:rsid w:val="00076CCD"/>
    <w:rsid w:val="000802C1"/>
    <w:rsid w:val="00080519"/>
    <w:rsid w:val="00080822"/>
    <w:rsid w:val="00082008"/>
    <w:rsid w:val="00082915"/>
    <w:rsid w:val="000829AA"/>
    <w:rsid w:val="00083436"/>
    <w:rsid w:val="00083532"/>
    <w:rsid w:val="00083E79"/>
    <w:rsid w:val="000841FB"/>
    <w:rsid w:val="00084959"/>
    <w:rsid w:val="00084CF1"/>
    <w:rsid w:val="00085F60"/>
    <w:rsid w:val="00086BE6"/>
    <w:rsid w:val="00087E78"/>
    <w:rsid w:val="00091E8F"/>
    <w:rsid w:val="0009261D"/>
    <w:rsid w:val="000931C2"/>
    <w:rsid w:val="0009327E"/>
    <w:rsid w:val="0009620D"/>
    <w:rsid w:val="000969F8"/>
    <w:rsid w:val="000A09BD"/>
    <w:rsid w:val="000A0A72"/>
    <w:rsid w:val="000A0B2B"/>
    <w:rsid w:val="000A391B"/>
    <w:rsid w:val="000A643F"/>
    <w:rsid w:val="000B10BA"/>
    <w:rsid w:val="000B1DD7"/>
    <w:rsid w:val="000B202B"/>
    <w:rsid w:val="000B319A"/>
    <w:rsid w:val="000B42F5"/>
    <w:rsid w:val="000B5000"/>
    <w:rsid w:val="000B7E54"/>
    <w:rsid w:val="000C0883"/>
    <w:rsid w:val="000C19E3"/>
    <w:rsid w:val="000C1A95"/>
    <w:rsid w:val="000C2812"/>
    <w:rsid w:val="000C35E0"/>
    <w:rsid w:val="000C6861"/>
    <w:rsid w:val="000C7810"/>
    <w:rsid w:val="000D0CE1"/>
    <w:rsid w:val="000D116A"/>
    <w:rsid w:val="000D13B7"/>
    <w:rsid w:val="000D1EB4"/>
    <w:rsid w:val="000D566D"/>
    <w:rsid w:val="000D69AF"/>
    <w:rsid w:val="000E1121"/>
    <w:rsid w:val="000E2FAE"/>
    <w:rsid w:val="000E368A"/>
    <w:rsid w:val="000E3A13"/>
    <w:rsid w:val="000E4E67"/>
    <w:rsid w:val="000E520E"/>
    <w:rsid w:val="000E632E"/>
    <w:rsid w:val="000E6E43"/>
    <w:rsid w:val="000E7A38"/>
    <w:rsid w:val="000E7F0F"/>
    <w:rsid w:val="000F028E"/>
    <w:rsid w:val="000F2389"/>
    <w:rsid w:val="000F27C2"/>
    <w:rsid w:val="000F3E3D"/>
    <w:rsid w:val="000F4045"/>
    <w:rsid w:val="000F5CF3"/>
    <w:rsid w:val="000F71B7"/>
    <w:rsid w:val="000F790F"/>
    <w:rsid w:val="00101112"/>
    <w:rsid w:val="001028E3"/>
    <w:rsid w:val="00102F0A"/>
    <w:rsid w:val="00103FEB"/>
    <w:rsid w:val="00104CE7"/>
    <w:rsid w:val="00105311"/>
    <w:rsid w:val="001056E2"/>
    <w:rsid w:val="0011238D"/>
    <w:rsid w:val="00112EB3"/>
    <w:rsid w:val="00114E8C"/>
    <w:rsid w:val="00115AB2"/>
    <w:rsid w:val="00115B31"/>
    <w:rsid w:val="00115C6A"/>
    <w:rsid w:val="00121D8A"/>
    <w:rsid w:val="00122EF8"/>
    <w:rsid w:val="0012547C"/>
    <w:rsid w:val="00125B35"/>
    <w:rsid w:val="001326A4"/>
    <w:rsid w:val="00134E57"/>
    <w:rsid w:val="0013523F"/>
    <w:rsid w:val="001367C0"/>
    <w:rsid w:val="00140CED"/>
    <w:rsid w:val="00141EE6"/>
    <w:rsid w:val="001422D2"/>
    <w:rsid w:val="00143307"/>
    <w:rsid w:val="00145B20"/>
    <w:rsid w:val="00150847"/>
    <w:rsid w:val="00151F58"/>
    <w:rsid w:val="00153032"/>
    <w:rsid w:val="001533E9"/>
    <w:rsid w:val="0015360D"/>
    <w:rsid w:val="001560C5"/>
    <w:rsid w:val="001562AE"/>
    <w:rsid w:val="001569AC"/>
    <w:rsid w:val="00156D43"/>
    <w:rsid w:val="001573C6"/>
    <w:rsid w:val="00160D78"/>
    <w:rsid w:val="00161897"/>
    <w:rsid w:val="00162862"/>
    <w:rsid w:val="00163D76"/>
    <w:rsid w:val="001648FC"/>
    <w:rsid w:val="00164BA2"/>
    <w:rsid w:val="001676DC"/>
    <w:rsid w:val="001679E9"/>
    <w:rsid w:val="00167B8C"/>
    <w:rsid w:val="00171438"/>
    <w:rsid w:val="00171FD1"/>
    <w:rsid w:val="00173E36"/>
    <w:rsid w:val="001768E1"/>
    <w:rsid w:val="0018053C"/>
    <w:rsid w:val="00180AC2"/>
    <w:rsid w:val="0018478D"/>
    <w:rsid w:val="001926AE"/>
    <w:rsid w:val="00196F17"/>
    <w:rsid w:val="001A0AC8"/>
    <w:rsid w:val="001A1AA8"/>
    <w:rsid w:val="001A2144"/>
    <w:rsid w:val="001A2608"/>
    <w:rsid w:val="001A3CC6"/>
    <w:rsid w:val="001A507E"/>
    <w:rsid w:val="001A6CD8"/>
    <w:rsid w:val="001A6F65"/>
    <w:rsid w:val="001B1295"/>
    <w:rsid w:val="001B1A89"/>
    <w:rsid w:val="001B2659"/>
    <w:rsid w:val="001B4E3B"/>
    <w:rsid w:val="001B592D"/>
    <w:rsid w:val="001B71F4"/>
    <w:rsid w:val="001C02AE"/>
    <w:rsid w:val="001C26E0"/>
    <w:rsid w:val="001C6338"/>
    <w:rsid w:val="001C714E"/>
    <w:rsid w:val="001C7572"/>
    <w:rsid w:val="001D0365"/>
    <w:rsid w:val="001D201A"/>
    <w:rsid w:val="001D26E2"/>
    <w:rsid w:val="001D50C3"/>
    <w:rsid w:val="001E0A70"/>
    <w:rsid w:val="001E2A14"/>
    <w:rsid w:val="001E41F7"/>
    <w:rsid w:val="001E4A0B"/>
    <w:rsid w:val="001F5211"/>
    <w:rsid w:val="001F55A4"/>
    <w:rsid w:val="001F5862"/>
    <w:rsid w:val="001F6C27"/>
    <w:rsid w:val="00201408"/>
    <w:rsid w:val="00202494"/>
    <w:rsid w:val="00202D0B"/>
    <w:rsid w:val="0020324D"/>
    <w:rsid w:val="00204449"/>
    <w:rsid w:val="00204700"/>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142"/>
    <w:rsid w:val="00232408"/>
    <w:rsid w:val="00234EF4"/>
    <w:rsid w:val="00235527"/>
    <w:rsid w:val="0023699D"/>
    <w:rsid w:val="00236CBA"/>
    <w:rsid w:val="00242483"/>
    <w:rsid w:val="00243ACA"/>
    <w:rsid w:val="00244095"/>
    <w:rsid w:val="002467E4"/>
    <w:rsid w:val="00246DC8"/>
    <w:rsid w:val="00250180"/>
    <w:rsid w:val="0025344E"/>
    <w:rsid w:val="0025380B"/>
    <w:rsid w:val="00254BBA"/>
    <w:rsid w:val="00255876"/>
    <w:rsid w:val="00256013"/>
    <w:rsid w:val="00256A9C"/>
    <w:rsid w:val="00256CBB"/>
    <w:rsid w:val="00256CC4"/>
    <w:rsid w:val="00256F28"/>
    <w:rsid w:val="002735A3"/>
    <w:rsid w:val="00274089"/>
    <w:rsid w:val="0027416C"/>
    <w:rsid w:val="00274478"/>
    <w:rsid w:val="00274E75"/>
    <w:rsid w:val="002758E0"/>
    <w:rsid w:val="00277E7C"/>
    <w:rsid w:val="00280626"/>
    <w:rsid w:val="00282664"/>
    <w:rsid w:val="002827B8"/>
    <w:rsid w:val="00283930"/>
    <w:rsid w:val="00284467"/>
    <w:rsid w:val="002846B1"/>
    <w:rsid w:val="00286175"/>
    <w:rsid w:val="002865BA"/>
    <w:rsid w:val="0028668A"/>
    <w:rsid w:val="002900F5"/>
    <w:rsid w:val="0029072E"/>
    <w:rsid w:val="002924A4"/>
    <w:rsid w:val="0029468D"/>
    <w:rsid w:val="00296C96"/>
    <w:rsid w:val="0029780E"/>
    <w:rsid w:val="002A047D"/>
    <w:rsid w:val="002A084E"/>
    <w:rsid w:val="002A0A7A"/>
    <w:rsid w:val="002A0DC1"/>
    <w:rsid w:val="002A2D2F"/>
    <w:rsid w:val="002A3517"/>
    <w:rsid w:val="002A3D89"/>
    <w:rsid w:val="002A5A4D"/>
    <w:rsid w:val="002A644F"/>
    <w:rsid w:val="002B2486"/>
    <w:rsid w:val="002B3067"/>
    <w:rsid w:val="002B35A1"/>
    <w:rsid w:val="002B3842"/>
    <w:rsid w:val="002B4452"/>
    <w:rsid w:val="002B4FDA"/>
    <w:rsid w:val="002B7512"/>
    <w:rsid w:val="002C10A7"/>
    <w:rsid w:val="002C2ECA"/>
    <w:rsid w:val="002C3407"/>
    <w:rsid w:val="002C39C4"/>
    <w:rsid w:val="002C475A"/>
    <w:rsid w:val="002C4D7B"/>
    <w:rsid w:val="002C60CF"/>
    <w:rsid w:val="002C7833"/>
    <w:rsid w:val="002D0139"/>
    <w:rsid w:val="002D39D0"/>
    <w:rsid w:val="002D5974"/>
    <w:rsid w:val="002D6215"/>
    <w:rsid w:val="002D777C"/>
    <w:rsid w:val="002E04DE"/>
    <w:rsid w:val="002E161B"/>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5B13"/>
    <w:rsid w:val="00306A53"/>
    <w:rsid w:val="003077CB"/>
    <w:rsid w:val="00310C8A"/>
    <w:rsid w:val="00311F38"/>
    <w:rsid w:val="00314668"/>
    <w:rsid w:val="00314B11"/>
    <w:rsid w:val="00315C41"/>
    <w:rsid w:val="003165F8"/>
    <w:rsid w:val="00317F2C"/>
    <w:rsid w:val="00325452"/>
    <w:rsid w:val="0032778B"/>
    <w:rsid w:val="00327D28"/>
    <w:rsid w:val="00327F03"/>
    <w:rsid w:val="00327F5A"/>
    <w:rsid w:val="0033287D"/>
    <w:rsid w:val="00333232"/>
    <w:rsid w:val="00336AAE"/>
    <w:rsid w:val="00336F2F"/>
    <w:rsid w:val="003373C6"/>
    <w:rsid w:val="003374A8"/>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5711F"/>
    <w:rsid w:val="003626B9"/>
    <w:rsid w:val="003643C3"/>
    <w:rsid w:val="003646B7"/>
    <w:rsid w:val="0036548A"/>
    <w:rsid w:val="0036558F"/>
    <w:rsid w:val="00370FBE"/>
    <w:rsid w:val="003741C8"/>
    <w:rsid w:val="0037635D"/>
    <w:rsid w:val="00382806"/>
    <w:rsid w:val="00384124"/>
    <w:rsid w:val="00384432"/>
    <w:rsid w:val="00384B9F"/>
    <w:rsid w:val="003855B6"/>
    <w:rsid w:val="0038562E"/>
    <w:rsid w:val="00386536"/>
    <w:rsid w:val="00387311"/>
    <w:rsid w:val="0039044F"/>
    <w:rsid w:val="00390775"/>
    <w:rsid w:val="00390AC5"/>
    <w:rsid w:val="00390EF9"/>
    <w:rsid w:val="00391208"/>
    <w:rsid w:val="0039130E"/>
    <w:rsid w:val="00392B7E"/>
    <w:rsid w:val="003932DE"/>
    <w:rsid w:val="00393EED"/>
    <w:rsid w:val="003944EC"/>
    <w:rsid w:val="00394F0B"/>
    <w:rsid w:val="00395EEB"/>
    <w:rsid w:val="003977F3"/>
    <w:rsid w:val="003A023D"/>
    <w:rsid w:val="003A63E2"/>
    <w:rsid w:val="003A6EB7"/>
    <w:rsid w:val="003A7069"/>
    <w:rsid w:val="003B2CB3"/>
    <w:rsid w:val="003B4AE6"/>
    <w:rsid w:val="003B6011"/>
    <w:rsid w:val="003C0424"/>
    <w:rsid w:val="003C0614"/>
    <w:rsid w:val="003C0803"/>
    <w:rsid w:val="003C3CD0"/>
    <w:rsid w:val="003C5209"/>
    <w:rsid w:val="003C5FEF"/>
    <w:rsid w:val="003D1235"/>
    <w:rsid w:val="003D5FA7"/>
    <w:rsid w:val="003D63C8"/>
    <w:rsid w:val="003D756E"/>
    <w:rsid w:val="003E0F4A"/>
    <w:rsid w:val="003E2008"/>
    <w:rsid w:val="003E2505"/>
    <w:rsid w:val="003E57DD"/>
    <w:rsid w:val="003E65B4"/>
    <w:rsid w:val="003E67E4"/>
    <w:rsid w:val="003F0DFF"/>
    <w:rsid w:val="003F15D3"/>
    <w:rsid w:val="003F3178"/>
    <w:rsid w:val="003F3AA4"/>
    <w:rsid w:val="003F446A"/>
    <w:rsid w:val="003F6056"/>
    <w:rsid w:val="003F65FB"/>
    <w:rsid w:val="003F66D1"/>
    <w:rsid w:val="003F791B"/>
    <w:rsid w:val="00400038"/>
    <w:rsid w:val="00400399"/>
    <w:rsid w:val="0040149D"/>
    <w:rsid w:val="00401B1B"/>
    <w:rsid w:val="004041BF"/>
    <w:rsid w:val="00404264"/>
    <w:rsid w:val="00404DA6"/>
    <w:rsid w:val="0040619A"/>
    <w:rsid w:val="00406564"/>
    <w:rsid w:val="00407781"/>
    <w:rsid w:val="00410051"/>
    <w:rsid w:val="004107FC"/>
    <w:rsid w:val="00410BA4"/>
    <w:rsid w:val="00410BB9"/>
    <w:rsid w:val="004116FA"/>
    <w:rsid w:val="00412013"/>
    <w:rsid w:val="004139CA"/>
    <w:rsid w:val="00414FAB"/>
    <w:rsid w:val="00416B0D"/>
    <w:rsid w:val="004170E6"/>
    <w:rsid w:val="00421FCD"/>
    <w:rsid w:val="00424A2D"/>
    <w:rsid w:val="00424F04"/>
    <w:rsid w:val="0043154B"/>
    <w:rsid w:val="00435415"/>
    <w:rsid w:val="004360FD"/>
    <w:rsid w:val="00436344"/>
    <w:rsid w:val="0043753E"/>
    <w:rsid w:val="004402D3"/>
    <w:rsid w:val="00441B34"/>
    <w:rsid w:val="00442D72"/>
    <w:rsid w:val="004451EE"/>
    <w:rsid w:val="00446992"/>
    <w:rsid w:val="0045180E"/>
    <w:rsid w:val="00453E40"/>
    <w:rsid w:val="00454390"/>
    <w:rsid w:val="004549C0"/>
    <w:rsid w:val="00455F58"/>
    <w:rsid w:val="00457409"/>
    <w:rsid w:val="00462255"/>
    <w:rsid w:val="00462ADB"/>
    <w:rsid w:val="00463774"/>
    <w:rsid w:val="004637A8"/>
    <w:rsid w:val="00463817"/>
    <w:rsid w:val="00464273"/>
    <w:rsid w:val="00464D7B"/>
    <w:rsid w:val="00464EED"/>
    <w:rsid w:val="00465958"/>
    <w:rsid w:val="00466006"/>
    <w:rsid w:val="00467954"/>
    <w:rsid w:val="00467D85"/>
    <w:rsid w:val="00470A20"/>
    <w:rsid w:val="00470E7C"/>
    <w:rsid w:val="0047276F"/>
    <w:rsid w:val="0047352F"/>
    <w:rsid w:val="00474591"/>
    <w:rsid w:val="00475550"/>
    <w:rsid w:val="00475E3F"/>
    <w:rsid w:val="00476136"/>
    <w:rsid w:val="00476670"/>
    <w:rsid w:val="00476ADC"/>
    <w:rsid w:val="00477076"/>
    <w:rsid w:val="00480D0F"/>
    <w:rsid w:val="00481111"/>
    <w:rsid w:val="00481E7C"/>
    <w:rsid w:val="00483FC4"/>
    <w:rsid w:val="00484587"/>
    <w:rsid w:val="00484B36"/>
    <w:rsid w:val="004859AD"/>
    <w:rsid w:val="00485C2A"/>
    <w:rsid w:val="00491580"/>
    <w:rsid w:val="004925E4"/>
    <w:rsid w:val="0049293E"/>
    <w:rsid w:val="00497B8F"/>
    <w:rsid w:val="004A0E69"/>
    <w:rsid w:val="004A2928"/>
    <w:rsid w:val="004A2A5D"/>
    <w:rsid w:val="004A3FF1"/>
    <w:rsid w:val="004A5372"/>
    <w:rsid w:val="004A5582"/>
    <w:rsid w:val="004A7895"/>
    <w:rsid w:val="004A7E00"/>
    <w:rsid w:val="004B0756"/>
    <w:rsid w:val="004B2164"/>
    <w:rsid w:val="004B2CE7"/>
    <w:rsid w:val="004B444C"/>
    <w:rsid w:val="004B4DD6"/>
    <w:rsid w:val="004B594A"/>
    <w:rsid w:val="004B6A08"/>
    <w:rsid w:val="004C4CE7"/>
    <w:rsid w:val="004C64C7"/>
    <w:rsid w:val="004D17BC"/>
    <w:rsid w:val="004D3794"/>
    <w:rsid w:val="004D3C22"/>
    <w:rsid w:val="004D484C"/>
    <w:rsid w:val="004D4C77"/>
    <w:rsid w:val="004D50DE"/>
    <w:rsid w:val="004D6A84"/>
    <w:rsid w:val="004D6DA3"/>
    <w:rsid w:val="004D7B75"/>
    <w:rsid w:val="004E0FEF"/>
    <w:rsid w:val="004E14A5"/>
    <w:rsid w:val="004E18EF"/>
    <w:rsid w:val="004E4854"/>
    <w:rsid w:val="004E5509"/>
    <w:rsid w:val="004E556E"/>
    <w:rsid w:val="004E5ADC"/>
    <w:rsid w:val="004E66AD"/>
    <w:rsid w:val="004E7898"/>
    <w:rsid w:val="004F11A3"/>
    <w:rsid w:val="004F244E"/>
    <w:rsid w:val="004F290A"/>
    <w:rsid w:val="004F29AB"/>
    <w:rsid w:val="004F2BB3"/>
    <w:rsid w:val="004F5021"/>
    <w:rsid w:val="00500D29"/>
    <w:rsid w:val="0050110C"/>
    <w:rsid w:val="00502528"/>
    <w:rsid w:val="00503B93"/>
    <w:rsid w:val="00504EF8"/>
    <w:rsid w:val="00505462"/>
    <w:rsid w:val="005068DF"/>
    <w:rsid w:val="00510B5A"/>
    <w:rsid w:val="00511678"/>
    <w:rsid w:val="00513BED"/>
    <w:rsid w:val="00516BFD"/>
    <w:rsid w:val="00517197"/>
    <w:rsid w:val="00522F15"/>
    <w:rsid w:val="00524826"/>
    <w:rsid w:val="005249DD"/>
    <w:rsid w:val="00524FE1"/>
    <w:rsid w:val="005250B6"/>
    <w:rsid w:val="00526B4A"/>
    <w:rsid w:val="00533E97"/>
    <w:rsid w:val="00533EA0"/>
    <w:rsid w:val="005356F4"/>
    <w:rsid w:val="0053756D"/>
    <w:rsid w:val="005408A5"/>
    <w:rsid w:val="00541B74"/>
    <w:rsid w:val="005433BE"/>
    <w:rsid w:val="0054681E"/>
    <w:rsid w:val="00546EA1"/>
    <w:rsid w:val="00547389"/>
    <w:rsid w:val="005504B2"/>
    <w:rsid w:val="00552428"/>
    <w:rsid w:val="00552B90"/>
    <w:rsid w:val="005534DB"/>
    <w:rsid w:val="00555242"/>
    <w:rsid w:val="00555FBB"/>
    <w:rsid w:val="00556639"/>
    <w:rsid w:val="00557BE7"/>
    <w:rsid w:val="005647F6"/>
    <w:rsid w:val="00564893"/>
    <w:rsid w:val="00565B58"/>
    <w:rsid w:val="00570045"/>
    <w:rsid w:val="005716F6"/>
    <w:rsid w:val="005744E3"/>
    <w:rsid w:val="005754DB"/>
    <w:rsid w:val="005766C6"/>
    <w:rsid w:val="005809E6"/>
    <w:rsid w:val="00580D7C"/>
    <w:rsid w:val="0058268C"/>
    <w:rsid w:val="00583DD0"/>
    <w:rsid w:val="005848E1"/>
    <w:rsid w:val="00584D4F"/>
    <w:rsid w:val="00584D98"/>
    <w:rsid w:val="005865DB"/>
    <w:rsid w:val="00593B0B"/>
    <w:rsid w:val="00595A9D"/>
    <w:rsid w:val="005A0060"/>
    <w:rsid w:val="005A10EE"/>
    <w:rsid w:val="005A2204"/>
    <w:rsid w:val="005A29FD"/>
    <w:rsid w:val="005A34C7"/>
    <w:rsid w:val="005A46ED"/>
    <w:rsid w:val="005A58A6"/>
    <w:rsid w:val="005A5938"/>
    <w:rsid w:val="005B1989"/>
    <w:rsid w:val="005B3C4D"/>
    <w:rsid w:val="005B43C4"/>
    <w:rsid w:val="005B531A"/>
    <w:rsid w:val="005B5CA9"/>
    <w:rsid w:val="005B760C"/>
    <w:rsid w:val="005C47F4"/>
    <w:rsid w:val="005C7EC0"/>
    <w:rsid w:val="005D0FD3"/>
    <w:rsid w:val="005D12A6"/>
    <w:rsid w:val="005D1485"/>
    <w:rsid w:val="005D16EB"/>
    <w:rsid w:val="005D18C9"/>
    <w:rsid w:val="005D3CD2"/>
    <w:rsid w:val="005D6069"/>
    <w:rsid w:val="005D6AB7"/>
    <w:rsid w:val="005D6E97"/>
    <w:rsid w:val="005D7D00"/>
    <w:rsid w:val="005D7FCA"/>
    <w:rsid w:val="005E0007"/>
    <w:rsid w:val="005E27FA"/>
    <w:rsid w:val="005E3E0A"/>
    <w:rsid w:val="005E45EC"/>
    <w:rsid w:val="005F09A7"/>
    <w:rsid w:val="005F276A"/>
    <w:rsid w:val="005F2FCF"/>
    <w:rsid w:val="005F3065"/>
    <w:rsid w:val="005F3D46"/>
    <w:rsid w:val="005F3FF4"/>
    <w:rsid w:val="005F41A0"/>
    <w:rsid w:val="005F7745"/>
    <w:rsid w:val="0060006D"/>
    <w:rsid w:val="00602152"/>
    <w:rsid w:val="006022E3"/>
    <w:rsid w:val="006033E7"/>
    <w:rsid w:val="006054E0"/>
    <w:rsid w:val="006056F9"/>
    <w:rsid w:val="006117CD"/>
    <w:rsid w:val="006118E4"/>
    <w:rsid w:val="00612306"/>
    <w:rsid w:val="006139C0"/>
    <w:rsid w:val="00615C71"/>
    <w:rsid w:val="00616F77"/>
    <w:rsid w:val="00620F38"/>
    <w:rsid w:val="006219A2"/>
    <w:rsid w:val="006219BF"/>
    <w:rsid w:val="00621B30"/>
    <w:rsid w:val="006225D3"/>
    <w:rsid w:val="00624247"/>
    <w:rsid w:val="006249D8"/>
    <w:rsid w:val="00626C28"/>
    <w:rsid w:val="006272C3"/>
    <w:rsid w:val="00627328"/>
    <w:rsid w:val="0063127D"/>
    <w:rsid w:val="00631C0F"/>
    <w:rsid w:val="006323EB"/>
    <w:rsid w:val="00636F39"/>
    <w:rsid w:val="00640675"/>
    <w:rsid w:val="00641246"/>
    <w:rsid w:val="00646E95"/>
    <w:rsid w:val="00654243"/>
    <w:rsid w:val="00661A00"/>
    <w:rsid w:val="00662C20"/>
    <w:rsid w:val="00663CB4"/>
    <w:rsid w:val="00665A65"/>
    <w:rsid w:val="006668F6"/>
    <w:rsid w:val="00672665"/>
    <w:rsid w:val="00672FE4"/>
    <w:rsid w:val="006735CD"/>
    <w:rsid w:val="006745BD"/>
    <w:rsid w:val="006749CD"/>
    <w:rsid w:val="0067500F"/>
    <w:rsid w:val="00675CC8"/>
    <w:rsid w:val="006772C3"/>
    <w:rsid w:val="0067733A"/>
    <w:rsid w:val="006813BE"/>
    <w:rsid w:val="00684213"/>
    <w:rsid w:val="00686B7C"/>
    <w:rsid w:val="00686CC3"/>
    <w:rsid w:val="00686DA6"/>
    <w:rsid w:val="00686EEB"/>
    <w:rsid w:val="006937C7"/>
    <w:rsid w:val="00693850"/>
    <w:rsid w:val="00693F2B"/>
    <w:rsid w:val="00695208"/>
    <w:rsid w:val="00696139"/>
    <w:rsid w:val="006966B0"/>
    <w:rsid w:val="006A1BEC"/>
    <w:rsid w:val="006A1E81"/>
    <w:rsid w:val="006A30B7"/>
    <w:rsid w:val="006A31C5"/>
    <w:rsid w:val="006A439B"/>
    <w:rsid w:val="006A532A"/>
    <w:rsid w:val="006A7148"/>
    <w:rsid w:val="006A75DB"/>
    <w:rsid w:val="006A7BF3"/>
    <w:rsid w:val="006B3504"/>
    <w:rsid w:val="006B7D49"/>
    <w:rsid w:val="006C031D"/>
    <w:rsid w:val="006C4390"/>
    <w:rsid w:val="006C43B6"/>
    <w:rsid w:val="006C45C3"/>
    <w:rsid w:val="006C51D4"/>
    <w:rsid w:val="006C69CE"/>
    <w:rsid w:val="006C7F7D"/>
    <w:rsid w:val="006D1181"/>
    <w:rsid w:val="006D137A"/>
    <w:rsid w:val="006D23FA"/>
    <w:rsid w:val="006D45D5"/>
    <w:rsid w:val="006D5076"/>
    <w:rsid w:val="006D5100"/>
    <w:rsid w:val="006D56DF"/>
    <w:rsid w:val="006D69C5"/>
    <w:rsid w:val="006D6ABE"/>
    <w:rsid w:val="006E030D"/>
    <w:rsid w:val="006E068C"/>
    <w:rsid w:val="006E0721"/>
    <w:rsid w:val="006E098A"/>
    <w:rsid w:val="006E23A4"/>
    <w:rsid w:val="006E29BB"/>
    <w:rsid w:val="006E2C6C"/>
    <w:rsid w:val="006E5E27"/>
    <w:rsid w:val="006E5E34"/>
    <w:rsid w:val="006F5289"/>
    <w:rsid w:val="006F558E"/>
    <w:rsid w:val="006F608D"/>
    <w:rsid w:val="00700C93"/>
    <w:rsid w:val="00700E2D"/>
    <w:rsid w:val="0070101E"/>
    <w:rsid w:val="00704E32"/>
    <w:rsid w:val="00707466"/>
    <w:rsid w:val="00707573"/>
    <w:rsid w:val="0071049F"/>
    <w:rsid w:val="00711DB8"/>
    <w:rsid w:val="007126DD"/>
    <w:rsid w:val="00712D0E"/>
    <w:rsid w:val="00714F20"/>
    <w:rsid w:val="00717060"/>
    <w:rsid w:val="007170C3"/>
    <w:rsid w:val="007200F8"/>
    <w:rsid w:val="00721A90"/>
    <w:rsid w:val="00722750"/>
    <w:rsid w:val="007228C9"/>
    <w:rsid w:val="00722B2B"/>
    <w:rsid w:val="00722CF3"/>
    <w:rsid w:val="00724976"/>
    <w:rsid w:val="00724B15"/>
    <w:rsid w:val="00724B7F"/>
    <w:rsid w:val="00724E82"/>
    <w:rsid w:val="00726FBB"/>
    <w:rsid w:val="007271A6"/>
    <w:rsid w:val="00730855"/>
    <w:rsid w:val="00730DA0"/>
    <w:rsid w:val="00730F4B"/>
    <w:rsid w:val="0073259B"/>
    <w:rsid w:val="00732D35"/>
    <w:rsid w:val="00741893"/>
    <w:rsid w:val="00742F56"/>
    <w:rsid w:val="00747448"/>
    <w:rsid w:val="00747528"/>
    <w:rsid w:val="00747EF0"/>
    <w:rsid w:val="007531F5"/>
    <w:rsid w:val="0075546B"/>
    <w:rsid w:val="00755697"/>
    <w:rsid w:val="0075573F"/>
    <w:rsid w:val="00755878"/>
    <w:rsid w:val="0075626D"/>
    <w:rsid w:val="00757320"/>
    <w:rsid w:val="007575FD"/>
    <w:rsid w:val="007579DD"/>
    <w:rsid w:val="007617EC"/>
    <w:rsid w:val="00761C84"/>
    <w:rsid w:val="00761F64"/>
    <w:rsid w:val="00761FF8"/>
    <w:rsid w:val="007623FB"/>
    <w:rsid w:val="0076535B"/>
    <w:rsid w:val="00767292"/>
    <w:rsid w:val="00767D33"/>
    <w:rsid w:val="007764FA"/>
    <w:rsid w:val="00777C46"/>
    <w:rsid w:val="007802A2"/>
    <w:rsid w:val="007802F0"/>
    <w:rsid w:val="00780381"/>
    <w:rsid w:val="00780FDA"/>
    <w:rsid w:val="007824E2"/>
    <w:rsid w:val="00782755"/>
    <w:rsid w:val="00782DC0"/>
    <w:rsid w:val="0078358E"/>
    <w:rsid w:val="0078469C"/>
    <w:rsid w:val="0078514E"/>
    <w:rsid w:val="00786ACB"/>
    <w:rsid w:val="00786E5B"/>
    <w:rsid w:val="00786FA9"/>
    <w:rsid w:val="00790C63"/>
    <w:rsid w:val="00790E42"/>
    <w:rsid w:val="0079275D"/>
    <w:rsid w:val="007942B0"/>
    <w:rsid w:val="00795596"/>
    <w:rsid w:val="00795665"/>
    <w:rsid w:val="00796351"/>
    <w:rsid w:val="007A0058"/>
    <w:rsid w:val="007A22D0"/>
    <w:rsid w:val="007A6FBA"/>
    <w:rsid w:val="007B1A1E"/>
    <w:rsid w:val="007B2BF8"/>
    <w:rsid w:val="007B38E0"/>
    <w:rsid w:val="007B3B90"/>
    <w:rsid w:val="007B3CD9"/>
    <w:rsid w:val="007B4FBB"/>
    <w:rsid w:val="007B6433"/>
    <w:rsid w:val="007B6476"/>
    <w:rsid w:val="007B791B"/>
    <w:rsid w:val="007C0A2D"/>
    <w:rsid w:val="007C2116"/>
    <w:rsid w:val="007C2DE1"/>
    <w:rsid w:val="007C2FA4"/>
    <w:rsid w:val="007C3E2A"/>
    <w:rsid w:val="007C750E"/>
    <w:rsid w:val="007D0BD6"/>
    <w:rsid w:val="007D1A6D"/>
    <w:rsid w:val="007D1B95"/>
    <w:rsid w:val="007D2122"/>
    <w:rsid w:val="007D2FD6"/>
    <w:rsid w:val="007D4494"/>
    <w:rsid w:val="007D44B5"/>
    <w:rsid w:val="007D4CAA"/>
    <w:rsid w:val="007D5327"/>
    <w:rsid w:val="007D694B"/>
    <w:rsid w:val="007D7AB3"/>
    <w:rsid w:val="007E0643"/>
    <w:rsid w:val="007E11C3"/>
    <w:rsid w:val="007E1759"/>
    <w:rsid w:val="007E27F6"/>
    <w:rsid w:val="007E657C"/>
    <w:rsid w:val="007E7C4C"/>
    <w:rsid w:val="007F132E"/>
    <w:rsid w:val="007F1D7E"/>
    <w:rsid w:val="007F6D56"/>
    <w:rsid w:val="007F7076"/>
    <w:rsid w:val="0080126C"/>
    <w:rsid w:val="00802C9F"/>
    <w:rsid w:val="00802E94"/>
    <w:rsid w:val="008036C3"/>
    <w:rsid w:val="0080595E"/>
    <w:rsid w:val="008063CE"/>
    <w:rsid w:val="00807F42"/>
    <w:rsid w:val="00811102"/>
    <w:rsid w:val="00813E20"/>
    <w:rsid w:val="00813F9F"/>
    <w:rsid w:val="008143DB"/>
    <w:rsid w:val="00816ECF"/>
    <w:rsid w:val="008209E9"/>
    <w:rsid w:val="0082159F"/>
    <w:rsid w:val="008219CA"/>
    <w:rsid w:val="008219D9"/>
    <w:rsid w:val="00830942"/>
    <w:rsid w:val="0083161E"/>
    <w:rsid w:val="008318E8"/>
    <w:rsid w:val="00832267"/>
    <w:rsid w:val="00832777"/>
    <w:rsid w:val="00833146"/>
    <w:rsid w:val="00834FCA"/>
    <w:rsid w:val="00835E81"/>
    <w:rsid w:val="00836E91"/>
    <w:rsid w:val="00841421"/>
    <w:rsid w:val="00841656"/>
    <w:rsid w:val="0084236C"/>
    <w:rsid w:val="008449A0"/>
    <w:rsid w:val="00844BB0"/>
    <w:rsid w:val="0084532A"/>
    <w:rsid w:val="00846110"/>
    <w:rsid w:val="008463FC"/>
    <w:rsid w:val="00847D00"/>
    <w:rsid w:val="00850C34"/>
    <w:rsid w:val="00853EF6"/>
    <w:rsid w:val="00857D13"/>
    <w:rsid w:val="00861DFA"/>
    <w:rsid w:val="00863002"/>
    <w:rsid w:val="00863939"/>
    <w:rsid w:val="00864E0E"/>
    <w:rsid w:val="00866C2B"/>
    <w:rsid w:val="00866E17"/>
    <w:rsid w:val="008700DD"/>
    <w:rsid w:val="00872587"/>
    <w:rsid w:val="00877AE7"/>
    <w:rsid w:val="00882F32"/>
    <w:rsid w:val="008848A3"/>
    <w:rsid w:val="008848D7"/>
    <w:rsid w:val="0088580F"/>
    <w:rsid w:val="00890E20"/>
    <w:rsid w:val="00891993"/>
    <w:rsid w:val="008921D3"/>
    <w:rsid w:val="00895206"/>
    <w:rsid w:val="008A0849"/>
    <w:rsid w:val="008A5E40"/>
    <w:rsid w:val="008A79F3"/>
    <w:rsid w:val="008B0C9C"/>
    <w:rsid w:val="008B164D"/>
    <w:rsid w:val="008B24C8"/>
    <w:rsid w:val="008B2CF3"/>
    <w:rsid w:val="008B3C0C"/>
    <w:rsid w:val="008B4524"/>
    <w:rsid w:val="008B5906"/>
    <w:rsid w:val="008B6570"/>
    <w:rsid w:val="008B6B0A"/>
    <w:rsid w:val="008C36CA"/>
    <w:rsid w:val="008C3FBF"/>
    <w:rsid w:val="008C50FD"/>
    <w:rsid w:val="008C570F"/>
    <w:rsid w:val="008C5BE0"/>
    <w:rsid w:val="008C60B4"/>
    <w:rsid w:val="008C6BF2"/>
    <w:rsid w:val="008C7295"/>
    <w:rsid w:val="008D0567"/>
    <w:rsid w:val="008D078A"/>
    <w:rsid w:val="008D102B"/>
    <w:rsid w:val="008D17DE"/>
    <w:rsid w:val="008D2146"/>
    <w:rsid w:val="008D266A"/>
    <w:rsid w:val="008D2B79"/>
    <w:rsid w:val="008D41C0"/>
    <w:rsid w:val="008D4D90"/>
    <w:rsid w:val="008D53E2"/>
    <w:rsid w:val="008E0B05"/>
    <w:rsid w:val="008E0D52"/>
    <w:rsid w:val="008E186A"/>
    <w:rsid w:val="008E25D3"/>
    <w:rsid w:val="008E57F5"/>
    <w:rsid w:val="008E7145"/>
    <w:rsid w:val="008F005E"/>
    <w:rsid w:val="008F0905"/>
    <w:rsid w:val="008F1AA9"/>
    <w:rsid w:val="008F264D"/>
    <w:rsid w:val="008F3470"/>
    <w:rsid w:val="008F3A31"/>
    <w:rsid w:val="008F3A5B"/>
    <w:rsid w:val="008F7258"/>
    <w:rsid w:val="0090114F"/>
    <w:rsid w:val="009015FA"/>
    <w:rsid w:val="00901DBB"/>
    <w:rsid w:val="00902022"/>
    <w:rsid w:val="00902043"/>
    <w:rsid w:val="009042C3"/>
    <w:rsid w:val="00906D63"/>
    <w:rsid w:val="00907071"/>
    <w:rsid w:val="00907C0C"/>
    <w:rsid w:val="00910704"/>
    <w:rsid w:val="00910D20"/>
    <w:rsid w:val="00912DC7"/>
    <w:rsid w:val="00915B73"/>
    <w:rsid w:val="009161C2"/>
    <w:rsid w:val="00920418"/>
    <w:rsid w:val="00921884"/>
    <w:rsid w:val="009219F3"/>
    <w:rsid w:val="00921B2C"/>
    <w:rsid w:val="00923178"/>
    <w:rsid w:val="00923C10"/>
    <w:rsid w:val="00923C4B"/>
    <w:rsid w:val="00924055"/>
    <w:rsid w:val="00924D7C"/>
    <w:rsid w:val="009274DE"/>
    <w:rsid w:val="009326C0"/>
    <w:rsid w:val="00934A98"/>
    <w:rsid w:val="009350EE"/>
    <w:rsid w:val="0093551E"/>
    <w:rsid w:val="00937D0A"/>
    <w:rsid w:val="00940993"/>
    <w:rsid w:val="00941B45"/>
    <w:rsid w:val="009431C1"/>
    <w:rsid w:val="00946FD9"/>
    <w:rsid w:val="00947661"/>
    <w:rsid w:val="0094769B"/>
    <w:rsid w:val="00950B25"/>
    <w:rsid w:val="0095231F"/>
    <w:rsid w:val="009528F9"/>
    <w:rsid w:val="00952D2E"/>
    <w:rsid w:val="009533F3"/>
    <w:rsid w:val="00954A93"/>
    <w:rsid w:val="00954EAC"/>
    <w:rsid w:val="009567C7"/>
    <w:rsid w:val="00956C9D"/>
    <w:rsid w:val="009601EA"/>
    <w:rsid w:val="009622F5"/>
    <w:rsid w:val="009628FB"/>
    <w:rsid w:val="009655D5"/>
    <w:rsid w:val="00966BBA"/>
    <w:rsid w:val="00967400"/>
    <w:rsid w:val="00970FDD"/>
    <w:rsid w:val="009719C8"/>
    <w:rsid w:val="00972363"/>
    <w:rsid w:val="0097412B"/>
    <w:rsid w:val="00974FE7"/>
    <w:rsid w:val="00980784"/>
    <w:rsid w:val="00982718"/>
    <w:rsid w:val="00983A8A"/>
    <w:rsid w:val="00984996"/>
    <w:rsid w:val="00984CD7"/>
    <w:rsid w:val="0098552D"/>
    <w:rsid w:val="00985655"/>
    <w:rsid w:val="0098618E"/>
    <w:rsid w:val="00990483"/>
    <w:rsid w:val="00991961"/>
    <w:rsid w:val="00992CA8"/>
    <w:rsid w:val="00995304"/>
    <w:rsid w:val="00996822"/>
    <w:rsid w:val="00997404"/>
    <w:rsid w:val="009A0F2F"/>
    <w:rsid w:val="009A146D"/>
    <w:rsid w:val="009A1B41"/>
    <w:rsid w:val="009A46C2"/>
    <w:rsid w:val="009A4F0B"/>
    <w:rsid w:val="009A663D"/>
    <w:rsid w:val="009B0A2D"/>
    <w:rsid w:val="009B3671"/>
    <w:rsid w:val="009B3F14"/>
    <w:rsid w:val="009B4136"/>
    <w:rsid w:val="009B6375"/>
    <w:rsid w:val="009B7DD9"/>
    <w:rsid w:val="009C0ADE"/>
    <w:rsid w:val="009C0BF6"/>
    <w:rsid w:val="009C193C"/>
    <w:rsid w:val="009C1DFE"/>
    <w:rsid w:val="009C1FA5"/>
    <w:rsid w:val="009C5031"/>
    <w:rsid w:val="009C5DAB"/>
    <w:rsid w:val="009C61C7"/>
    <w:rsid w:val="009C68B7"/>
    <w:rsid w:val="009D07AD"/>
    <w:rsid w:val="009D0E29"/>
    <w:rsid w:val="009D2BE5"/>
    <w:rsid w:val="009D4AC8"/>
    <w:rsid w:val="009D7E1E"/>
    <w:rsid w:val="009E06F0"/>
    <w:rsid w:val="009E3670"/>
    <w:rsid w:val="009E441D"/>
    <w:rsid w:val="009E716A"/>
    <w:rsid w:val="009F0C56"/>
    <w:rsid w:val="009F1BF9"/>
    <w:rsid w:val="009F40EB"/>
    <w:rsid w:val="009F42F7"/>
    <w:rsid w:val="009F5AA8"/>
    <w:rsid w:val="009F6B85"/>
    <w:rsid w:val="009F7D1C"/>
    <w:rsid w:val="00A00E1F"/>
    <w:rsid w:val="00A028DD"/>
    <w:rsid w:val="00A04E5E"/>
    <w:rsid w:val="00A05917"/>
    <w:rsid w:val="00A07DAA"/>
    <w:rsid w:val="00A07E59"/>
    <w:rsid w:val="00A130A0"/>
    <w:rsid w:val="00A135C4"/>
    <w:rsid w:val="00A205BC"/>
    <w:rsid w:val="00A22466"/>
    <w:rsid w:val="00A22966"/>
    <w:rsid w:val="00A22B48"/>
    <w:rsid w:val="00A27570"/>
    <w:rsid w:val="00A27BD8"/>
    <w:rsid w:val="00A31114"/>
    <w:rsid w:val="00A32727"/>
    <w:rsid w:val="00A347D7"/>
    <w:rsid w:val="00A3498A"/>
    <w:rsid w:val="00A34B18"/>
    <w:rsid w:val="00A35B32"/>
    <w:rsid w:val="00A35C67"/>
    <w:rsid w:val="00A37C42"/>
    <w:rsid w:val="00A37CAA"/>
    <w:rsid w:val="00A403A3"/>
    <w:rsid w:val="00A44852"/>
    <w:rsid w:val="00A4506D"/>
    <w:rsid w:val="00A46721"/>
    <w:rsid w:val="00A50B5C"/>
    <w:rsid w:val="00A554DA"/>
    <w:rsid w:val="00A5579A"/>
    <w:rsid w:val="00A55981"/>
    <w:rsid w:val="00A5605E"/>
    <w:rsid w:val="00A60247"/>
    <w:rsid w:val="00A6247D"/>
    <w:rsid w:val="00A629A6"/>
    <w:rsid w:val="00A63013"/>
    <w:rsid w:val="00A67755"/>
    <w:rsid w:val="00A70186"/>
    <w:rsid w:val="00A70383"/>
    <w:rsid w:val="00A715D5"/>
    <w:rsid w:val="00A723D4"/>
    <w:rsid w:val="00A72BE7"/>
    <w:rsid w:val="00A7384D"/>
    <w:rsid w:val="00A7593B"/>
    <w:rsid w:val="00A75A83"/>
    <w:rsid w:val="00A75AE7"/>
    <w:rsid w:val="00A76B4E"/>
    <w:rsid w:val="00A76E02"/>
    <w:rsid w:val="00A80542"/>
    <w:rsid w:val="00A81533"/>
    <w:rsid w:val="00A819CE"/>
    <w:rsid w:val="00A823C7"/>
    <w:rsid w:val="00A84755"/>
    <w:rsid w:val="00A84999"/>
    <w:rsid w:val="00A854FD"/>
    <w:rsid w:val="00A855ED"/>
    <w:rsid w:val="00A86C85"/>
    <w:rsid w:val="00A9147C"/>
    <w:rsid w:val="00A92998"/>
    <w:rsid w:val="00A93A6A"/>
    <w:rsid w:val="00A940D1"/>
    <w:rsid w:val="00A9421A"/>
    <w:rsid w:val="00A9452B"/>
    <w:rsid w:val="00A95AAF"/>
    <w:rsid w:val="00AA3D16"/>
    <w:rsid w:val="00AA4C80"/>
    <w:rsid w:val="00AA4E7A"/>
    <w:rsid w:val="00AA5644"/>
    <w:rsid w:val="00AA7119"/>
    <w:rsid w:val="00AA74E4"/>
    <w:rsid w:val="00AB037D"/>
    <w:rsid w:val="00AB08DD"/>
    <w:rsid w:val="00AB095E"/>
    <w:rsid w:val="00AB115C"/>
    <w:rsid w:val="00AB2F26"/>
    <w:rsid w:val="00AB35D6"/>
    <w:rsid w:val="00AB394F"/>
    <w:rsid w:val="00AB41B3"/>
    <w:rsid w:val="00AB439D"/>
    <w:rsid w:val="00AB4732"/>
    <w:rsid w:val="00AB581A"/>
    <w:rsid w:val="00AB689B"/>
    <w:rsid w:val="00AB7F5B"/>
    <w:rsid w:val="00AC026D"/>
    <w:rsid w:val="00AC3141"/>
    <w:rsid w:val="00AC37B7"/>
    <w:rsid w:val="00AC5E8F"/>
    <w:rsid w:val="00AC62B3"/>
    <w:rsid w:val="00AC74D3"/>
    <w:rsid w:val="00AD073E"/>
    <w:rsid w:val="00AD1AB1"/>
    <w:rsid w:val="00AD1E71"/>
    <w:rsid w:val="00AD226A"/>
    <w:rsid w:val="00AD382D"/>
    <w:rsid w:val="00AD4B0C"/>
    <w:rsid w:val="00AD55B4"/>
    <w:rsid w:val="00AD64F3"/>
    <w:rsid w:val="00AE27F8"/>
    <w:rsid w:val="00AE45AA"/>
    <w:rsid w:val="00AE4E23"/>
    <w:rsid w:val="00AE552A"/>
    <w:rsid w:val="00AE5E31"/>
    <w:rsid w:val="00AE6BE2"/>
    <w:rsid w:val="00AE6BF2"/>
    <w:rsid w:val="00AF0EAF"/>
    <w:rsid w:val="00AF245B"/>
    <w:rsid w:val="00AF289D"/>
    <w:rsid w:val="00AF3BAB"/>
    <w:rsid w:val="00AF4265"/>
    <w:rsid w:val="00AF45F4"/>
    <w:rsid w:val="00AF59CE"/>
    <w:rsid w:val="00AF76C4"/>
    <w:rsid w:val="00B0013C"/>
    <w:rsid w:val="00B0120A"/>
    <w:rsid w:val="00B01AAB"/>
    <w:rsid w:val="00B03013"/>
    <w:rsid w:val="00B030EC"/>
    <w:rsid w:val="00B0481D"/>
    <w:rsid w:val="00B05D03"/>
    <w:rsid w:val="00B065EE"/>
    <w:rsid w:val="00B0703C"/>
    <w:rsid w:val="00B0708C"/>
    <w:rsid w:val="00B0752F"/>
    <w:rsid w:val="00B07814"/>
    <w:rsid w:val="00B12C01"/>
    <w:rsid w:val="00B14FBE"/>
    <w:rsid w:val="00B173E3"/>
    <w:rsid w:val="00B17547"/>
    <w:rsid w:val="00B209B6"/>
    <w:rsid w:val="00B211EC"/>
    <w:rsid w:val="00B21D0F"/>
    <w:rsid w:val="00B2320E"/>
    <w:rsid w:val="00B2613C"/>
    <w:rsid w:val="00B27725"/>
    <w:rsid w:val="00B33308"/>
    <w:rsid w:val="00B34B07"/>
    <w:rsid w:val="00B34F05"/>
    <w:rsid w:val="00B356C5"/>
    <w:rsid w:val="00B3694B"/>
    <w:rsid w:val="00B37721"/>
    <w:rsid w:val="00B37744"/>
    <w:rsid w:val="00B378C4"/>
    <w:rsid w:val="00B379DF"/>
    <w:rsid w:val="00B40F60"/>
    <w:rsid w:val="00B4157C"/>
    <w:rsid w:val="00B42114"/>
    <w:rsid w:val="00B46643"/>
    <w:rsid w:val="00B477CE"/>
    <w:rsid w:val="00B505D9"/>
    <w:rsid w:val="00B50E9C"/>
    <w:rsid w:val="00B51DF3"/>
    <w:rsid w:val="00B523CB"/>
    <w:rsid w:val="00B527D3"/>
    <w:rsid w:val="00B534D9"/>
    <w:rsid w:val="00B555E5"/>
    <w:rsid w:val="00B56A42"/>
    <w:rsid w:val="00B56C57"/>
    <w:rsid w:val="00B56F0C"/>
    <w:rsid w:val="00B60800"/>
    <w:rsid w:val="00B618E6"/>
    <w:rsid w:val="00B62E97"/>
    <w:rsid w:val="00B63283"/>
    <w:rsid w:val="00B656CB"/>
    <w:rsid w:val="00B65BCE"/>
    <w:rsid w:val="00B67104"/>
    <w:rsid w:val="00B6773C"/>
    <w:rsid w:val="00B67934"/>
    <w:rsid w:val="00B714CE"/>
    <w:rsid w:val="00B718FD"/>
    <w:rsid w:val="00B72850"/>
    <w:rsid w:val="00B74F54"/>
    <w:rsid w:val="00B778D2"/>
    <w:rsid w:val="00B806CC"/>
    <w:rsid w:val="00B823E3"/>
    <w:rsid w:val="00B83ABF"/>
    <w:rsid w:val="00B84F0E"/>
    <w:rsid w:val="00B90E75"/>
    <w:rsid w:val="00B90ED7"/>
    <w:rsid w:val="00B91124"/>
    <w:rsid w:val="00B92C6D"/>
    <w:rsid w:val="00B93DD8"/>
    <w:rsid w:val="00B9448E"/>
    <w:rsid w:val="00BA0664"/>
    <w:rsid w:val="00BA2BE3"/>
    <w:rsid w:val="00BA37A7"/>
    <w:rsid w:val="00BA4F15"/>
    <w:rsid w:val="00BA557C"/>
    <w:rsid w:val="00BA763E"/>
    <w:rsid w:val="00BB3D94"/>
    <w:rsid w:val="00BB4A28"/>
    <w:rsid w:val="00BB509F"/>
    <w:rsid w:val="00BB6CEE"/>
    <w:rsid w:val="00BB7103"/>
    <w:rsid w:val="00BB7562"/>
    <w:rsid w:val="00BC1142"/>
    <w:rsid w:val="00BC1173"/>
    <w:rsid w:val="00BC1180"/>
    <w:rsid w:val="00BC22F6"/>
    <w:rsid w:val="00BC24C7"/>
    <w:rsid w:val="00BC2EE2"/>
    <w:rsid w:val="00BC4E51"/>
    <w:rsid w:val="00BC7A90"/>
    <w:rsid w:val="00BD0A56"/>
    <w:rsid w:val="00BD16BD"/>
    <w:rsid w:val="00BD224F"/>
    <w:rsid w:val="00BD2659"/>
    <w:rsid w:val="00BD2F6F"/>
    <w:rsid w:val="00BD68AD"/>
    <w:rsid w:val="00BD7A97"/>
    <w:rsid w:val="00BE001E"/>
    <w:rsid w:val="00BE07E2"/>
    <w:rsid w:val="00BE1F3D"/>
    <w:rsid w:val="00BE2971"/>
    <w:rsid w:val="00BE4263"/>
    <w:rsid w:val="00BE4B0D"/>
    <w:rsid w:val="00BE5EF9"/>
    <w:rsid w:val="00BE5F2C"/>
    <w:rsid w:val="00BE675B"/>
    <w:rsid w:val="00BE6D8A"/>
    <w:rsid w:val="00BE6FF7"/>
    <w:rsid w:val="00BE7E41"/>
    <w:rsid w:val="00BF2454"/>
    <w:rsid w:val="00BF2660"/>
    <w:rsid w:val="00BF2CFA"/>
    <w:rsid w:val="00BF3537"/>
    <w:rsid w:val="00BF468B"/>
    <w:rsid w:val="00BF71E6"/>
    <w:rsid w:val="00BF7E54"/>
    <w:rsid w:val="00C019FC"/>
    <w:rsid w:val="00C04405"/>
    <w:rsid w:val="00C06975"/>
    <w:rsid w:val="00C10709"/>
    <w:rsid w:val="00C1199F"/>
    <w:rsid w:val="00C12380"/>
    <w:rsid w:val="00C127A8"/>
    <w:rsid w:val="00C12A94"/>
    <w:rsid w:val="00C12ADF"/>
    <w:rsid w:val="00C14A6E"/>
    <w:rsid w:val="00C15BF5"/>
    <w:rsid w:val="00C161C2"/>
    <w:rsid w:val="00C16F7E"/>
    <w:rsid w:val="00C17078"/>
    <w:rsid w:val="00C210C2"/>
    <w:rsid w:val="00C23C1D"/>
    <w:rsid w:val="00C2522F"/>
    <w:rsid w:val="00C25645"/>
    <w:rsid w:val="00C303A4"/>
    <w:rsid w:val="00C31382"/>
    <w:rsid w:val="00C34B7F"/>
    <w:rsid w:val="00C356EF"/>
    <w:rsid w:val="00C35F03"/>
    <w:rsid w:val="00C362EB"/>
    <w:rsid w:val="00C36D8E"/>
    <w:rsid w:val="00C40E1A"/>
    <w:rsid w:val="00C44D16"/>
    <w:rsid w:val="00C51A1F"/>
    <w:rsid w:val="00C53B44"/>
    <w:rsid w:val="00C54EF0"/>
    <w:rsid w:val="00C55CA0"/>
    <w:rsid w:val="00C55D97"/>
    <w:rsid w:val="00C55F96"/>
    <w:rsid w:val="00C56245"/>
    <w:rsid w:val="00C57335"/>
    <w:rsid w:val="00C57F19"/>
    <w:rsid w:val="00C61ADE"/>
    <w:rsid w:val="00C62069"/>
    <w:rsid w:val="00C63010"/>
    <w:rsid w:val="00C6509A"/>
    <w:rsid w:val="00C67157"/>
    <w:rsid w:val="00C671F1"/>
    <w:rsid w:val="00C714D8"/>
    <w:rsid w:val="00C72331"/>
    <w:rsid w:val="00C734A7"/>
    <w:rsid w:val="00C73F58"/>
    <w:rsid w:val="00C748C0"/>
    <w:rsid w:val="00C74B24"/>
    <w:rsid w:val="00C7621A"/>
    <w:rsid w:val="00C768D0"/>
    <w:rsid w:val="00C77382"/>
    <w:rsid w:val="00C81166"/>
    <w:rsid w:val="00C81C0E"/>
    <w:rsid w:val="00C82BF1"/>
    <w:rsid w:val="00C835AC"/>
    <w:rsid w:val="00C84678"/>
    <w:rsid w:val="00C8486C"/>
    <w:rsid w:val="00C84B6B"/>
    <w:rsid w:val="00C85E4C"/>
    <w:rsid w:val="00C86281"/>
    <w:rsid w:val="00C86890"/>
    <w:rsid w:val="00C87FBD"/>
    <w:rsid w:val="00C91671"/>
    <w:rsid w:val="00C9170C"/>
    <w:rsid w:val="00C926CA"/>
    <w:rsid w:val="00C92DC1"/>
    <w:rsid w:val="00C93C9A"/>
    <w:rsid w:val="00C954AE"/>
    <w:rsid w:val="00C960BA"/>
    <w:rsid w:val="00C963D2"/>
    <w:rsid w:val="00C96470"/>
    <w:rsid w:val="00C968E6"/>
    <w:rsid w:val="00C9759E"/>
    <w:rsid w:val="00C97BB3"/>
    <w:rsid w:val="00CA1368"/>
    <w:rsid w:val="00CA21AC"/>
    <w:rsid w:val="00CA3278"/>
    <w:rsid w:val="00CA3EDB"/>
    <w:rsid w:val="00CA3FE4"/>
    <w:rsid w:val="00CA744D"/>
    <w:rsid w:val="00CB1FCA"/>
    <w:rsid w:val="00CB2149"/>
    <w:rsid w:val="00CB4325"/>
    <w:rsid w:val="00CB4439"/>
    <w:rsid w:val="00CB4BC9"/>
    <w:rsid w:val="00CB6590"/>
    <w:rsid w:val="00CC111A"/>
    <w:rsid w:val="00CC16B1"/>
    <w:rsid w:val="00CC16EC"/>
    <w:rsid w:val="00CC1CBB"/>
    <w:rsid w:val="00CC5AEF"/>
    <w:rsid w:val="00CD3AC3"/>
    <w:rsid w:val="00CD58F2"/>
    <w:rsid w:val="00CD76F4"/>
    <w:rsid w:val="00CE0846"/>
    <w:rsid w:val="00CE1260"/>
    <w:rsid w:val="00CE217E"/>
    <w:rsid w:val="00CE217F"/>
    <w:rsid w:val="00CE23FE"/>
    <w:rsid w:val="00CE2671"/>
    <w:rsid w:val="00CE3BCB"/>
    <w:rsid w:val="00CE5EA7"/>
    <w:rsid w:val="00CE6F6F"/>
    <w:rsid w:val="00CE7651"/>
    <w:rsid w:val="00CF0512"/>
    <w:rsid w:val="00CF0B19"/>
    <w:rsid w:val="00CF2CC1"/>
    <w:rsid w:val="00CF59DC"/>
    <w:rsid w:val="00CF5CEF"/>
    <w:rsid w:val="00CF5F63"/>
    <w:rsid w:val="00CF7503"/>
    <w:rsid w:val="00D009B7"/>
    <w:rsid w:val="00D054CB"/>
    <w:rsid w:val="00D206C1"/>
    <w:rsid w:val="00D23FB8"/>
    <w:rsid w:val="00D24FB6"/>
    <w:rsid w:val="00D26666"/>
    <w:rsid w:val="00D27712"/>
    <w:rsid w:val="00D277BA"/>
    <w:rsid w:val="00D31507"/>
    <w:rsid w:val="00D31C71"/>
    <w:rsid w:val="00D31F37"/>
    <w:rsid w:val="00D32A4A"/>
    <w:rsid w:val="00D340AE"/>
    <w:rsid w:val="00D34240"/>
    <w:rsid w:val="00D34F64"/>
    <w:rsid w:val="00D3667D"/>
    <w:rsid w:val="00D36915"/>
    <w:rsid w:val="00D37077"/>
    <w:rsid w:val="00D370B7"/>
    <w:rsid w:val="00D374C7"/>
    <w:rsid w:val="00D37E50"/>
    <w:rsid w:val="00D402FB"/>
    <w:rsid w:val="00D40848"/>
    <w:rsid w:val="00D40B15"/>
    <w:rsid w:val="00D41C10"/>
    <w:rsid w:val="00D43802"/>
    <w:rsid w:val="00D441E4"/>
    <w:rsid w:val="00D44615"/>
    <w:rsid w:val="00D45F88"/>
    <w:rsid w:val="00D46528"/>
    <w:rsid w:val="00D47352"/>
    <w:rsid w:val="00D476E7"/>
    <w:rsid w:val="00D47943"/>
    <w:rsid w:val="00D52794"/>
    <w:rsid w:val="00D53838"/>
    <w:rsid w:val="00D54797"/>
    <w:rsid w:val="00D566EF"/>
    <w:rsid w:val="00D56867"/>
    <w:rsid w:val="00D577C5"/>
    <w:rsid w:val="00D614ED"/>
    <w:rsid w:val="00D6173A"/>
    <w:rsid w:val="00D617BE"/>
    <w:rsid w:val="00D62308"/>
    <w:rsid w:val="00D6252A"/>
    <w:rsid w:val="00D63195"/>
    <w:rsid w:val="00D6359F"/>
    <w:rsid w:val="00D63BCF"/>
    <w:rsid w:val="00D65168"/>
    <w:rsid w:val="00D677E9"/>
    <w:rsid w:val="00D71016"/>
    <w:rsid w:val="00D72BF2"/>
    <w:rsid w:val="00D72FAF"/>
    <w:rsid w:val="00D73368"/>
    <w:rsid w:val="00D74CC3"/>
    <w:rsid w:val="00D74E30"/>
    <w:rsid w:val="00D75F7A"/>
    <w:rsid w:val="00D86E53"/>
    <w:rsid w:val="00D878B5"/>
    <w:rsid w:val="00D9142B"/>
    <w:rsid w:val="00D91E8F"/>
    <w:rsid w:val="00D93415"/>
    <w:rsid w:val="00D93E23"/>
    <w:rsid w:val="00D9582C"/>
    <w:rsid w:val="00D9724D"/>
    <w:rsid w:val="00D97FBF"/>
    <w:rsid w:val="00DA0CF6"/>
    <w:rsid w:val="00DA1C0D"/>
    <w:rsid w:val="00DA27C6"/>
    <w:rsid w:val="00DA307A"/>
    <w:rsid w:val="00DA30B0"/>
    <w:rsid w:val="00DA34B2"/>
    <w:rsid w:val="00DA44B3"/>
    <w:rsid w:val="00DB120D"/>
    <w:rsid w:val="00DB12C7"/>
    <w:rsid w:val="00DB5F2A"/>
    <w:rsid w:val="00DC1FEF"/>
    <w:rsid w:val="00DC2032"/>
    <w:rsid w:val="00DC225F"/>
    <w:rsid w:val="00DC3573"/>
    <w:rsid w:val="00DC4990"/>
    <w:rsid w:val="00DC4B7E"/>
    <w:rsid w:val="00DC52AA"/>
    <w:rsid w:val="00DC6749"/>
    <w:rsid w:val="00DC67F6"/>
    <w:rsid w:val="00DD007A"/>
    <w:rsid w:val="00DD11E6"/>
    <w:rsid w:val="00DD24E0"/>
    <w:rsid w:val="00DD4A76"/>
    <w:rsid w:val="00DD5418"/>
    <w:rsid w:val="00DD6F08"/>
    <w:rsid w:val="00DD7B61"/>
    <w:rsid w:val="00DE13A6"/>
    <w:rsid w:val="00DE3A72"/>
    <w:rsid w:val="00DE6030"/>
    <w:rsid w:val="00DE75CF"/>
    <w:rsid w:val="00DF06D8"/>
    <w:rsid w:val="00DF1931"/>
    <w:rsid w:val="00DF2119"/>
    <w:rsid w:val="00DF2DAB"/>
    <w:rsid w:val="00DF3DA1"/>
    <w:rsid w:val="00DF44DC"/>
    <w:rsid w:val="00DF477A"/>
    <w:rsid w:val="00DF7417"/>
    <w:rsid w:val="00DF7708"/>
    <w:rsid w:val="00E00F09"/>
    <w:rsid w:val="00E028CA"/>
    <w:rsid w:val="00E02ACB"/>
    <w:rsid w:val="00E02E8E"/>
    <w:rsid w:val="00E03928"/>
    <w:rsid w:val="00E0451B"/>
    <w:rsid w:val="00E0478B"/>
    <w:rsid w:val="00E06266"/>
    <w:rsid w:val="00E0638E"/>
    <w:rsid w:val="00E0700B"/>
    <w:rsid w:val="00E12CCF"/>
    <w:rsid w:val="00E13485"/>
    <w:rsid w:val="00E13AF3"/>
    <w:rsid w:val="00E13DF1"/>
    <w:rsid w:val="00E14C36"/>
    <w:rsid w:val="00E151B9"/>
    <w:rsid w:val="00E168A0"/>
    <w:rsid w:val="00E176D1"/>
    <w:rsid w:val="00E207BE"/>
    <w:rsid w:val="00E20B4B"/>
    <w:rsid w:val="00E21FB0"/>
    <w:rsid w:val="00E231E0"/>
    <w:rsid w:val="00E249C3"/>
    <w:rsid w:val="00E2595F"/>
    <w:rsid w:val="00E27953"/>
    <w:rsid w:val="00E27A47"/>
    <w:rsid w:val="00E330AA"/>
    <w:rsid w:val="00E33207"/>
    <w:rsid w:val="00E33926"/>
    <w:rsid w:val="00E3406C"/>
    <w:rsid w:val="00E34641"/>
    <w:rsid w:val="00E3508F"/>
    <w:rsid w:val="00E351AA"/>
    <w:rsid w:val="00E36843"/>
    <w:rsid w:val="00E37D29"/>
    <w:rsid w:val="00E40995"/>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22D"/>
    <w:rsid w:val="00E654A3"/>
    <w:rsid w:val="00E70D64"/>
    <w:rsid w:val="00E714D4"/>
    <w:rsid w:val="00E72F9F"/>
    <w:rsid w:val="00E7311D"/>
    <w:rsid w:val="00E73DDC"/>
    <w:rsid w:val="00E74308"/>
    <w:rsid w:val="00E77FB3"/>
    <w:rsid w:val="00E8102F"/>
    <w:rsid w:val="00E81555"/>
    <w:rsid w:val="00E82C00"/>
    <w:rsid w:val="00E82C34"/>
    <w:rsid w:val="00E83198"/>
    <w:rsid w:val="00E83DA0"/>
    <w:rsid w:val="00E847D6"/>
    <w:rsid w:val="00E84C67"/>
    <w:rsid w:val="00E856F9"/>
    <w:rsid w:val="00E864B5"/>
    <w:rsid w:val="00E865B0"/>
    <w:rsid w:val="00E869CC"/>
    <w:rsid w:val="00E87EA3"/>
    <w:rsid w:val="00E903AD"/>
    <w:rsid w:val="00E90536"/>
    <w:rsid w:val="00E91782"/>
    <w:rsid w:val="00E9241E"/>
    <w:rsid w:val="00E9286C"/>
    <w:rsid w:val="00E92B23"/>
    <w:rsid w:val="00E92B72"/>
    <w:rsid w:val="00E93B8C"/>
    <w:rsid w:val="00E95535"/>
    <w:rsid w:val="00E968BD"/>
    <w:rsid w:val="00E97E31"/>
    <w:rsid w:val="00EA0228"/>
    <w:rsid w:val="00EA0985"/>
    <w:rsid w:val="00EA0CC7"/>
    <w:rsid w:val="00EA5676"/>
    <w:rsid w:val="00EA5EC0"/>
    <w:rsid w:val="00EA5EDB"/>
    <w:rsid w:val="00EA5EF3"/>
    <w:rsid w:val="00EB0ADD"/>
    <w:rsid w:val="00EB10C7"/>
    <w:rsid w:val="00EB3282"/>
    <w:rsid w:val="00EB4A88"/>
    <w:rsid w:val="00EB72FF"/>
    <w:rsid w:val="00EB754F"/>
    <w:rsid w:val="00EC0C40"/>
    <w:rsid w:val="00EC16DC"/>
    <w:rsid w:val="00EC1F31"/>
    <w:rsid w:val="00EC1F98"/>
    <w:rsid w:val="00EC49BC"/>
    <w:rsid w:val="00EC4DF3"/>
    <w:rsid w:val="00EC7004"/>
    <w:rsid w:val="00EC734B"/>
    <w:rsid w:val="00ED0A93"/>
    <w:rsid w:val="00ED38D5"/>
    <w:rsid w:val="00ED38E1"/>
    <w:rsid w:val="00ED54B0"/>
    <w:rsid w:val="00ED59A7"/>
    <w:rsid w:val="00ED6C83"/>
    <w:rsid w:val="00EE1229"/>
    <w:rsid w:val="00EE1F2B"/>
    <w:rsid w:val="00EE22E7"/>
    <w:rsid w:val="00EE2DF7"/>
    <w:rsid w:val="00EE4DFA"/>
    <w:rsid w:val="00EE58E8"/>
    <w:rsid w:val="00EE7349"/>
    <w:rsid w:val="00EF0B77"/>
    <w:rsid w:val="00EF0EDA"/>
    <w:rsid w:val="00EF20FC"/>
    <w:rsid w:val="00EF4582"/>
    <w:rsid w:val="00EF6D40"/>
    <w:rsid w:val="00EF7816"/>
    <w:rsid w:val="00EF7DE3"/>
    <w:rsid w:val="00F020B5"/>
    <w:rsid w:val="00F02A97"/>
    <w:rsid w:val="00F0426E"/>
    <w:rsid w:val="00F05428"/>
    <w:rsid w:val="00F060D3"/>
    <w:rsid w:val="00F07853"/>
    <w:rsid w:val="00F1570F"/>
    <w:rsid w:val="00F172FF"/>
    <w:rsid w:val="00F17734"/>
    <w:rsid w:val="00F205A6"/>
    <w:rsid w:val="00F2270C"/>
    <w:rsid w:val="00F23E12"/>
    <w:rsid w:val="00F23EA8"/>
    <w:rsid w:val="00F23EF6"/>
    <w:rsid w:val="00F24507"/>
    <w:rsid w:val="00F2741F"/>
    <w:rsid w:val="00F301B5"/>
    <w:rsid w:val="00F31038"/>
    <w:rsid w:val="00F36372"/>
    <w:rsid w:val="00F36621"/>
    <w:rsid w:val="00F369B4"/>
    <w:rsid w:val="00F372C2"/>
    <w:rsid w:val="00F37C24"/>
    <w:rsid w:val="00F40CA6"/>
    <w:rsid w:val="00F40F83"/>
    <w:rsid w:val="00F419A6"/>
    <w:rsid w:val="00F46984"/>
    <w:rsid w:val="00F47E43"/>
    <w:rsid w:val="00F509AC"/>
    <w:rsid w:val="00F518C9"/>
    <w:rsid w:val="00F5198B"/>
    <w:rsid w:val="00F5645E"/>
    <w:rsid w:val="00F570D1"/>
    <w:rsid w:val="00F5762E"/>
    <w:rsid w:val="00F60857"/>
    <w:rsid w:val="00F609BA"/>
    <w:rsid w:val="00F61387"/>
    <w:rsid w:val="00F61C74"/>
    <w:rsid w:val="00F63C46"/>
    <w:rsid w:val="00F65ED2"/>
    <w:rsid w:val="00F71E3A"/>
    <w:rsid w:val="00F7219F"/>
    <w:rsid w:val="00F73106"/>
    <w:rsid w:val="00F74106"/>
    <w:rsid w:val="00F779CB"/>
    <w:rsid w:val="00F80A45"/>
    <w:rsid w:val="00F80C5A"/>
    <w:rsid w:val="00F80D48"/>
    <w:rsid w:val="00F82435"/>
    <w:rsid w:val="00F82707"/>
    <w:rsid w:val="00F82E62"/>
    <w:rsid w:val="00F834DF"/>
    <w:rsid w:val="00F836FD"/>
    <w:rsid w:val="00F8433F"/>
    <w:rsid w:val="00F84997"/>
    <w:rsid w:val="00F903F3"/>
    <w:rsid w:val="00F9099F"/>
    <w:rsid w:val="00F922E8"/>
    <w:rsid w:val="00F9397C"/>
    <w:rsid w:val="00F9402A"/>
    <w:rsid w:val="00F953DD"/>
    <w:rsid w:val="00F955C7"/>
    <w:rsid w:val="00F959CA"/>
    <w:rsid w:val="00F9634F"/>
    <w:rsid w:val="00F97ACA"/>
    <w:rsid w:val="00FA016A"/>
    <w:rsid w:val="00FA08EC"/>
    <w:rsid w:val="00FA0D44"/>
    <w:rsid w:val="00FA15D6"/>
    <w:rsid w:val="00FA458D"/>
    <w:rsid w:val="00FA46D3"/>
    <w:rsid w:val="00FA4E80"/>
    <w:rsid w:val="00FA5644"/>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6F74"/>
    <w:rsid w:val="00FD7C82"/>
    <w:rsid w:val="00FE064D"/>
    <w:rsid w:val="00FE1D1C"/>
    <w:rsid w:val="00FE364E"/>
    <w:rsid w:val="00FE4518"/>
    <w:rsid w:val="00FE45C6"/>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3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customStyle="1" w:styleId="Menzionenonrisolta1">
    <w:name w:val="Menzione non risolta1"/>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 w:type="table" w:customStyle="1" w:styleId="Grigliatabella1">
    <w:name w:val="Griglia tabella1"/>
    <w:basedOn w:val="Tabellanormale"/>
    <w:next w:val="Grigliatabella"/>
    <w:uiPriority w:val="39"/>
    <w:rsid w:val="00813F9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ontenuto">
    <w:name w:val="Griglia - Contenuto"/>
    <w:basedOn w:val="Normale"/>
    <w:qFormat/>
    <w:rsid w:val="005249DD"/>
    <w:pPr>
      <w:tabs>
        <w:tab w:val="left" w:pos="284"/>
      </w:tabs>
      <w:spacing w:after="240" w:line="240" w:lineRule="auto"/>
      <w:ind w:left="34"/>
    </w:pPr>
    <w:rPr>
      <w:rFonts w:asciiTheme="majorHAnsi" w:hAnsiTheme="majorHAnsi" w:cstheme="majorHAnsi"/>
      <w:kern w:val="2"/>
      <w:sz w:val="20"/>
      <w:szCs w:val="20"/>
    </w:rPr>
  </w:style>
  <w:style w:type="paragraph" w:customStyle="1" w:styleId="Griglia-Intestazione">
    <w:name w:val="Griglia - Intestazione"/>
    <w:basedOn w:val="Normale"/>
    <w:qFormat/>
    <w:rsid w:val="005249DD"/>
    <w:pPr>
      <w:tabs>
        <w:tab w:val="left" w:pos="284"/>
      </w:tabs>
      <w:spacing w:after="240" w:line="240" w:lineRule="auto"/>
      <w:ind w:left="34"/>
    </w:pPr>
    <w:rPr>
      <w:rFonts w:asciiTheme="majorHAnsi" w:hAnsiTheme="majorHAnsi" w:cstheme="majorHAnsi"/>
      <w:b/>
      <w:bCs/>
      <w:kern w:val="2"/>
    </w:rPr>
  </w:style>
  <w:style w:type="paragraph" w:customStyle="1" w:styleId="Ageit-Titolo2">
    <w:name w:val="Ageit - Titolo 2"/>
    <w:basedOn w:val="Normale"/>
    <w:link w:val="Ageit-Titolo2Carattere"/>
    <w:qFormat/>
    <w:rsid w:val="005249DD"/>
    <w:pPr>
      <w:shd w:val="clear" w:color="auto" w:fill="F2F2F2" w:themeFill="background1" w:themeFillShade="F2"/>
      <w:tabs>
        <w:tab w:val="left" w:pos="284"/>
      </w:tabs>
      <w:spacing w:after="240" w:line="240" w:lineRule="auto"/>
      <w:ind w:left="-1134" w:firstLine="1"/>
      <w:jc w:val="right"/>
    </w:pPr>
    <w:rPr>
      <w:rFonts w:asciiTheme="majorHAnsi" w:hAnsiTheme="majorHAnsi" w:cs="Calibri Light (Titoli)"/>
      <w:caps/>
      <w:color w:val="0E345F"/>
      <w:kern w:val="2"/>
    </w:rPr>
  </w:style>
  <w:style w:type="character" w:customStyle="1" w:styleId="Ageit-Titolo2Carattere">
    <w:name w:val="Ageit - Titolo 2 Carattere"/>
    <w:basedOn w:val="Carpredefinitoparagrafo"/>
    <w:link w:val="Ageit-Titolo2"/>
    <w:rsid w:val="005249DD"/>
    <w:rPr>
      <w:rFonts w:asciiTheme="majorHAnsi" w:hAnsiTheme="majorHAnsi" w:cs="Calibri Light (Titoli)"/>
      <w:caps/>
      <w:color w:val="0E345F"/>
      <w:kern w:val="2"/>
      <w:shd w:val="clear" w:color="auto" w:fill="F2F2F2" w:themeFill="background1" w:themeFillShade="F2"/>
    </w:rPr>
  </w:style>
  <w:style w:type="paragraph" w:customStyle="1" w:styleId="Spoke9-Titolo1">
    <w:name w:val="Spoke9 - Titolo1"/>
    <w:basedOn w:val="Normale"/>
    <w:qFormat/>
    <w:rsid w:val="005249DD"/>
    <w:pPr>
      <w:shd w:val="clear" w:color="auto" w:fill="EEE5FF"/>
      <w:tabs>
        <w:tab w:val="left" w:pos="284"/>
      </w:tabs>
      <w:spacing w:after="240" w:line="240" w:lineRule="auto"/>
      <w:ind w:left="-1134" w:firstLine="1560"/>
      <w:jc w:val="right"/>
    </w:pPr>
    <w:rPr>
      <w:rFonts w:ascii="Calibri" w:hAnsi="Calibri" w:cs="Calibri"/>
      <w:b/>
      <w:bCs/>
      <w:caps/>
      <w:color w:val="0E335E"/>
      <w:kern w:val="2"/>
      <w:sz w:val="28"/>
      <w:szCs w:val="28"/>
    </w:rPr>
  </w:style>
  <w:style w:type="paragraph" w:styleId="Elenco">
    <w:name w:val="List"/>
    <w:basedOn w:val="Normale"/>
    <w:uiPriority w:val="99"/>
    <w:unhideWhenUsed/>
    <w:rsid w:val="00E330AA"/>
    <w:pPr>
      <w:ind w:left="283" w:hanging="283"/>
      <w:contextualSpacing/>
    </w:pPr>
    <w:rPr>
      <w:kern w:val="2"/>
    </w:rPr>
  </w:style>
  <w:style w:type="paragraph" w:styleId="NormaleWeb">
    <w:name w:val="Normal (Web)"/>
    <w:basedOn w:val="Normale"/>
    <w:uiPriority w:val="99"/>
    <w:unhideWhenUsed/>
    <w:rsid w:val="00C82B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95231F"/>
    <w:pPr>
      <w:keepNext/>
      <w:keepLines/>
      <w:widowControl/>
      <w:spacing w:before="240" w:line="259" w:lineRule="auto"/>
      <w:ind w:left="0"/>
      <w:outlineLvl w:val="9"/>
    </w:pPr>
    <w:rPr>
      <w:rFonts w:asciiTheme="majorHAnsi" w:eastAsiaTheme="majorEastAsia" w:hAnsiTheme="majorHAnsi" w:cstheme="majorBidi"/>
      <w:color w:val="2F5496" w:themeColor="accent1" w:themeShade="BF"/>
      <w:lang w:val="it-IT" w:eastAsia="it-IT"/>
    </w:rPr>
  </w:style>
  <w:style w:type="paragraph" w:styleId="Sommario1">
    <w:name w:val="toc 1"/>
    <w:basedOn w:val="Normale"/>
    <w:next w:val="Normale"/>
    <w:autoRedefine/>
    <w:uiPriority w:val="39"/>
    <w:unhideWhenUsed/>
    <w:rsid w:val="0095231F"/>
    <w:pPr>
      <w:spacing w:after="100"/>
    </w:pPr>
  </w:style>
  <w:style w:type="paragraph" w:styleId="Testofumetto">
    <w:name w:val="Balloon Text"/>
    <w:basedOn w:val="Normale"/>
    <w:link w:val="TestofumettoCarattere"/>
    <w:uiPriority w:val="99"/>
    <w:semiHidden/>
    <w:unhideWhenUsed/>
    <w:rsid w:val="00CA32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3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176">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04026122">
      <w:bodyDiv w:val="1"/>
      <w:marLeft w:val="0"/>
      <w:marRight w:val="0"/>
      <w:marTop w:val="0"/>
      <w:marBottom w:val="0"/>
      <w:divBdr>
        <w:top w:val="none" w:sz="0" w:space="0" w:color="auto"/>
        <w:left w:val="none" w:sz="0" w:space="0" w:color="auto"/>
        <w:bottom w:val="none" w:sz="0" w:space="0" w:color="auto"/>
        <w:right w:val="none" w:sz="0" w:space="0" w:color="auto"/>
      </w:divBdr>
      <w:divsChild>
        <w:div w:id="914627813">
          <w:marLeft w:val="547"/>
          <w:marRight w:val="0"/>
          <w:marTop w:val="0"/>
          <w:marBottom w:val="0"/>
          <w:divBdr>
            <w:top w:val="none" w:sz="0" w:space="0" w:color="auto"/>
            <w:left w:val="none" w:sz="0" w:space="0" w:color="auto"/>
            <w:bottom w:val="none" w:sz="0" w:space="0" w:color="auto"/>
            <w:right w:val="none" w:sz="0" w:space="0" w:color="auto"/>
          </w:divBdr>
        </w:div>
      </w:divsChild>
    </w:div>
    <w:div w:id="256913614">
      <w:bodyDiv w:val="1"/>
      <w:marLeft w:val="0"/>
      <w:marRight w:val="0"/>
      <w:marTop w:val="0"/>
      <w:marBottom w:val="0"/>
      <w:divBdr>
        <w:top w:val="none" w:sz="0" w:space="0" w:color="auto"/>
        <w:left w:val="none" w:sz="0" w:space="0" w:color="auto"/>
        <w:bottom w:val="none" w:sz="0" w:space="0" w:color="auto"/>
        <w:right w:val="none" w:sz="0" w:space="0" w:color="auto"/>
      </w:divBdr>
      <w:divsChild>
        <w:div w:id="866675675">
          <w:marLeft w:val="547"/>
          <w:marRight w:val="0"/>
          <w:marTop w:val="0"/>
          <w:marBottom w:val="0"/>
          <w:divBdr>
            <w:top w:val="none" w:sz="0" w:space="0" w:color="auto"/>
            <w:left w:val="none" w:sz="0" w:space="0" w:color="auto"/>
            <w:bottom w:val="none" w:sz="0" w:space="0" w:color="auto"/>
            <w:right w:val="none" w:sz="0" w:space="0" w:color="auto"/>
          </w:divBdr>
        </w:div>
        <w:div w:id="1806121348">
          <w:marLeft w:val="547"/>
          <w:marRight w:val="0"/>
          <w:marTop w:val="0"/>
          <w:marBottom w:val="0"/>
          <w:divBdr>
            <w:top w:val="none" w:sz="0" w:space="0" w:color="auto"/>
            <w:left w:val="none" w:sz="0" w:space="0" w:color="auto"/>
            <w:bottom w:val="none" w:sz="0" w:space="0" w:color="auto"/>
            <w:right w:val="none" w:sz="0" w:space="0" w:color="auto"/>
          </w:divBdr>
        </w:div>
        <w:div w:id="1496258131">
          <w:marLeft w:val="547"/>
          <w:marRight w:val="0"/>
          <w:marTop w:val="0"/>
          <w:marBottom w:val="0"/>
          <w:divBdr>
            <w:top w:val="none" w:sz="0" w:space="0" w:color="auto"/>
            <w:left w:val="none" w:sz="0" w:space="0" w:color="auto"/>
            <w:bottom w:val="none" w:sz="0" w:space="0" w:color="auto"/>
            <w:right w:val="none" w:sz="0" w:space="0" w:color="auto"/>
          </w:divBdr>
        </w:div>
      </w:divsChild>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67026273">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533231986">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5861183">
      <w:bodyDiv w:val="1"/>
      <w:marLeft w:val="0"/>
      <w:marRight w:val="0"/>
      <w:marTop w:val="0"/>
      <w:marBottom w:val="0"/>
      <w:divBdr>
        <w:top w:val="none" w:sz="0" w:space="0" w:color="auto"/>
        <w:left w:val="none" w:sz="0" w:space="0" w:color="auto"/>
        <w:bottom w:val="none" w:sz="0" w:space="0" w:color="auto"/>
        <w:right w:val="none" w:sz="0" w:space="0" w:color="auto"/>
      </w:divBdr>
      <w:divsChild>
        <w:div w:id="853761293">
          <w:marLeft w:val="547"/>
          <w:marRight w:val="0"/>
          <w:marTop w:val="0"/>
          <w:marBottom w:val="0"/>
          <w:divBdr>
            <w:top w:val="none" w:sz="0" w:space="0" w:color="auto"/>
            <w:left w:val="none" w:sz="0" w:space="0" w:color="auto"/>
            <w:bottom w:val="none" w:sz="0" w:space="0" w:color="auto"/>
            <w:right w:val="none" w:sz="0" w:space="0" w:color="auto"/>
          </w:divBdr>
        </w:div>
        <w:div w:id="457531732">
          <w:marLeft w:val="547"/>
          <w:marRight w:val="0"/>
          <w:marTop w:val="0"/>
          <w:marBottom w:val="0"/>
          <w:divBdr>
            <w:top w:val="none" w:sz="0" w:space="0" w:color="auto"/>
            <w:left w:val="none" w:sz="0" w:space="0" w:color="auto"/>
            <w:bottom w:val="none" w:sz="0" w:space="0" w:color="auto"/>
            <w:right w:val="none" w:sz="0" w:space="0" w:color="auto"/>
          </w:divBdr>
        </w:div>
        <w:div w:id="951866822">
          <w:marLeft w:val="547"/>
          <w:marRight w:val="0"/>
          <w:marTop w:val="0"/>
          <w:marBottom w:val="0"/>
          <w:divBdr>
            <w:top w:val="none" w:sz="0" w:space="0" w:color="auto"/>
            <w:left w:val="none" w:sz="0" w:space="0" w:color="auto"/>
            <w:bottom w:val="none" w:sz="0" w:space="0" w:color="auto"/>
            <w:right w:val="none" w:sz="0" w:space="0" w:color="auto"/>
          </w:divBdr>
        </w:div>
      </w:divsChild>
    </w:div>
    <w:div w:id="1006174490">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42899544">
      <w:bodyDiv w:val="1"/>
      <w:marLeft w:val="0"/>
      <w:marRight w:val="0"/>
      <w:marTop w:val="0"/>
      <w:marBottom w:val="0"/>
      <w:divBdr>
        <w:top w:val="none" w:sz="0" w:space="0" w:color="auto"/>
        <w:left w:val="none" w:sz="0" w:space="0" w:color="auto"/>
        <w:bottom w:val="none" w:sz="0" w:space="0" w:color="auto"/>
        <w:right w:val="none" w:sz="0" w:space="0" w:color="auto"/>
      </w:divBdr>
      <w:divsChild>
        <w:div w:id="1356998973">
          <w:marLeft w:val="547"/>
          <w:marRight w:val="0"/>
          <w:marTop w:val="0"/>
          <w:marBottom w:val="0"/>
          <w:divBdr>
            <w:top w:val="none" w:sz="0" w:space="0" w:color="auto"/>
            <w:left w:val="none" w:sz="0" w:space="0" w:color="auto"/>
            <w:bottom w:val="none" w:sz="0" w:space="0" w:color="auto"/>
            <w:right w:val="none" w:sz="0" w:space="0" w:color="auto"/>
          </w:divBdr>
        </w:div>
        <w:div w:id="1307399348">
          <w:marLeft w:val="547"/>
          <w:marRight w:val="0"/>
          <w:marTop w:val="0"/>
          <w:marBottom w:val="0"/>
          <w:divBdr>
            <w:top w:val="none" w:sz="0" w:space="0" w:color="auto"/>
            <w:left w:val="none" w:sz="0" w:space="0" w:color="auto"/>
            <w:bottom w:val="none" w:sz="0" w:space="0" w:color="auto"/>
            <w:right w:val="none" w:sz="0" w:space="0" w:color="auto"/>
          </w:divBdr>
        </w:div>
        <w:div w:id="312951607">
          <w:marLeft w:val="547"/>
          <w:marRight w:val="0"/>
          <w:marTop w:val="0"/>
          <w:marBottom w:val="0"/>
          <w:divBdr>
            <w:top w:val="none" w:sz="0" w:space="0" w:color="auto"/>
            <w:left w:val="none" w:sz="0" w:space="0" w:color="auto"/>
            <w:bottom w:val="none" w:sz="0" w:space="0" w:color="auto"/>
            <w:right w:val="none" w:sz="0" w:space="0" w:color="auto"/>
          </w:divBdr>
        </w:div>
      </w:divsChild>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33077522">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295939509">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65407857">
      <w:bodyDiv w:val="1"/>
      <w:marLeft w:val="0"/>
      <w:marRight w:val="0"/>
      <w:marTop w:val="0"/>
      <w:marBottom w:val="0"/>
      <w:divBdr>
        <w:top w:val="none" w:sz="0" w:space="0" w:color="auto"/>
        <w:left w:val="none" w:sz="0" w:space="0" w:color="auto"/>
        <w:bottom w:val="none" w:sz="0" w:space="0" w:color="auto"/>
        <w:right w:val="none" w:sz="0" w:space="0" w:color="auto"/>
      </w:divBdr>
    </w:div>
    <w:div w:id="1614440328">
      <w:bodyDiv w:val="1"/>
      <w:marLeft w:val="0"/>
      <w:marRight w:val="0"/>
      <w:marTop w:val="0"/>
      <w:marBottom w:val="0"/>
      <w:divBdr>
        <w:top w:val="none" w:sz="0" w:space="0" w:color="auto"/>
        <w:left w:val="none" w:sz="0" w:space="0" w:color="auto"/>
        <w:bottom w:val="none" w:sz="0" w:space="0" w:color="auto"/>
        <w:right w:val="none" w:sz="0" w:space="0" w:color="auto"/>
      </w:divBdr>
    </w:div>
    <w:div w:id="1626931457">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71443969">
      <w:bodyDiv w:val="1"/>
      <w:marLeft w:val="0"/>
      <w:marRight w:val="0"/>
      <w:marTop w:val="0"/>
      <w:marBottom w:val="0"/>
      <w:divBdr>
        <w:top w:val="none" w:sz="0" w:space="0" w:color="auto"/>
        <w:left w:val="none" w:sz="0" w:space="0" w:color="auto"/>
        <w:bottom w:val="none" w:sz="0" w:space="0" w:color="auto"/>
        <w:right w:val="none" w:sz="0" w:space="0" w:color="auto"/>
      </w:divBdr>
      <w:divsChild>
        <w:div w:id="844367382">
          <w:marLeft w:val="547"/>
          <w:marRight w:val="0"/>
          <w:marTop w:val="0"/>
          <w:marBottom w:val="0"/>
          <w:divBdr>
            <w:top w:val="none" w:sz="0" w:space="0" w:color="auto"/>
            <w:left w:val="none" w:sz="0" w:space="0" w:color="auto"/>
            <w:bottom w:val="none" w:sz="0" w:space="0" w:color="auto"/>
            <w:right w:val="none" w:sz="0" w:space="0" w:color="auto"/>
          </w:divBdr>
        </w:div>
        <w:div w:id="553155632">
          <w:marLeft w:val="547"/>
          <w:marRight w:val="0"/>
          <w:marTop w:val="0"/>
          <w:marBottom w:val="0"/>
          <w:divBdr>
            <w:top w:val="none" w:sz="0" w:space="0" w:color="auto"/>
            <w:left w:val="none" w:sz="0" w:space="0" w:color="auto"/>
            <w:bottom w:val="none" w:sz="0" w:space="0" w:color="auto"/>
            <w:right w:val="none" w:sz="0" w:space="0" w:color="auto"/>
          </w:divBdr>
        </w:div>
      </w:divsChild>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777557077">
      <w:bodyDiv w:val="1"/>
      <w:marLeft w:val="0"/>
      <w:marRight w:val="0"/>
      <w:marTop w:val="0"/>
      <w:marBottom w:val="0"/>
      <w:divBdr>
        <w:top w:val="none" w:sz="0" w:space="0" w:color="auto"/>
        <w:left w:val="none" w:sz="0" w:space="0" w:color="auto"/>
        <w:bottom w:val="none" w:sz="0" w:space="0" w:color="auto"/>
        <w:right w:val="none" w:sz="0" w:space="0" w:color="auto"/>
      </w:divBdr>
      <w:divsChild>
        <w:div w:id="150489257">
          <w:marLeft w:val="547"/>
          <w:marRight w:val="0"/>
          <w:marTop w:val="0"/>
          <w:marBottom w:val="0"/>
          <w:divBdr>
            <w:top w:val="none" w:sz="0" w:space="0" w:color="auto"/>
            <w:left w:val="none" w:sz="0" w:space="0" w:color="auto"/>
            <w:bottom w:val="none" w:sz="0" w:space="0" w:color="auto"/>
            <w:right w:val="none" w:sz="0" w:space="0" w:color="auto"/>
          </w:divBdr>
        </w:div>
        <w:div w:id="1637486953">
          <w:marLeft w:val="547"/>
          <w:marRight w:val="0"/>
          <w:marTop w:val="0"/>
          <w:marBottom w:val="0"/>
          <w:divBdr>
            <w:top w:val="none" w:sz="0" w:space="0" w:color="auto"/>
            <w:left w:val="none" w:sz="0" w:space="0" w:color="auto"/>
            <w:bottom w:val="none" w:sz="0" w:space="0" w:color="auto"/>
            <w:right w:val="none" w:sz="0" w:space="0" w:color="auto"/>
          </w:divBdr>
        </w:div>
        <w:div w:id="827477173">
          <w:marLeft w:val="547"/>
          <w:marRight w:val="0"/>
          <w:marTop w:val="0"/>
          <w:marBottom w:val="0"/>
          <w:divBdr>
            <w:top w:val="none" w:sz="0" w:space="0" w:color="auto"/>
            <w:left w:val="none" w:sz="0" w:space="0" w:color="auto"/>
            <w:bottom w:val="none" w:sz="0" w:space="0" w:color="auto"/>
            <w:right w:val="none" w:sz="0" w:space="0" w:color="auto"/>
          </w:divBdr>
        </w:div>
      </w:divsChild>
    </w:div>
    <w:div w:id="1796872797">
      <w:bodyDiv w:val="1"/>
      <w:marLeft w:val="0"/>
      <w:marRight w:val="0"/>
      <w:marTop w:val="0"/>
      <w:marBottom w:val="0"/>
      <w:divBdr>
        <w:top w:val="none" w:sz="0" w:space="0" w:color="auto"/>
        <w:left w:val="none" w:sz="0" w:space="0" w:color="auto"/>
        <w:bottom w:val="none" w:sz="0" w:space="0" w:color="auto"/>
        <w:right w:val="none" w:sz="0" w:space="0" w:color="auto"/>
      </w:divBdr>
      <w:divsChild>
        <w:div w:id="22561703">
          <w:marLeft w:val="360"/>
          <w:marRight w:val="0"/>
          <w:marTop w:val="0"/>
          <w:marBottom w:val="0"/>
          <w:divBdr>
            <w:top w:val="none" w:sz="0" w:space="0" w:color="auto"/>
            <w:left w:val="none" w:sz="0" w:space="0" w:color="auto"/>
            <w:bottom w:val="none" w:sz="0" w:space="0" w:color="auto"/>
            <w:right w:val="none" w:sz="0" w:space="0" w:color="auto"/>
          </w:divBdr>
        </w:div>
      </w:divsChild>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2476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C3BA-9A89-43C8-A743-20E5D0E7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14</Words>
  <Characters>20035</Characters>
  <Application>Microsoft Office Word</Application>
  <DocSecurity>0</DocSecurity>
  <Lines>166</Lines>
  <Paragraphs>47</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33</cp:revision>
  <cp:lastPrinted>2023-07-07T09:54:00Z</cp:lastPrinted>
  <dcterms:created xsi:type="dcterms:W3CDTF">2024-01-23T16:50:00Z</dcterms:created>
  <dcterms:modified xsi:type="dcterms:W3CDTF">2024-01-25T08:10:00Z</dcterms:modified>
</cp:coreProperties>
</file>